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0E54" w14:textId="77777777" w:rsidR="00604187" w:rsidRDefault="0060418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73C5494" wp14:editId="008571E9">
            <wp:simplePos x="0" y="0"/>
            <wp:positionH relativeFrom="column">
              <wp:posOffset>5449570</wp:posOffset>
            </wp:positionH>
            <wp:positionV relativeFrom="paragraph">
              <wp:posOffset>127635</wp:posOffset>
            </wp:positionV>
            <wp:extent cx="1110615" cy="1492250"/>
            <wp:effectExtent l="19050" t="0" r="0" b="0"/>
            <wp:wrapSquare wrapText="bothSides"/>
            <wp:docPr id="4" name="Picture 4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A6F9758" wp14:editId="460DB814">
            <wp:simplePos x="0" y="0"/>
            <wp:positionH relativeFrom="column">
              <wp:posOffset>-192405</wp:posOffset>
            </wp:positionH>
            <wp:positionV relativeFrom="paragraph">
              <wp:posOffset>110490</wp:posOffset>
            </wp:positionV>
            <wp:extent cx="1507490" cy="1509395"/>
            <wp:effectExtent l="19050" t="0" r="0" b="0"/>
            <wp:wrapSquare wrapText="bothSides"/>
            <wp:docPr id="1" name="Picture 1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F7486" w14:textId="77777777" w:rsidR="0092246E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Universitatea Tehnică „Gheorghe Asachi</w:t>
      </w:r>
      <w:r w:rsidRPr="00C81457">
        <w:rPr>
          <w:rFonts w:ascii="Times New Roman" w:hAnsi="Times New Roman" w:cs="Times New Roman"/>
          <w:b/>
          <w:sz w:val="24"/>
          <w:szCs w:val="24"/>
        </w:rPr>
        <w:t xml:space="preserve">” din </w:t>
      </w:r>
      <w:proofErr w:type="spellStart"/>
      <w:r w:rsidRPr="00C81457">
        <w:rPr>
          <w:rFonts w:ascii="Times New Roman" w:hAnsi="Times New Roman" w:cs="Times New Roman"/>
          <w:b/>
          <w:sz w:val="24"/>
          <w:szCs w:val="24"/>
        </w:rPr>
        <w:t>Iași</w:t>
      </w:r>
      <w:proofErr w:type="spellEnd"/>
    </w:p>
    <w:p w14:paraId="4EF60182" w14:textId="77777777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Facultatea de Automatică și Calculatoare</w:t>
      </w:r>
    </w:p>
    <w:p w14:paraId="4EA4C758" w14:textId="25F1335B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Domeniul: Tehnologia Informației</w:t>
      </w:r>
    </w:p>
    <w:p w14:paraId="2280631F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7622C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2DF785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7D725F" w14:textId="77777777" w:rsidR="00C81457" w:rsidRDefault="00C81457" w:rsidP="00C069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9842C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6A81F2" w14:textId="3FEE59D6" w:rsidR="00603F40" w:rsidRDefault="00603F40" w:rsidP="00C81457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sz w:val="44"/>
          <w:szCs w:val="44"/>
          <w:lang w:val="ro-RO"/>
        </w:rPr>
        <w:t xml:space="preserve">Algoritmul </w:t>
      </w:r>
      <w:proofErr w:type="spellStart"/>
      <w:r w:rsidR="007141DF">
        <w:rPr>
          <w:rFonts w:ascii="Times New Roman" w:hAnsi="Times New Roman" w:cs="Times New Roman"/>
          <w:b/>
          <w:sz w:val="44"/>
          <w:szCs w:val="44"/>
          <w:lang w:val="ro-RO"/>
        </w:rPr>
        <w:t>Map</w:t>
      </w:r>
      <w:proofErr w:type="spellEnd"/>
      <w:r w:rsidR="007141DF">
        <w:rPr>
          <w:rFonts w:ascii="Times New Roman" w:hAnsi="Times New Roman" w:cs="Times New Roman"/>
          <w:b/>
          <w:sz w:val="44"/>
          <w:szCs w:val="44"/>
          <w:lang w:val="ro-RO"/>
        </w:rPr>
        <w:t>-Reduce</w:t>
      </w:r>
      <w:r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</w:p>
    <w:p w14:paraId="57D507B3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229535FF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roiect la disciplina</w:t>
      </w:r>
    </w:p>
    <w:p w14:paraId="5145348D" w14:textId="30DB4044" w:rsidR="00C81457" w:rsidRDefault="007141DF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Algoritmi paraleli și distribuiți</w:t>
      </w:r>
    </w:p>
    <w:p w14:paraId="66FDF8E9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3842EDDE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7AAC34B6" w14:textId="77777777" w:rsidR="00C81457" w:rsidRDefault="00C81457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3191924" w14:textId="199107B1" w:rsidR="000B3209" w:rsidRDefault="000B3209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BE0C4B3" w14:textId="0C081B29" w:rsidR="007141DF" w:rsidRDefault="007141DF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E0698B0" w14:textId="77777777" w:rsidR="007141DF" w:rsidRPr="00DB1D99" w:rsidRDefault="007141DF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4E64168" w14:textId="54C1C81F" w:rsidR="00C81457" w:rsidRDefault="00C81457" w:rsidP="007141DF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Studen</w:t>
      </w:r>
      <w:r w:rsidR="00DA594B">
        <w:rPr>
          <w:rFonts w:ascii="Times New Roman" w:hAnsi="Times New Roman" w:cs="Times New Roman"/>
          <w:b/>
          <w:sz w:val="32"/>
          <w:szCs w:val="32"/>
          <w:lang w:val="ro-RO"/>
        </w:rPr>
        <w:t>t</w:t>
      </w:r>
      <w:r w:rsidR="00603F40">
        <w:rPr>
          <w:rFonts w:ascii="Times New Roman" w:hAnsi="Times New Roman" w:cs="Times New Roman"/>
          <w:b/>
          <w:sz w:val="32"/>
          <w:szCs w:val="32"/>
          <w:lang w:val="ro-RO"/>
        </w:rPr>
        <w:t>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>Enachi Vasile</w:t>
      </w:r>
    </w:p>
    <w:p w14:paraId="4FB5724A" w14:textId="08328526" w:rsidR="007141DF" w:rsidRDefault="007141DF" w:rsidP="007141DF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Coordonator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Alexandru Arhip</w:t>
      </w:r>
    </w:p>
    <w:p w14:paraId="70682FFC" w14:textId="4ABD318E" w:rsidR="006601B5" w:rsidRPr="006601B5" w:rsidRDefault="006601B5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ul: 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>4</w:t>
      </w:r>
    </w:p>
    <w:p w14:paraId="11BEAE77" w14:textId="152AB23D" w:rsidR="009D669E" w:rsidRPr="00603F40" w:rsidRDefault="00DB1D99" w:rsidP="007141DF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Grupa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1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>409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>B</w:t>
      </w:r>
    </w:p>
    <w:bookmarkStart w:id="0" w:name="_Toc61990061" w:displacedByCustomXml="next"/>
    <w:bookmarkStart w:id="1" w:name="_Toc61990098" w:displacedByCustomXml="next"/>
    <w:bookmarkStart w:id="2" w:name="_Toc619910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5365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0806D1" w14:textId="0B0A4F5A" w:rsidR="004C0775" w:rsidRPr="00851A61" w:rsidRDefault="00AF1653">
          <w:pPr>
            <w:pStyle w:val="TOCHeading"/>
            <w:rPr>
              <w:color w:val="000000" w:themeColor="text1"/>
            </w:rPr>
          </w:pPr>
          <w:r w:rsidRPr="00851A61">
            <w:rPr>
              <w:color w:val="000000" w:themeColor="text1"/>
            </w:rPr>
            <w:t>CUPRINS</w:t>
          </w:r>
        </w:p>
        <w:p w14:paraId="1E04C681" w14:textId="06CBAC8A" w:rsidR="004C0775" w:rsidRDefault="004C0775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33314" w:history="1">
            <w:r w:rsidRPr="000D128E">
              <w:rPr>
                <w:rStyle w:val="Hyperlink"/>
                <w:noProof/>
                <w:lang w:val="ro-RO"/>
              </w:rPr>
              <w:t>Capitolul 1. Enunțare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06AD" w14:textId="39B20B92" w:rsidR="004C0775" w:rsidRDefault="0076116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2933315" w:history="1">
            <w:r w:rsidR="004C0775" w:rsidRPr="000D128E">
              <w:rPr>
                <w:rStyle w:val="Hyperlink"/>
                <w:noProof/>
                <w:lang w:val="ro-RO"/>
              </w:rPr>
              <w:t>Capitolul 2. Descrierea generală a problemei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15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3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0B4CDD16" w14:textId="0FA59D31" w:rsidR="004C0775" w:rsidRDefault="0076116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2933316" w:history="1">
            <w:r w:rsidR="004C0775" w:rsidRPr="000D128E">
              <w:rPr>
                <w:rStyle w:val="Hyperlink"/>
                <w:noProof/>
                <w:lang w:val="ro-RO"/>
              </w:rPr>
              <w:t>Capitolul 3. Modalitatea de rezolvare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16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4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1ECA5E59" w14:textId="1F2314BD" w:rsidR="004C0775" w:rsidRDefault="0076116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2933317" w:history="1">
            <w:r w:rsidR="004C0775" w:rsidRPr="000D128E">
              <w:rPr>
                <w:rStyle w:val="Hyperlink"/>
                <w:noProof/>
                <w:lang w:val="ro-RO"/>
              </w:rPr>
              <w:t>3.1 Procesul master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17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5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75C11A40" w14:textId="56EF1292" w:rsidR="004C0775" w:rsidRDefault="0076116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2933329" w:history="1">
            <w:r w:rsidR="004C0775" w:rsidRPr="000D128E">
              <w:rPr>
                <w:rStyle w:val="Hyperlink"/>
                <w:noProof/>
                <w:lang w:val="ro-RO"/>
              </w:rPr>
              <w:t>3.2 Procesele workeri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29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6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0C190F4D" w14:textId="51A3182A" w:rsidR="004C0775" w:rsidRDefault="0076116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62933330" w:history="1">
            <w:r w:rsidR="004C0775" w:rsidRPr="000D128E">
              <w:rPr>
                <w:rStyle w:val="Hyperlink"/>
                <w:noProof/>
                <w:lang w:val="ro-RO"/>
              </w:rPr>
              <w:t>3.2.1 Map pentru generarea indexului direct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30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6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386CAECD" w14:textId="32939664" w:rsidR="004C0775" w:rsidRDefault="0076116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62933331" w:history="1">
            <w:r w:rsidR="004C0775" w:rsidRPr="000D128E">
              <w:rPr>
                <w:rStyle w:val="Hyperlink"/>
                <w:noProof/>
                <w:lang w:val="ro-RO"/>
              </w:rPr>
              <w:t>3.2.2 Reduce pentru generarea indexului direct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31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7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3C7AC04B" w14:textId="2CB23A5D" w:rsidR="004C0775" w:rsidRDefault="0076116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62933332" w:history="1">
            <w:r w:rsidR="004C0775" w:rsidRPr="000D128E">
              <w:rPr>
                <w:rStyle w:val="Hyperlink"/>
                <w:noProof/>
                <w:lang w:val="ro-RO"/>
              </w:rPr>
              <w:t>3.2.3 Map pentru generarea indexului indirect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32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7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4C2FE492" w14:textId="5C21CCB7" w:rsidR="004C0775" w:rsidRDefault="0076116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62933333" w:history="1">
            <w:r w:rsidR="004C0775" w:rsidRPr="000D128E">
              <w:rPr>
                <w:rStyle w:val="Hyperlink"/>
                <w:noProof/>
                <w:lang w:val="ro-RO"/>
              </w:rPr>
              <w:t>3.2.4 Map pentru generarea indexului indirect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33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7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0496F9F8" w14:textId="73DE9774" w:rsidR="004C0775" w:rsidRDefault="0076116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2933343" w:history="1">
            <w:r w:rsidR="004C0775" w:rsidRPr="000D128E">
              <w:rPr>
                <w:rStyle w:val="Hyperlink"/>
                <w:noProof/>
                <w:lang w:val="ro-RO"/>
              </w:rPr>
              <w:t>Capitolul 4. Analiza soluției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43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8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2F0058B7" w14:textId="7050E651" w:rsidR="004C0775" w:rsidRDefault="0076116C">
          <w:pPr>
            <w:pStyle w:val="TO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62933344" w:history="1">
            <w:r w:rsidR="004C0775" w:rsidRPr="000D128E">
              <w:rPr>
                <w:rStyle w:val="Hyperlink"/>
                <w:noProof/>
                <w:lang w:val="ro-RO"/>
              </w:rPr>
              <w:t>4.1</w:t>
            </w:r>
            <w:r w:rsidR="004C0775">
              <w:rPr>
                <w:noProof/>
              </w:rPr>
              <w:tab/>
            </w:r>
            <w:r w:rsidR="004C0775" w:rsidRPr="000D128E">
              <w:rPr>
                <w:rStyle w:val="Hyperlink"/>
                <w:noProof/>
                <w:lang w:val="ro-RO"/>
              </w:rPr>
              <w:t>Structura soluției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44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8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3B58321B" w14:textId="2F053F1B" w:rsidR="004C0775" w:rsidRDefault="0076116C">
          <w:pPr>
            <w:pStyle w:val="TO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62933345" w:history="1">
            <w:r w:rsidR="004C0775" w:rsidRPr="000D128E">
              <w:rPr>
                <w:rStyle w:val="Hyperlink"/>
                <w:noProof/>
                <w:lang w:val="ro-RO"/>
              </w:rPr>
              <w:t>4.2</w:t>
            </w:r>
            <w:r w:rsidR="004C0775">
              <w:rPr>
                <w:noProof/>
              </w:rPr>
              <w:tab/>
            </w:r>
            <w:r w:rsidR="004C0775" w:rsidRPr="000D128E">
              <w:rPr>
                <w:rStyle w:val="Hyperlink"/>
                <w:noProof/>
                <w:lang w:val="ro-RO"/>
              </w:rPr>
              <w:t>Fișierul map_reduce.cpp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45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8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4187168B" w14:textId="14BD0C7F" w:rsidR="004C0775" w:rsidRDefault="0076116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2933346" w:history="1">
            <w:r w:rsidR="004C0775" w:rsidRPr="000D128E">
              <w:rPr>
                <w:rStyle w:val="Hyperlink"/>
                <w:noProof/>
                <w:lang w:val="ro-RO"/>
              </w:rPr>
              <w:t xml:space="preserve">Capitolul </w:t>
            </w:r>
            <w:r w:rsidR="00CA1768">
              <w:rPr>
                <w:rStyle w:val="Hyperlink"/>
                <w:noProof/>
                <w:lang w:val="ro-RO"/>
              </w:rPr>
              <w:t>5</w:t>
            </w:r>
            <w:r w:rsidR="004C0775" w:rsidRPr="000D128E">
              <w:rPr>
                <w:rStyle w:val="Hyperlink"/>
                <w:noProof/>
                <w:lang w:val="ro-RO"/>
              </w:rPr>
              <w:t>. Rezultatele obținute prin rularea programului</w:t>
            </w:r>
            <w:r w:rsidR="004C0775">
              <w:rPr>
                <w:noProof/>
                <w:webHidden/>
              </w:rPr>
              <w:tab/>
            </w:r>
            <w:r w:rsidR="001C1270">
              <w:rPr>
                <w:noProof/>
                <w:webHidden/>
              </w:rPr>
              <w:t>11</w:t>
            </w:r>
          </w:hyperlink>
        </w:p>
        <w:p w14:paraId="76789913" w14:textId="3B2819A9" w:rsidR="004C0775" w:rsidRDefault="0076116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2933347" w:history="1">
            <w:r w:rsidR="004C0775" w:rsidRPr="000D128E">
              <w:rPr>
                <w:rStyle w:val="Hyperlink"/>
                <w:noProof/>
                <w:lang w:val="ro-RO"/>
              </w:rPr>
              <w:t xml:space="preserve">Capitolul </w:t>
            </w:r>
            <w:r w:rsidR="00CA1768">
              <w:rPr>
                <w:rStyle w:val="Hyperlink"/>
                <w:noProof/>
                <w:lang w:val="ro-RO"/>
              </w:rPr>
              <w:t>6</w:t>
            </w:r>
            <w:r w:rsidR="004C0775" w:rsidRPr="000D128E">
              <w:rPr>
                <w:rStyle w:val="Hyperlink"/>
                <w:noProof/>
                <w:lang w:val="ro-RO"/>
              </w:rPr>
              <w:t>. Concluzii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47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11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0B957228" w14:textId="5858F509" w:rsidR="004C0775" w:rsidRDefault="0076116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2933348" w:history="1">
            <w:r w:rsidR="004C0775" w:rsidRPr="000D128E">
              <w:rPr>
                <w:rStyle w:val="Hyperlink"/>
                <w:noProof/>
                <w:lang w:val="ro-RO"/>
              </w:rPr>
              <w:t xml:space="preserve">Capitolul </w:t>
            </w:r>
            <w:r w:rsidR="00CA1768">
              <w:rPr>
                <w:rStyle w:val="Hyperlink"/>
                <w:noProof/>
                <w:lang w:val="ro-RO"/>
              </w:rPr>
              <w:t>7</w:t>
            </w:r>
            <w:r w:rsidR="004C0775" w:rsidRPr="000D128E">
              <w:rPr>
                <w:rStyle w:val="Hyperlink"/>
                <w:noProof/>
                <w:lang w:val="ro-RO"/>
              </w:rPr>
              <w:t>. Bibliografie</w:t>
            </w:r>
            <w:r w:rsidR="004C0775">
              <w:rPr>
                <w:noProof/>
                <w:webHidden/>
              </w:rPr>
              <w:tab/>
            </w:r>
            <w:r w:rsidR="004C0775">
              <w:rPr>
                <w:noProof/>
                <w:webHidden/>
              </w:rPr>
              <w:fldChar w:fldCharType="begin"/>
            </w:r>
            <w:r w:rsidR="004C0775">
              <w:rPr>
                <w:noProof/>
                <w:webHidden/>
              </w:rPr>
              <w:instrText xml:space="preserve"> PAGEREF _Toc62933348 \h </w:instrText>
            </w:r>
            <w:r w:rsidR="004C0775">
              <w:rPr>
                <w:noProof/>
                <w:webHidden/>
              </w:rPr>
            </w:r>
            <w:r w:rsidR="004C0775">
              <w:rPr>
                <w:noProof/>
                <w:webHidden/>
              </w:rPr>
              <w:fldChar w:fldCharType="separate"/>
            </w:r>
            <w:r w:rsidR="00950B7D">
              <w:rPr>
                <w:noProof/>
                <w:webHidden/>
              </w:rPr>
              <w:t>11</w:t>
            </w:r>
            <w:r w:rsidR="004C0775">
              <w:rPr>
                <w:noProof/>
                <w:webHidden/>
              </w:rPr>
              <w:fldChar w:fldCharType="end"/>
            </w:r>
          </w:hyperlink>
        </w:p>
        <w:p w14:paraId="00FA6528" w14:textId="76635026" w:rsidR="004C0775" w:rsidRDefault="004C0775">
          <w:r>
            <w:rPr>
              <w:b/>
              <w:bCs/>
              <w:noProof/>
            </w:rPr>
            <w:fldChar w:fldCharType="end"/>
          </w:r>
        </w:p>
      </w:sdtContent>
    </w:sdt>
    <w:p w14:paraId="2B3C417C" w14:textId="699B73B3" w:rsidR="00742C3B" w:rsidRDefault="00742C3B" w:rsidP="007141DF">
      <w:pPr>
        <w:pStyle w:val="Heading1"/>
        <w:rPr>
          <w:lang w:val="ro-RO"/>
        </w:rPr>
      </w:pPr>
    </w:p>
    <w:p w14:paraId="0BB280E8" w14:textId="77777777" w:rsidR="004C0775" w:rsidRPr="004C0775" w:rsidRDefault="004C0775" w:rsidP="004C0775">
      <w:pPr>
        <w:rPr>
          <w:lang w:val="ro-RO"/>
        </w:rPr>
      </w:pPr>
    </w:p>
    <w:p w14:paraId="084ECDC9" w14:textId="77777777" w:rsidR="00742C3B" w:rsidRDefault="00742C3B" w:rsidP="007141DF">
      <w:pPr>
        <w:pStyle w:val="Heading1"/>
        <w:rPr>
          <w:lang w:val="ro-RO"/>
        </w:rPr>
      </w:pPr>
    </w:p>
    <w:p w14:paraId="7B4B9638" w14:textId="77777777" w:rsidR="00742C3B" w:rsidRDefault="00742C3B" w:rsidP="007141DF">
      <w:pPr>
        <w:pStyle w:val="Heading1"/>
        <w:rPr>
          <w:lang w:val="ro-RO"/>
        </w:rPr>
      </w:pPr>
    </w:p>
    <w:p w14:paraId="23EA3137" w14:textId="77777777" w:rsidR="00742C3B" w:rsidRDefault="00742C3B" w:rsidP="007141DF">
      <w:pPr>
        <w:pStyle w:val="Heading1"/>
        <w:rPr>
          <w:lang w:val="ro-RO"/>
        </w:rPr>
      </w:pPr>
    </w:p>
    <w:p w14:paraId="356DC199" w14:textId="77777777" w:rsidR="00742C3B" w:rsidRDefault="00742C3B" w:rsidP="007141DF">
      <w:pPr>
        <w:pStyle w:val="Heading1"/>
        <w:rPr>
          <w:lang w:val="ro-RO"/>
        </w:rPr>
      </w:pPr>
    </w:p>
    <w:p w14:paraId="4149E9A8" w14:textId="77777777" w:rsidR="00742C3B" w:rsidRDefault="00742C3B" w:rsidP="007141DF">
      <w:pPr>
        <w:pStyle w:val="Heading1"/>
        <w:rPr>
          <w:lang w:val="ro-RO"/>
        </w:rPr>
      </w:pPr>
    </w:p>
    <w:p w14:paraId="7F9F79D9" w14:textId="28440140" w:rsidR="00742C3B" w:rsidRDefault="00742C3B" w:rsidP="007141DF">
      <w:pPr>
        <w:pStyle w:val="Heading1"/>
        <w:rPr>
          <w:lang w:val="ro-RO"/>
        </w:rPr>
      </w:pPr>
    </w:p>
    <w:p w14:paraId="53F0BD01" w14:textId="77777777" w:rsidR="00742C3B" w:rsidRPr="00742C3B" w:rsidRDefault="00742C3B" w:rsidP="00742C3B">
      <w:pPr>
        <w:rPr>
          <w:lang w:val="ro-RO"/>
        </w:rPr>
      </w:pPr>
    </w:p>
    <w:p w14:paraId="709EE285" w14:textId="77777777" w:rsidR="00742C3B" w:rsidRDefault="00742C3B" w:rsidP="007141DF">
      <w:pPr>
        <w:pStyle w:val="Heading1"/>
        <w:rPr>
          <w:lang w:val="ro-RO"/>
        </w:rPr>
      </w:pPr>
    </w:p>
    <w:p w14:paraId="1A61D642" w14:textId="36655E72" w:rsidR="00742C3B" w:rsidRDefault="00742C3B" w:rsidP="00742C3B">
      <w:pPr>
        <w:rPr>
          <w:lang w:val="ro-RO"/>
        </w:rPr>
      </w:pPr>
    </w:p>
    <w:p w14:paraId="0E20CCF1" w14:textId="28F8F6E2" w:rsidR="007141DF" w:rsidRPr="00301439" w:rsidRDefault="007141DF" w:rsidP="007141DF">
      <w:pPr>
        <w:pStyle w:val="Heading1"/>
        <w:rPr>
          <w:lang w:val="ro-RO"/>
        </w:rPr>
      </w:pPr>
      <w:bookmarkStart w:id="3" w:name="_Toc62933205"/>
      <w:bookmarkStart w:id="4" w:name="_Toc62933314"/>
      <w:r w:rsidRPr="00301439">
        <w:rPr>
          <w:lang w:val="ro-RO"/>
        </w:rPr>
        <w:lastRenderedPageBreak/>
        <w:t xml:space="preserve">Capitolul </w:t>
      </w:r>
      <w:r>
        <w:rPr>
          <w:lang w:val="ro-RO"/>
        </w:rPr>
        <w:t>1</w:t>
      </w:r>
      <w:r w:rsidRPr="00301439">
        <w:rPr>
          <w:lang w:val="ro-RO"/>
        </w:rPr>
        <w:t xml:space="preserve">. </w:t>
      </w:r>
      <w:r>
        <w:rPr>
          <w:lang w:val="ro-RO"/>
        </w:rPr>
        <w:t>Enunțarea problemei</w:t>
      </w:r>
      <w:bookmarkEnd w:id="3"/>
      <w:bookmarkEnd w:id="4"/>
    </w:p>
    <w:p w14:paraId="6BE9E273" w14:textId="77777777" w:rsidR="00A855F5" w:rsidRDefault="00A855F5" w:rsidP="00B60CD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adr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icăr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iste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ăsi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formaţiil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lecţi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da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ţin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s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organizată</w:t>
      </w:r>
      <w:proofErr w:type="spellEnd"/>
    </w:p>
    <w:p w14:paraId="06A13491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e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dela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ptimiz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uncţi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ăut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U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xempl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ce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ste</w:t>
      </w:r>
      <w:proofErr w:type="spellEnd"/>
    </w:p>
    <w:p w14:paraId="716A499B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i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toare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ăut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formaţiil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e Web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lecţi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cumen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s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oca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ub</w:t>
      </w:r>
    </w:p>
    <w:p w14:paraId="1596C296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rm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index inver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53B3B0F5" w14:textId="77777777" w:rsidR="00A855F5" w:rsidRDefault="00A855F5" w:rsidP="00B60CD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aş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mplicaţ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struire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f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index invers </w:t>
      </w:r>
      <w:r>
        <w:rPr>
          <w:rFonts w:ascii="TimesNewRomanPSMT" w:hAnsi="TimesNewRomanPSMT" w:cs="TimesNewRomanPSMT"/>
          <w:sz w:val="24"/>
          <w:szCs w:val="24"/>
        </w:rPr>
        <w:t xml:space="preserve">sun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rmător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</w:p>
    <w:p w14:paraId="2F98973F" w14:textId="7AA73680" w:rsidR="00A855F5" w:rsidRPr="00B60CDB" w:rsidRDefault="00A855F5" w:rsidP="00B60C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fiecar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document din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cadrul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colecţiei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ţintă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identificat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printr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-un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docID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va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fi</w:t>
      </w:r>
    </w:p>
    <w:p w14:paraId="0BEF297A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ars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par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uvin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me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ic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; s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bţin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inal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cest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as</w:t>
      </w:r>
    </w:p>
    <w:p w14:paraId="7116DBC6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is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forma &lt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cID</w:t>
      </w:r>
      <w:r>
        <w:rPr>
          <w:rFonts w:ascii="TimesNewRomanPSMT" w:hAnsi="TimesNewRomanPSMT" w:cs="TimesNewRomanPSMT"/>
          <w:sz w:val="14"/>
          <w:szCs w:val="14"/>
        </w:rPr>
        <w:t>x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, {term</w:t>
      </w:r>
      <w:r>
        <w:rPr>
          <w:rFonts w:ascii="TimesNewRomanPSMT" w:hAnsi="TimesNewRomanPSMT" w:cs="TimesNewRomanPSMT"/>
          <w:sz w:val="14"/>
          <w:szCs w:val="14"/>
        </w:rPr>
        <w:t xml:space="preserve">1 </w:t>
      </w:r>
      <w:r>
        <w:rPr>
          <w:rFonts w:ascii="TimesNewRomanPSMT" w:hAnsi="TimesNewRomanPSMT" w:cs="TimesNewRomanPSMT"/>
          <w:sz w:val="24"/>
          <w:szCs w:val="24"/>
        </w:rPr>
        <w:t>: count</w:t>
      </w:r>
      <w:r>
        <w:rPr>
          <w:rFonts w:ascii="TimesNewRomanPSMT" w:hAnsi="TimesNewRomanPSMT" w:cs="TimesNewRomanPSMT"/>
          <w:sz w:val="14"/>
          <w:szCs w:val="14"/>
        </w:rPr>
        <w:t>1</w:t>
      </w:r>
      <w:r>
        <w:rPr>
          <w:rFonts w:ascii="TimesNewRomanPSMT" w:hAnsi="TimesNewRomanPSMT" w:cs="TimesNewRomanPSMT"/>
          <w:sz w:val="24"/>
          <w:szCs w:val="24"/>
        </w:rPr>
        <w:t>, term</w:t>
      </w:r>
      <w:r>
        <w:rPr>
          <w:rFonts w:ascii="TimesNewRomanPSMT" w:hAnsi="TimesNewRomanPSMT" w:cs="TimesNewRomanPSMT"/>
          <w:sz w:val="14"/>
          <w:szCs w:val="1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: count</w:t>
      </w:r>
      <w:r>
        <w:rPr>
          <w:rFonts w:ascii="TimesNewRomanPSMT" w:hAnsi="TimesNewRomanPSMT" w:cs="TimesNewRomanPSMT"/>
          <w:sz w:val="14"/>
          <w:szCs w:val="1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 xml:space="preserve">, . . . 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m</w:t>
      </w:r>
      <w:r>
        <w:rPr>
          <w:rFonts w:ascii="TimesNewRomanPSMT" w:hAnsi="TimesNewRomanPSMT" w:cs="TimesNewRomanPSMT"/>
          <w:sz w:val="14"/>
          <w:szCs w:val="14"/>
        </w:rPr>
        <w:t>n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</w:t>
      </w:r>
      <w:r>
        <w:rPr>
          <w:rFonts w:ascii="TimesNewRomanPSMT" w:hAnsi="TimesNewRomanPSMT" w:cs="TimesNewRomanPSMT"/>
          <w:sz w:val="14"/>
          <w:szCs w:val="14"/>
        </w:rPr>
        <w:t>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} &gt;</w:t>
      </w:r>
    </w:p>
    <w:p w14:paraId="14FA2C73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index direct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</w:t>
      </w:r>
      <w:r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seamn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ăr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pariţ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menul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);</w:t>
      </w:r>
    </w:p>
    <w:p w14:paraId="5C87F272" w14:textId="6CD3023F" w:rsidR="00A855F5" w:rsidRPr="00B60CDB" w:rsidRDefault="00A855F5" w:rsidP="00B60C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fiecar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listă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obţinută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pasul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anterior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est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spartă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perechi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de forma: &lt;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docID</w:t>
      </w:r>
      <w:r w:rsidRPr="00B60CDB">
        <w:rPr>
          <w:rFonts w:ascii="TimesNewRomanPSMT" w:hAnsi="TimesNewRomanPSMT" w:cs="TimesNewRomanPSMT"/>
          <w:sz w:val="14"/>
          <w:szCs w:val="14"/>
        </w:rPr>
        <w:t>x</w:t>
      </w:r>
      <w:proofErr w:type="spellEnd"/>
      <w:r w:rsidRPr="00B60CDB">
        <w:rPr>
          <w:rFonts w:ascii="TimesNewRomanPSMT" w:hAnsi="TimesNewRomanPSMT" w:cs="TimesNewRomanPSMT"/>
          <w:sz w:val="14"/>
          <w:szCs w:val="14"/>
        </w:rPr>
        <w:t xml:space="preserve"> </w:t>
      </w:r>
      <w:r w:rsidRPr="00B60CDB">
        <w:rPr>
          <w:rFonts w:ascii="TimesNewRomanPSMT" w:hAnsi="TimesNewRomanPSMT" w:cs="TimesNewRomanPSMT"/>
          <w:sz w:val="24"/>
          <w:szCs w:val="24"/>
        </w:rPr>
        <w:t>,</w:t>
      </w:r>
    </w:p>
    <w:p w14:paraId="666CE1DE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m</w:t>
      </w:r>
      <w:r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</w:t>
      </w:r>
      <w:r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} &gt;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iec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f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ec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s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alizeaz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vers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</w:t>
      </w:r>
    </w:p>
    <w:p w14:paraId="7A21F569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valo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f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câ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bţine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&lt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m</w:t>
      </w:r>
      <w:r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, {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cID</w:t>
      </w:r>
      <w:r>
        <w:rPr>
          <w:rFonts w:ascii="TimesNewRomanPSMT" w:hAnsi="TimesNewRomanPSMT" w:cs="TimesNewRomanPSMT"/>
          <w:sz w:val="14"/>
          <w:szCs w:val="14"/>
        </w:rPr>
        <w:t>x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</w:t>
      </w:r>
      <w:r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>
        <w:rPr>
          <w:rFonts w:ascii="TimesNewRomanPSMT" w:hAnsi="TimesNewRomanPSMT" w:cs="TimesNewRomanPSMT"/>
          <w:sz w:val="24"/>
          <w:szCs w:val="24"/>
        </w:rPr>
        <w:t>} &gt;;</w:t>
      </w:r>
    </w:p>
    <w:p w14:paraId="03D0AF57" w14:textId="5FC94649" w:rsidR="00A855F5" w:rsidRPr="00B60CDB" w:rsidRDefault="00A855F5" w:rsidP="00B60C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perechil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obţinut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pasul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anterior sunt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sortat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după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-ItalicMT" w:hAnsi="TimesNewRomanPS-ItalicMT" w:cs="TimesNewRomanPS-ItalicMT"/>
          <w:i/>
          <w:iCs/>
          <w:sz w:val="24"/>
          <w:szCs w:val="24"/>
        </w:rPr>
        <w:t>term</w:t>
      </w:r>
      <w:r w:rsidRPr="00B60CDB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proofErr w:type="spellEnd"/>
      <w:r w:rsidRPr="00B60CDB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B60CD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chei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primară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>),</w:t>
      </w:r>
    </w:p>
    <w:p w14:paraId="77E3492F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docID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>x</w:t>
      </w:r>
      <w:proofErr w:type="spellEnd"/>
      <w:r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e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cundar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14:paraId="657B9332" w14:textId="1E38BE35" w:rsidR="00A855F5" w:rsidRPr="00B60CDB" w:rsidRDefault="00A855F5" w:rsidP="00B60CD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pentru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fiecare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term</w:t>
      </w:r>
      <w:r w:rsidRPr="00B60CDB"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 w:rsidRPr="00B60CDB">
        <w:rPr>
          <w:rFonts w:ascii="TimesNewRomanPSMT" w:hAnsi="TimesNewRomanPSMT" w:cs="TimesNewRomanPSMT"/>
          <w:sz w:val="14"/>
          <w:szCs w:val="14"/>
        </w:rPr>
        <w:t xml:space="preserve"> </w:t>
      </w:r>
      <w:r w:rsidRPr="00B60CDB">
        <w:rPr>
          <w:rFonts w:ascii="TimesNewRomanPSMT" w:hAnsi="TimesNewRomanPSMT" w:cs="TimesNewRomanPSMT"/>
          <w:sz w:val="24"/>
          <w:szCs w:val="24"/>
        </w:rPr>
        <w:t xml:space="preserve">se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reunesc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&lt;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term</w:t>
      </w:r>
      <w:r w:rsidRPr="00B60CDB"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 w:rsidRPr="00B60CDB">
        <w:rPr>
          <w:rFonts w:ascii="TimesNewRomanPSMT" w:hAnsi="TimesNewRomanPSMT" w:cs="TimesNewRomanPSMT"/>
          <w:sz w:val="14"/>
          <w:szCs w:val="14"/>
        </w:rPr>
        <w:t xml:space="preserve"> </w:t>
      </w:r>
      <w:r w:rsidRPr="00B60CDB">
        <w:rPr>
          <w:rFonts w:ascii="TimesNewRomanPSMT" w:hAnsi="TimesNewRomanPSMT" w:cs="TimesNewRomanPSMT"/>
          <w:sz w:val="24"/>
          <w:szCs w:val="24"/>
        </w:rPr>
        <w:t>, {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docID</w:t>
      </w:r>
      <w:r w:rsidRPr="00B60CDB">
        <w:rPr>
          <w:rFonts w:ascii="TimesNewRomanPSMT" w:hAnsi="TimesNewRomanPSMT" w:cs="TimesNewRomanPSMT"/>
          <w:sz w:val="14"/>
          <w:szCs w:val="14"/>
        </w:rPr>
        <w:t>x</w:t>
      </w:r>
      <w:proofErr w:type="spellEnd"/>
      <w:r w:rsidRPr="00B60CDB">
        <w:rPr>
          <w:rFonts w:ascii="TimesNewRomanPSMT" w:hAnsi="TimesNewRomanPSMT" w:cs="TimesNewRomanPSMT"/>
          <w:sz w:val="14"/>
          <w:szCs w:val="14"/>
        </w:rPr>
        <w:t xml:space="preserve"> </w:t>
      </w:r>
      <w:r w:rsidRPr="00B60CDB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count</w:t>
      </w:r>
      <w:r w:rsidRPr="00B60CDB"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} &gt;,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astfel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încât</w:t>
      </w:r>
      <w:proofErr w:type="spellEnd"/>
      <w:r w:rsidRP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B60CDB">
        <w:rPr>
          <w:rFonts w:ascii="TimesNewRomanPSMT" w:hAnsi="TimesNewRomanPSMT" w:cs="TimesNewRomanPSMT"/>
          <w:sz w:val="24"/>
          <w:szCs w:val="24"/>
        </w:rPr>
        <w:t>să</w:t>
      </w:r>
      <w:proofErr w:type="spellEnd"/>
    </w:p>
    <w:p w14:paraId="50CAE092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obţine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: &lt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rm</w:t>
      </w:r>
      <w:r>
        <w:rPr>
          <w:rFonts w:ascii="TimesNewRomanPSMT" w:hAnsi="TimesNewRomanPSMT" w:cs="TimesNewRomanPSMT"/>
          <w:sz w:val="14"/>
          <w:szCs w:val="14"/>
        </w:rPr>
        <w:t>k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, {docID</w:t>
      </w:r>
      <w:r>
        <w:rPr>
          <w:rFonts w:ascii="TimesNewRomanPSMT" w:hAnsi="TimesNewRomanPSMT" w:cs="TimesNewRomanPSMT"/>
          <w:sz w:val="14"/>
          <w:szCs w:val="14"/>
        </w:rPr>
        <w:t xml:space="preserve">k1 </w:t>
      </w:r>
      <w:r>
        <w:rPr>
          <w:rFonts w:ascii="TimesNewRomanPSMT" w:hAnsi="TimesNewRomanPSMT" w:cs="TimesNewRomanPSMT"/>
          <w:sz w:val="24"/>
          <w:szCs w:val="24"/>
        </w:rPr>
        <w:t>: count</w:t>
      </w:r>
      <w:r>
        <w:rPr>
          <w:rFonts w:ascii="TimesNewRomanPSMT" w:hAnsi="TimesNewRomanPSMT" w:cs="TimesNewRomanPSMT"/>
          <w:sz w:val="14"/>
          <w:szCs w:val="14"/>
        </w:rPr>
        <w:t>k1</w:t>
      </w:r>
      <w:r>
        <w:rPr>
          <w:rFonts w:ascii="TimesNewRomanPSMT" w:hAnsi="TimesNewRomanPSMT" w:cs="TimesNewRomanPSMT"/>
          <w:sz w:val="24"/>
          <w:szCs w:val="24"/>
        </w:rPr>
        <w:t>, docID</w:t>
      </w:r>
      <w:r>
        <w:rPr>
          <w:rFonts w:ascii="TimesNewRomanPSMT" w:hAnsi="TimesNewRomanPSMT" w:cs="TimesNewRomanPSMT"/>
          <w:sz w:val="14"/>
          <w:szCs w:val="14"/>
        </w:rPr>
        <w:t xml:space="preserve">k2 </w:t>
      </w:r>
      <w:r>
        <w:rPr>
          <w:rFonts w:ascii="TimesNewRomanPSMT" w:hAnsi="TimesNewRomanPSMT" w:cs="TimesNewRomanPSMT"/>
          <w:sz w:val="24"/>
          <w:szCs w:val="24"/>
        </w:rPr>
        <w:t>: count</w:t>
      </w:r>
      <w:r>
        <w:rPr>
          <w:rFonts w:ascii="TimesNewRomanPSMT" w:hAnsi="TimesNewRomanPSMT" w:cs="TimesNewRomanPSMT"/>
          <w:sz w:val="14"/>
          <w:szCs w:val="14"/>
        </w:rPr>
        <w:t>k2</w:t>
      </w:r>
      <w:r>
        <w:rPr>
          <w:rFonts w:ascii="TimesNewRomanPSMT" w:hAnsi="TimesNewRomanPSMT" w:cs="TimesNewRomanPSMT"/>
          <w:sz w:val="24"/>
          <w:szCs w:val="24"/>
        </w:rPr>
        <w:t xml:space="preserve">, . . . 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cID</w:t>
      </w:r>
      <w:r>
        <w:rPr>
          <w:rFonts w:ascii="TimesNewRomanPSMT" w:hAnsi="TimesNewRomanPSMT" w:cs="TimesNewRomanPSMT"/>
          <w:sz w:val="14"/>
          <w:szCs w:val="14"/>
        </w:rPr>
        <w:t>km</w:t>
      </w:r>
      <w:proofErr w:type="spellEnd"/>
      <w:r>
        <w:rPr>
          <w:rFonts w:ascii="TimesNewRomanPSMT" w:hAnsi="TimesNewRomanPSMT" w:cs="TimesNewRomanPSMT"/>
          <w:sz w:val="14"/>
          <w:szCs w:val="1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</w:t>
      </w:r>
      <w:r>
        <w:rPr>
          <w:rFonts w:ascii="TimesNewRomanPSMT" w:hAnsi="TimesNewRomanPSMT" w:cs="TimesNewRomanPSMT"/>
          <w:sz w:val="14"/>
          <w:szCs w:val="14"/>
        </w:rPr>
        <w:t>km</w:t>
      </w:r>
      <w:proofErr w:type="spellEnd"/>
      <w:r>
        <w:rPr>
          <w:rFonts w:ascii="TimesNewRomanPSMT" w:hAnsi="TimesNewRomanPSMT" w:cs="TimesNewRomanPSMT"/>
          <w:sz w:val="24"/>
          <w:szCs w:val="24"/>
        </w:rPr>
        <w:t>} &gt;</w:t>
      </w:r>
    </w:p>
    <w:p w14:paraId="1216211A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indexul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invers</w:t>
      </w:r>
      <w:r>
        <w:rPr>
          <w:rFonts w:ascii="TimesNewRomanPSMT" w:hAnsi="TimesNewRomanPSMT" w:cs="TimesNewRomanPSMT"/>
          <w:sz w:val="24"/>
          <w:szCs w:val="24"/>
        </w:rPr>
        <w:t>).</w:t>
      </w:r>
    </w:p>
    <w:p w14:paraId="1FFC59D1" w14:textId="77777777" w:rsidR="00B60CDB" w:rsidRDefault="00B60CDB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0090AC" w14:textId="0ECE6B70" w:rsidR="00A855F5" w:rsidRDefault="00A855F5" w:rsidP="00B60CD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e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as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s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mplemenatre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e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luţ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MPI de tip MapReduc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ru</w:t>
      </w:r>
      <w:proofErr w:type="spellEnd"/>
    </w:p>
    <w:p w14:paraId="0EBB1976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oble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struir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dex inver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lecţ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cumen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ext.</w:t>
      </w:r>
    </w:p>
    <w:p w14:paraId="7D942FC4" w14:textId="38F97D59" w:rsidR="00B60CDB" w:rsidRDefault="00B60CDB" w:rsidP="00B60CD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3ACC8AD3" w14:textId="57A8B0D1" w:rsidR="00A855F5" w:rsidRDefault="00A855F5" w:rsidP="00B60CD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plicaţi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tes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m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rametr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r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e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irecto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ţin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işiere</w:t>
      </w:r>
      <w:proofErr w:type="spellEnd"/>
    </w:p>
    <w:p w14:paraId="53F69B04" w14:textId="7777777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ext (cu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xtensi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”.txt”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u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directo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ocare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tel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eşi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genera pe</w:t>
      </w:r>
    </w:p>
    <w:p w14:paraId="36A5C48A" w14:textId="4CC7E9D7" w:rsidR="00A855F5" w:rsidRDefault="00A855F5" w:rsidP="00A855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st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ăspu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un set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işie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ex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ţi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dex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ver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respunzăt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lecţie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</w:t>
      </w:r>
      <w:r w:rsidR="00B60CD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B60CDB">
        <w:rPr>
          <w:rFonts w:ascii="TimesNewRomanPSMT" w:hAnsi="TimesNewRomanPSMT" w:cs="TimesNewRomanPSMT"/>
          <w:sz w:val="24"/>
          <w:szCs w:val="24"/>
        </w:rPr>
        <w:t>documente</w:t>
      </w:r>
      <w:proofErr w:type="spellEnd"/>
      <w:r w:rsidR="00B60CDB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="00B60CDB">
        <w:rPr>
          <w:rFonts w:ascii="TimesNewRomanPSMT" w:hAnsi="TimesNewRomanPSMT" w:cs="TimesNewRomanPSMT"/>
          <w:sz w:val="24"/>
          <w:szCs w:val="24"/>
        </w:rPr>
        <w:t>intrare</w:t>
      </w:r>
      <w:proofErr w:type="spellEnd"/>
      <w:r w:rsidR="00B60CDB">
        <w:rPr>
          <w:rFonts w:ascii="TimesNewRomanPSMT" w:hAnsi="TimesNewRomanPSMT" w:cs="TimesNewRomanPSMT"/>
          <w:sz w:val="24"/>
          <w:szCs w:val="24"/>
        </w:rPr>
        <w:t>.</w:t>
      </w:r>
    </w:p>
    <w:p w14:paraId="5D8A2FF4" w14:textId="195E95C2" w:rsidR="007141DF" w:rsidRDefault="007141DF" w:rsidP="007141DF">
      <w:pPr>
        <w:rPr>
          <w:lang w:val="ro-RO"/>
        </w:rPr>
      </w:pPr>
    </w:p>
    <w:p w14:paraId="5CA3FF74" w14:textId="2C62A929" w:rsidR="007141DF" w:rsidRDefault="007141DF" w:rsidP="007141DF">
      <w:pPr>
        <w:rPr>
          <w:lang w:val="ro-RO"/>
        </w:rPr>
      </w:pPr>
    </w:p>
    <w:p w14:paraId="60004B61" w14:textId="0658BF01" w:rsidR="00B60CDB" w:rsidRDefault="00B60CDB" w:rsidP="007141DF">
      <w:pPr>
        <w:rPr>
          <w:lang w:val="ro-RO"/>
        </w:rPr>
      </w:pPr>
    </w:p>
    <w:p w14:paraId="15A43905" w14:textId="582C3C5F" w:rsidR="00B60CDB" w:rsidRDefault="00B60CDB" w:rsidP="007141DF">
      <w:pPr>
        <w:rPr>
          <w:lang w:val="ro-RO"/>
        </w:rPr>
      </w:pPr>
    </w:p>
    <w:p w14:paraId="3414F442" w14:textId="22EB6976" w:rsidR="00B60CDB" w:rsidRDefault="00B60CDB" w:rsidP="007141DF">
      <w:pPr>
        <w:rPr>
          <w:lang w:val="ro-RO"/>
        </w:rPr>
      </w:pPr>
    </w:p>
    <w:p w14:paraId="3C399368" w14:textId="07D8D7D3" w:rsidR="00B60CDB" w:rsidRDefault="00B60CDB" w:rsidP="007141DF">
      <w:pPr>
        <w:rPr>
          <w:lang w:val="ro-RO"/>
        </w:rPr>
      </w:pPr>
    </w:p>
    <w:p w14:paraId="24DC615E" w14:textId="359010F7" w:rsidR="00B60CDB" w:rsidRDefault="00B60CDB" w:rsidP="007141DF">
      <w:pPr>
        <w:rPr>
          <w:lang w:val="ro-RO"/>
        </w:rPr>
      </w:pPr>
    </w:p>
    <w:p w14:paraId="72E7A7F2" w14:textId="3C22F569" w:rsidR="00B60CDB" w:rsidRDefault="00B60CDB" w:rsidP="007141DF">
      <w:pPr>
        <w:rPr>
          <w:lang w:val="ro-RO"/>
        </w:rPr>
      </w:pPr>
    </w:p>
    <w:p w14:paraId="242D98C9" w14:textId="044B101E" w:rsidR="00B60CDB" w:rsidRDefault="00B60CDB" w:rsidP="007141DF">
      <w:pPr>
        <w:rPr>
          <w:lang w:val="ro-RO"/>
        </w:rPr>
      </w:pPr>
    </w:p>
    <w:p w14:paraId="4EB6121C" w14:textId="77777777" w:rsidR="00B60CDB" w:rsidRDefault="00B60CDB" w:rsidP="007141DF">
      <w:pPr>
        <w:rPr>
          <w:lang w:val="ro-RO"/>
        </w:rPr>
      </w:pPr>
    </w:p>
    <w:p w14:paraId="040448B4" w14:textId="3365D0AC" w:rsidR="007141DF" w:rsidRDefault="007141DF" w:rsidP="007141DF">
      <w:pPr>
        <w:rPr>
          <w:lang w:val="ro-RO"/>
        </w:rPr>
      </w:pPr>
    </w:p>
    <w:p w14:paraId="41D85227" w14:textId="5411F6C7" w:rsidR="00DB1D99" w:rsidRPr="00301439" w:rsidRDefault="00BD4D41" w:rsidP="00225075">
      <w:pPr>
        <w:pStyle w:val="Heading1"/>
        <w:rPr>
          <w:lang w:val="ro-RO"/>
        </w:rPr>
      </w:pPr>
      <w:bookmarkStart w:id="5" w:name="_Toc62933206"/>
      <w:bookmarkStart w:id="6" w:name="_Toc62933315"/>
      <w:r w:rsidRPr="00301439">
        <w:rPr>
          <w:lang w:val="ro-RO"/>
        </w:rPr>
        <w:lastRenderedPageBreak/>
        <w:t xml:space="preserve">Capitolul </w:t>
      </w:r>
      <w:r w:rsidR="007141DF">
        <w:rPr>
          <w:lang w:val="ro-RO"/>
        </w:rPr>
        <w:t>2</w:t>
      </w:r>
      <w:r w:rsidRPr="00301439">
        <w:rPr>
          <w:lang w:val="ro-RO"/>
        </w:rPr>
        <w:t xml:space="preserve">. </w:t>
      </w:r>
      <w:r w:rsidR="00603F40">
        <w:rPr>
          <w:lang w:val="ro-RO"/>
        </w:rPr>
        <w:t xml:space="preserve">Descrierea </w:t>
      </w:r>
      <w:r w:rsidR="002748BC">
        <w:rPr>
          <w:lang w:val="ro-RO"/>
        </w:rPr>
        <w:t xml:space="preserve">generală a </w:t>
      </w:r>
      <w:r w:rsidR="00603F40">
        <w:rPr>
          <w:lang w:val="ro-RO"/>
        </w:rPr>
        <w:t>problemei</w:t>
      </w:r>
      <w:bookmarkEnd w:id="2"/>
      <w:bookmarkEnd w:id="1"/>
      <w:bookmarkEnd w:id="0"/>
      <w:bookmarkEnd w:id="5"/>
      <w:bookmarkEnd w:id="6"/>
    </w:p>
    <w:p w14:paraId="40640E34" w14:textId="0EA7742A" w:rsidR="00BD2F2C" w:rsidRPr="009A4850" w:rsidRDefault="00D021AF" w:rsidP="009A4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6F1">
        <w:rPr>
          <w:rFonts w:ascii="Times New Roman" w:hAnsi="Times New Roman"/>
          <w:lang w:val="ro-RO"/>
        </w:rPr>
        <w:tab/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  <w:lang w:val="ro-RO"/>
        </w:rPr>
        <w:t>MapReduce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  <w:lang w:val="ro-RO"/>
        </w:rPr>
        <w:t xml:space="preserve"> este un model de programare și o implementare asociată pentru pro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cesarea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seturilor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F2C" w:rsidRPr="009A4850"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 w:rsidR="00BD2F2C" w:rsidRPr="009A4850">
        <w:rPr>
          <w:rFonts w:ascii="Times New Roman" w:hAnsi="Times New Roman" w:cs="Times New Roman"/>
          <w:sz w:val="24"/>
          <w:szCs w:val="24"/>
        </w:rPr>
        <w:t xml:space="preserve"> pe un cluster.</w:t>
      </w:r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„MapReduce”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tipar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aplicaţiilor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procesează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general, se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nod de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iniţiator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A4850" w:rsidRPr="009A4850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9A4850" w:rsidRPr="009A4850">
        <w:rPr>
          <w:rFonts w:ascii="Times New Roman" w:hAnsi="Times New Roman" w:cs="Times New Roman"/>
          <w:sz w:val="24"/>
          <w:szCs w:val="24"/>
        </w:rPr>
        <w:t xml:space="preserve"> de worker.</w:t>
      </w:r>
    </w:p>
    <w:p w14:paraId="2FDD2A0D" w14:textId="0E9DCA8B" w:rsidR="009A4850" w:rsidRDefault="009A4850" w:rsidP="00037CDE">
      <w:pPr>
        <w:spacing w:line="241" w:lineRule="exact"/>
        <w:ind w:lef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Redu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6B37CF" w14:textId="732C8DDF" w:rsidR="009A4850" w:rsidRPr="009A4850" w:rsidRDefault="009A4850" w:rsidP="009A485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A4850">
        <w:rPr>
          <w:rFonts w:ascii="TimesNewRomanPSMT" w:hAnsi="TimesNewRomanPSMT" w:cs="TimesNewRomanPSMT"/>
          <w:sz w:val="24"/>
          <w:szCs w:val="24"/>
        </w:rPr>
        <w:t xml:space="preserve"> Etapa de </w:t>
      </w:r>
      <w:proofErr w:type="spellStart"/>
      <w:r w:rsidRPr="009A4850">
        <w:rPr>
          <w:rFonts w:ascii="TimesNewRomanPS-BoldMT" w:hAnsi="TimesNewRomanPS-BoldMT" w:cs="TimesNewRomanPS-BoldMT"/>
          <w:b/>
          <w:bCs/>
          <w:sz w:val="24"/>
          <w:szCs w:val="24"/>
        </w:rPr>
        <w:t>mapare</w:t>
      </w:r>
      <w:proofErr w:type="spellEnd"/>
      <w:r w:rsidRPr="009A48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A4850">
        <w:rPr>
          <w:rFonts w:ascii="TimesNewRomanPSMT" w:hAnsi="TimesNewRomanPSMT" w:cs="TimesNewRomanPSMT"/>
          <w:sz w:val="24"/>
          <w:szCs w:val="24"/>
        </w:rPr>
        <w:t xml:space="preserve">– </w:t>
      </w:r>
      <w:proofErr w:type="spellStart"/>
      <w:r w:rsidRPr="009A4850">
        <w:rPr>
          <w:rFonts w:ascii="TimesNewRomanPSMT" w:hAnsi="TimesNewRomanPSMT" w:cs="TimesNewRomanPSMT"/>
          <w:sz w:val="24"/>
          <w:szCs w:val="24"/>
        </w:rPr>
        <w:t>preia</w:t>
      </w:r>
      <w:proofErr w:type="spellEnd"/>
      <w:r w:rsidRPr="009A4850">
        <w:rPr>
          <w:rFonts w:ascii="TimesNewRomanPSMT" w:hAnsi="TimesNewRomanPSMT" w:cs="TimesNewRomanPSMT"/>
          <w:sz w:val="24"/>
          <w:szCs w:val="24"/>
        </w:rPr>
        <w:t xml:space="preserve"> un set de date </w:t>
      </w:r>
      <w:proofErr w:type="spellStart"/>
      <w:r w:rsidRPr="009A4850"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 w:rsidRPr="009A485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A4850">
        <w:rPr>
          <w:rFonts w:ascii="TimesNewRomanPSMT" w:hAnsi="TimesNewRomanPSMT" w:cs="TimesNewRomanPSMT"/>
          <w:sz w:val="24"/>
          <w:szCs w:val="24"/>
        </w:rPr>
        <w:t>îl</w:t>
      </w:r>
      <w:proofErr w:type="spellEnd"/>
      <w:r w:rsidRPr="009A485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A4850">
        <w:rPr>
          <w:rFonts w:ascii="TimesNewRomanPSMT" w:hAnsi="TimesNewRomanPSMT" w:cs="TimesNewRomanPSMT"/>
          <w:sz w:val="24"/>
          <w:szCs w:val="24"/>
        </w:rPr>
        <w:t>converteşte</w:t>
      </w:r>
      <w:proofErr w:type="spellEnd"/>
      <w:r w:rsidRPr="009A485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A4850">
        <w:rPr>
          <w:rFonts w:ascii="TimesNewRomanPSMT" w:hAnsi="TimesNewRomanPSMT" w:cs="TimesNewRomanPSMT"/>
          <w:sz w:val="24"/>
          <w:szCs w:val="24"/>
        </w:rPr>
        <w:t>într</w:t>
      </w:r>
      <w:proofErr w:type="spellEnd"/>
      <w:r w:rsidRPr="009A4850">
        <w:rPr>
          <w:rFonts w:ascii="TimesNewRomanPSMT" w:hAnsi="TimesNewRomanPSMT" w:cs="TimesNewRomanPSMT"/>
          <w:sz w:val="24"/>
          <w:szCs w:val="24"/>
        </w:rPr>
        <w:t>-un alt set de date,</w:t>
      </w:r>
    </w:p>
    <w:p w14:paraId="4D48BF4A" w14:textId="77777777" w:rsidR="009A4850" w:rsidRDefault="009A4850" w:rsidP="009A48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und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lemente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dividua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unt „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par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”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uple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dic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rech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e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/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valo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.</w:t>
      </w:r>
    </w:p>
    <w:p w14:paraId="7ADF6879" w14:textId="323D053A" w:rsidR="009A4850" w:rsidRPr="00505FAB" w:rsidRDefault="009A4850" w:rsidP="00505FA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nodul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cu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rol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coordonator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împart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problema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,,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originală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”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sub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problem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şi</w:t>
      </w:r>
      <w:proofErr w:type="spellEnd"/>
    </w:p>
    <w:p w14:paraId="67B7EE0E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stribu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ăt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workeri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ces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163471EB" w14:textId="36DFE6D3" w:rsidR="009A4850" w:rsidRPr="00505FAB" w:rsidRDefault="009A4850" w:rsidP="00505FA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trebui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reţinut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faptul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că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această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divizar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problemei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lucru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(a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datelor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</w:t>
      </w:r>
    </w:p>
    <w:p w14:paraId="75030E3F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roces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s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alizeaz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t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-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nier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imilar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ivide-et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mper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nele</w:t>
      </w:r>
      <w:proofErr w:type="spellEnd"/>
    </w:p>
    <w:p w14:paraId="11468AD7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cazu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duri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worker </w:t>
      </w:r>
      <w:r>
        <w:rPr>
          <w:rFonts w:ascii="TimesNewRomanPSMT" w:hAnsi="TimesNewRomanPSMT" w:cs="TimesNewRomanPSMT"/>
          <w:sz w:val="24"/>
          <w:szCs w:val="24"/>
        </w:rPr>
        <w:t xml:space="preserve">pot divide l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ând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lor sub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blem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mi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ot</w:t>
      </w:r>
    </w:p>
    <w:p w14:paraId="5A4908A2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rimi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ces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ubdiviziu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ăt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ţ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zul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ce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az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hitectură</w:t>
      </w:r>
      <w:proofErr w:type="spellEnd"/>
    </w:p>
    <w:p w14:paraId="3EDD2756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rborescen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14:paraId="453AEB14" w14:textId="6BCED60F" w:rsidR="009A4850" w:rsidRPr="00505FAB" w:rsidRDefault="009A4850" w:rsidP="00505FA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divizarea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caracteristică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acestei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etap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nu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trebui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să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corelez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efectiv</w:t>
      </w:r>
      <w:proofErr w:type="spellEnd"/>
    </w:p>
    <w:p w14:paraId="00593A22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imensiune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tel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r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u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ăr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workeri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iste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; un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worker</w:t>
      </w:r>
    </w:p>
    <w:p w14:paraId="7A17D1FC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oa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im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ul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ub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ble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zolv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14:paraId="7EDFB41E" w14:textId="095F5C20" w:rsidR="009A4850" w:rsidRPr="00505FAB" w:rsidRDefault="009A4850" w:rsidP="00505FA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05FAB">
        <w:rPr>
          <w:rFonts w:ascii="TimesNewRomanPSMT" w:hAnsi="TimesNewRomanPSMT" w:cs="TimesNewRomanPSMT"/>
          <w:sz w:val="24"/>
          <w:szCs w:val="24"/>
        </w:rPr>
        <w:t xml:space="preserve"> Etapa de </w:t>
      </w:r>
      <w:proofErr w:type="spellStart"/>
      <w:r w:rsidRPr="00505FAB">
        <w:rPr>
          <w:rFonts w:ascii="TimesNewRomanPS-BoldMT" w:hAnsi="TimesNewRomanPS-BoldMT" w:cs="TimesNewRomanPS-BoldMT"/>
          <w:b/>
          <w:bCs/>
          <w:sz w:val="24"/>
          <w:szCs w:val="24"/>
        </w:rPr>
        <w:t>reducere</w:t>
      </w:r>
      <w:proofErr w:type="spellEnd"/>
      <w:r w:rsidRPr="00505FA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505FAB">
        <w:rPr>
          <w:rFonts w:ascii="TimesNewRomanPSMT" w:hAnsi="TimesNewRomanPSMT" w:cs="TimesNewRomanPSMT"/>
          <w:sz w:val="24"/>
          <w:szCs w:val="24"/>
        </w:rPr>
        <w:t xml:space="preserve">–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preia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ieşirea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 la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etapa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mapar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ca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fiind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datele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intrare</w:t>
      </w:r>
      <w:proofErr w:type="spellEnd"/>
    </w:p>
    <w:p w14:paraId="670DEFFD" w14:textId="77777777" w:rsidR="009A4850" w:rsidRDefault="009A4850" w:rsidP="009A48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mbin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ces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uple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zultâ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un alt set de tuple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mensiun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ci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1CBC97F3" w14:textId="628F5B1A" w:rsidR="009A4850" w:rsidRPr="00505FAB" w:rsidRDefault="009A4850" w:rsidP="00505FA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nodul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cu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rol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coordonator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sau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un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set de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noduri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cu 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rol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 w:rsidRPr="00505FAB">
        <w:rPr>
          <w:rFonts w:ascii="TimesNewRomanPS-ItalicMT" w:hAnsi="TimesNewRomanPS-ItalicMT" w:cs="TimesNewRomanPS-ItalicMT"/>
          <w:i/>
          <w:iCs/>
          <w:sz w:val="24"/>
          <w:szCs w:val="24"/>
        </w:rPr>
        <w:t>woker</w:t>
      </w:r>
      <w:proofErr w:type="spellEnd"/>
      <w:r w:rsidRPr="00505FA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505FAB">
        <w:rPr>
          <w:rFonts w:ascii="TimesNewRomanPSMT" w:hAnsi="TimesNewRomanPSMT" w:cs="TimesNewRomanPSMT"/>
          <w:sz w:val="24"/>
          <w:szCs w:val="24"/>
        </w:rPr>
        <w:t>,,</w:t>
      </w:r>
      <w:proofErr w:type="spellStart"/>
      <w:r w:rsidRPr="00505FAB">
        <w:rPr>
          <w:rFonts w:ascii="TimesNewRomanPSMT" w:hAnsi="TimesNewRomanPSMT" w:cs="TimesNewRomanPSMT"/>
          <w:sz w:val="24"/>
          <w:szCs w:val="24"/>
        </w:rPr>
        <w:t>desemnat</w:t>
      </w:r>
      <w:proofErr w:type="spellEnd"/>
      <w:r w:rsidRPr="00505FAB">
        <w:rPr>
          <w:rFonts w:ascii="TimesNewRomanPSMT" w:hAnsi="TimesNewRomanPSMT" w:cs="TimesNewRomanPSMT"/>
          <w:sz w:val="24"/>
          <w:szCs w:val="24"/>
        </w:rPr>
        <w:t>”</w:t>
      </w:r>
    </w:p>
    <w:p w14:paraId="0A1E135B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ordonat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lecteaz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luţii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ub-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blemel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mbin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ent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</w:t>
      </w:r>
    </w:p>
    <w:p w14:paraId="3ED947E0" w14:textId="77777777" w:rsidR="009A4850" w:rsidRDefault="009A4850" w:rsidP="00505FAB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obţin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zultat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inal a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ocesăr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ori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3DFDEB03" w14:textId="77777777" w:rsidR="00505FAB" w:rsidRDefault="00505FAB" w:rsidP="009A48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A73098" w14:textId="36C1A5AF" w:rsidR="009A4850" w:rsidRDefault="009A4850" w:rsidP="00505FAB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ecu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dic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ş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e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goritmul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tap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duce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s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reu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fectuată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05FAB">
        <w:rPr>
          <w:rFonts w:ascii="TimesNewRomanPSMT" w:hAnsi="TimesNewRomanPSMT" w:cs="TimesNewRomanPSMT"/>
          <w:sz w:val="24"/>
          <w:szCs w:val="24"/>
        </w:rPr>
        <w:t>după</w:t>
      </w:r>
      <w:proofErr w:type="spellEnd"/>
    </w:p>
    <w:p w14:paraId="1900175B" w14:textId="77777777" w:rsidR="009A4850" w:rsidRDefault="009A4850" w:rsidP="009A48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etap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pa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40AE0544" w14:textId="11B5B30F" w:rsidR="00037CDE" w:rsidRPr="00505FAB" w:rsidRDefault="00037CDE" w:rsidP="00505FAB">
      <w:pPr>
        <w:spacing w:line="200" w:lineRule="atLeast"/>
        <w:ind w:left="1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77CA60" wp14:editId="6CD232F1">
            <wp:extent cx="4303296" cy="2830285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13" cy="28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CF40" w14:textId="61600D2A" w:rsidR="00037CDE" w:rsidRPr="00037CDE" w:rsidRDefault="00037CDE" w:rsidP="00037CDE">
      <w:pPr>
        <w:pStyle w:val="BodyText"/>
        <w:ind w:left="3175" w:right="3175"/>
        <w:jc w:val="center"/>
        <w:rPr>
          <w:sz w:val="24"/>
          <w:szCs w:val="24"/>
        </w:rPr>
      </w:pPr>
      <w:proofErr w:type="spellStart"/>
      <w:r w:rsidRPr="00037CDE">
        <w:rPr>
          <w:b/>
          <w:bCs/>
          <w:sz w:val="24"/>
          <w:szCs w:val="24"/>
        </w:rPr>
        <w:t>Figura</w:t>
      </w:r>
      <w:proofErr w:type="spellEnd"/>
      <w:r w:rsidRPr="00037CDE">
        <w:rPr>
          <w:b/>
          <w:bCs/>
          <w:spacing w:val="-8"/>
          <w:sz w:val="24"/>
          <w:szCs w:val="24"/>
        </w:rPr>
        <w:t xml:space="preserve"> </w:t>
      </w:r>
      <w:r w:rsidRPr="00037CDE">
        <w:rPr>
          <w:b/>
          <w:bCs/>
          <w:sz w:val="24"/>
          <w:szCs w:val="24"/>
        </w:rPr>
        <w:t>1:</w:t>
      </w:r>
      <w:r w:rsidRPr="00037CDE">
        <w:rPr>
          <w:spacing w:val="4"/>
          <w:sz w:val="24"/>
          <w:szCs w:val="24"/>
        </w:rPr>
        <w:t xml:space="preserve"> </w:t>
      </w:r>
      <w:proofErr w:type="spellStart"/>
      <w:r w:rsidRPr="00037CDE">
        <w:rPr>
          <w:spacing w:val="-1"/>
          <w:sz w:val="24"/>
          <w:szCs w:val="24"/>
        </w:rPr>
        <w:t>Paradigma</w:t>
      </w:r>
      <w:proofErr w:type="spellEnd"/>
      <w:r w:rsidRPr="00037CDE">
        <w:rPr>
          <w:spacing w:val="-7"/>
          <w:sz w:val="24"/>
          <w:szCs w:val="24"/>
        </w:rPr>
        <w:t xml:space="preserve"> </w:t>
      </w:r>
      <w:r w:rsidRPr="00037CDE">
        <w:rPr>
          <w:sz w:val="24"/>
          <w:szCs w:val="24"/>
        </w:rPr>
        <w:t>MapReduce</w:t>
      </w:r>
      <w:r w:rsidRPr="00037CDE">
        <w:rPr>
          <w:spacing w:val="-7"/>
          <w:sz w:val="24"/>
          <w:szCs w:val="24"/>
        </w:rPr>
        <w:t xml:space="preserve"> </w:t>
      </w:r>
    </w:p>
    <w:p w14:paraId="732CBC72" w14:textId="4C9170E6" w:rsidR="00037CDE" w:rsidRDefault="00037CDE" w:rsidP="00037CDE">
      <w:pPr>
        <w:pStyle w:val="BodyText"/>
        <w:ind w:left="409"/>
      </w:pPr>
    </w:p>
    <w:p w14:paraId="0B4C5F24" w14:textId="3F6645E8" w:rsidR="00711A62" w:rsidRPr="00037CDE" w:rsidRDefault="00E1549A" w:rsidP="00037CDE">
      <w:pPr>
        <w:pStyle w:val="Heading1"/>
        <w:rPr>
          <w:lang w:val="ro-RO"/>
        </w:rPr>
      </w:pPr>
      <w:bookmarkStart w:id="7" w:name="_Toc61990063"/>
      <w:bookmarkStart w:id="8" w:name="_Toc61990100"/>
      <w:bookmarkStart w:id="9" w:name="_Toc61991061"/>
      <w:bookmarkStart w:id="10" w:name="_Toc62933207"/>
      <w:bookmarkStart w:id="11" w:name="_Toc62933316"/>
      <w:r w:rsidRPr="00301439">
        <w:rPr>
          <w:lang w:val="ro-RO"/>
        </w:rPr>
        <w:lastRenderedPageBreak/>
        <w:t xml:space="preserve">Capitolul </w:t>
      </w:r>
      <w:r>
        <w:rPr>
          <w:lang w:val="ro-RO"/>
        </w:rPr>
        <w:t>3</w:t>
      </w:r>
      <w:r w:rsidRPr="00301439">
        <w:rPr>
          <w:lang w:val="ro-RO"/>
        </w:rPr>
        <w:t xml:space="preserve">. </w:t>
      </w:r>
      <w:r>
        <w:rPr>
          <w:lang w:val="ro-RO"/>
        </w:rPr>
        <w:t>Modalitatea de rezolvare</w:t>
      </w:r>
      <w:bookmarkEnd w:id="7"/>
      <w:bookmarkEnd w:id="8"/>
      <w:bookmarkEnd w:id="9"/>
      <w:bookmarkEnd w:id="10"/>
      <w:bookmarkEnd w:id="11"/>
    </w:p>
    <w:p w14:paraId="44EAEAE7" w14:textId="4DD7BB3A" w:rsidR="00711A62" w:rsidRDefault="00DA2AFA" w:rsidP="00E1549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Cerința problemei constă în implementarea unei aplicații MPI care, folosind paradigm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Redu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să genereze indexul invers al cuvintelor din documentele prezente într-un fișier de intrare.</w:t>
      </w:r>
    </w:p>
    <w:p w14:paraId="68367197" w14:textId="26A85F7A" w:rsidR="00DA2AFA" w:rsidRDefault="00DA2AFA" w:rsidP="00E1549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ab/>
        <w:t>Aplicația este rulată cu 8 procese. În rularea acesteia, un proces prestabilit este marcat ca fiind masterul sau coordonatorul. Acesta primește directorul de input și asignează celorlalte procese câte un task.</w:t>
      </w:r>
    </w:p>
    <w:p w14:paraId="7F332C68" w14:textId="77777777" w:rsidR="00DA2AFA" w:rsidRDefault="00DA2AFA" w:rsidP="00E1549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ab/>
        <w:t xml:space="preserve">În cadrul acestei aplicații avem 2 faze: </w:t>
      </w:r>
    </w:p>
    <w:p w14:paraId="2463A23D" w14:textId="35666CC7" w:rsidR="00DA2AFA" w:rsidRDefault="00DA2AFA" w:rsidP="00DA2AF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 w:rsidRPr="00DA2AFA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Reduce</w:t>
      </w:r>
      <w:proofErr w:type="spellEnd"/>
      <w:r w:rsidRPr="00DA2AFA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entru generarea indexului direct</w:t>
      </w:r>
    </w:p>
    <w:p w14:paraId="72E2DC03" w14:textId="3E377F55" w:rsidR="0081396E" w:rsidRDefault="00DA2AFA" w:rsidP="00813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Redu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entru generarea indexului indirect</w:t>
      </w:r>
    </w:p>
    <w:p w14:paraId="721CB957" w14:textId="77777777" w:rsidR="0081396E" w:rsidRPr="0081396E" w:rsidRDefault="0081396E" w:rsidP="0081396E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42E573D7" w14:textId="573536CD" w:rsidR="0081396E" w:rsidRPr="0081396E" w:rsidRDefault="00136207" w:rsidP="0081396E">
      <w:pPr>
        <w:ind w:left="-630" w:right="-648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51BC8BA" wp14:editId="7A4F81D8">
            <wp:extent cx="6332220" cy="3842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EB4F" w14:textId="77777777" w:rsidR="0081396E" w:rsidRDefault="0081396E" w:rsidP="002E763E">
      <w:pPr>
        <w:pStyle w:val="Heading2"/>
        <w:rPr>
          <w:lang w:val="ro-RO"/>
        </w:rPr>
      </w:pPr>
    </w:p>
    <w:p w14:paraId="4B6E3A4E" w14:textId="77777777" w:rsidR="0081396E" w:rsidRDefault="0081396E" w:rsidP="002E763E">
      <w:pPr>
        <w:pStyle w:val="Heading2"/>
        <w:rPr>
          <w:lang w:val="ro-RO"/>
        </w:rPr>
      </w:pPr>
    </w:p>
    <w:p w14:paraId="2A72B5DB" w14:textId="2F842FB7" w:rsidR="0081396E" w:rsidRDefault="0081396E" w:rsidP="0081396E">
      <w:pPr>
        <w:rPr>
          <w:lang w:val="ro-RO"/>
        </w:rPr>
      </w:pPr>
    </w:p>
    <w:p w14:paraId="7D273FC4" w14:textId="17AC14EF" w:rsidR="00136207" w:rsidRDefault="00136207" w:rsidP="0081396E">
      <w:pPr>
        <w:rPr>
          <w:lang w:val="ro-RO"/>
        </w:rPr>
      </w:pPr>
    </w:p>
    <w:p w14:paraId="3FABC1B5" w14:textId="77777777" w:rsidR="00136207" w:rsidRPr="0081396E" w:rsidRDefault="00136207" w:rsidP="0081396E">
      <w:pPr>
        <w:rPr>
          <w:lang w:val="ro-RO"/>
        </w:rPr>
      </w:pPr>
    </w:p>
    <w:p w14:paraId="3D3E7775" w14:textId="5E951361" w:rsidR="002E763E" w:rsidRDefault="002E763E" w:rsidP="002E763E">
      <w:pPr>
        <w:pStyle w:val="Heading2"/>
        <w:rPr>
          <w:lang w:val="ro-RO"/>
        </w:rPr>
      </w:pPr>
      <w:bookmarkStart w:id="12" w:name="_Toc62933208"/>
      <w:bookmarkStart w:id="13" w:name="_Toc62933317"/>
      <w:r>
        <w:rPr>
          <w:lang w:val="ro-RO"/>
        </w:rPr>
        <w:lastRenderedPageBreak/>
        <w:t>3.1 Procesul master</w:t>
      </w:r>
      <w:bookmarkEnd w:id="12"/>
      <w:bookmarkEnd w:id="13"/>
    </w:p>
    <w:p w14:paraId="24BC03B6" w14:textId="7E9A9AD4" w:rsidR="002E763E" w:rsidRDefault="002E763E" w:rsidP="002E763E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ițial, masterul verifică c</w:t>
      </w:r>
      <w:r w:rsidR="00D1669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gramul a fost lansat cu parametrii necesari. </w:t>
      </w:r>
      <w:r w:rsidR="00D1669A">
        <w:rPr>
          <w:rFonts w:ascii="Times New Roman" w:hAnsi="Times New Roman" w:cs="Times New Roman"/>
          <w:sz w:val="24"/>
          <w:szCs w:val="24"/>
          <w:lang w:val="ro-RO"/>
        </w:rPr>
        <w:t xml:space="preserve">Ulterior, acesta </w:t>
      </w:r>
      <w:r>
        <w:rPr>
          <w:rFonts w:ascii="Times New Roman" w:hAnsi="Times New Roman" w:cs="Times New Roman"/>
          <w:sz w:val="24"/>
          <w:szCs w:val="24"/>
          <w:lang w:val="ro-RO"/>
        </w:rPr>
        <w:t>primește directorul de input</w:t>
      </w:r>
      <w:r w:rsidR="00D1669A">
        <w:rPr>
          <w:rFonts w:ascii="Times New Roman" w:hAnsi="Times New Roman" w:cs="Times New Roman"/>
          <w:sz w:val="24"/>
          <w:szCs w:val="24"/>
          <w:lang w:val="ro-RO"/>
        </w:rPr>
        <w:t xml:space="preserve"> și își extrage toate denumirile de fișiere de acolo.</w:t>
      </w:r>
    </w:p>
    <w:p w14:paraId="7F1A9D3B" w14:textId="1806C11F" w:rsidR="00D1669A" w:rsidRDefault="00D1669A" w:rsidP="002E763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lterior, masterul emite că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task prin intermediul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un fișier pentru prelucrat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le folosite de master pentru a asigna un task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:</w:t>
      </w:r>
    </w:p>
    <w:p w14:paraId="366663D1" w14:textId="6DB167AD" w:rsidR="00D1669A" w:rsidRPr="00D1669A" w:rsidRDefault="00D1669A" w:rsidP="00D1669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763E">
        <w:rPr>
          <w:rFonts w:ascii="Times New Roman" w:hAnsi="Times New Roman" w:cs="Times New Roman"/>
          <w:b/>
          <w:bCs/>
          <w:sz w:val="24"/>
          <w:szCs w:val="24"/>
          <w:lang w:val="ro-RO"/>
        </w:rPr>
        <w:t>MAP_DIRECT_INDEX_PHASE</w:t>
      </w:r>
    </w:p>
    <w:p w14:paraId="58D93EC0" w14:textId="1C32D360" w:rsidR="00D1669A" w:rsidRPr="00D1669A" w:rsidRDefault="00D1669A" w:rsidP="00D1669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EDUCE</w:t>
      </w:r>
      <w:r w:rsidRPr="002E763E">
        <w:rPr>
          <w:rFonts w:ascii="Times New Roman" w:hAnsi="Times New Roman" w:cs="Times New Roman"/>
          <w:b/>
          <w:bCs/>
          <w:sz w:val="24"/>
          <w:szCs w:val="24"/>
          <w:lang w:val="ro-RO"/>
        </w:rPr>
        <w:t>_DIRECT_INDEX_PHASE</w:t>
      </w:r>
    </w:p>
    <w:p w14:paraId="479AEB40" w14:textId="5AAB7F6F" w:rsidR="00D1669A" w:rsidRPr="00D1669A" w:rsidRDefault="00D1669A" w:rsidP="00D1669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E763E">
        <w:rPr>
          <w:rFonts w:ascii="Times New Roman" w:hAnsi="Times New Roman" w:cs="Times New Roman"/>
          <w:b/>
          <w:bCs/>
          <w:sz w:val="24"/>
          <w:szCs w:val="24"/>
          <w:lang w:val="ro-RO"/>
        </w:rPr>
        <w:t>MAP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N</w:t>
      </w:r>
      <w:r w:rsidRPr="002E763E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_INDEX_PHASE</w:t>
      </w:r>
    </w:p>
    <w:p w14:paraId="4B60A13E" w14:textId="2A134EA6" w:rsidR="009827EA" w:rsidRPr="0081396E" w:rsidRDefault="00D1669A" w:rsidP="00813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EDUCE</w:t>
      </w:r>
      <w:r w:rsidRPr="002E763E">
        <w:rPr>
          <w:rFonts w:ascii="Times New Roman" w:hAnsi="Times New Roman" w:cs="Times New Roman"/>
          <w:b/>
          <w:bCs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N</w:t>
      </w:r>
      <w:r w:rsidRPr="002E763E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_INDEX_PHASE</w:t>
      </w:r>
    </w:p>
    <w:p w14:paraId="41BCFBEA" w14:textId="77777777" w:rsidR="0081396E" w:rsidRPr="0081396E" w:rsidRDefault="0081396E" w:rsidP="0081396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3F7839A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</w:pPr>
      <w:bookmarkStart w:id="14" w:name="_Toc62933209"/>
      <w:bookmarkStart w:id="15" w:name="_Toc62933318"/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function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master_emit_task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(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filenames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 xml:space="preserve">,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phase_tag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)</w:t>
      </w:r>
      <w:bookmarkEnd w:id="14"/>
      <w:bookmarkEnd w:id="15"/>
    </w:p>
    <w:p w14:paraId="49806444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16" w:name="_Toc62933210"/>
      <w:bookmarkStart w:id="17" w:name="_Toc62933319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active_workers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(i) = false, for i=1..workers_size</w:t>
      </w:r>
      <w:bookmarkEnd w:id="16"/>
      <w:bookmarkEnd w:id="17"/>
    </w:p>
    <w:p w14:paraId="5D935CD1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18" w:name="_Toc62933211"/>
      <w:bookmarkStart w:id="19" w:name="_Toc62933320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for i = 1 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to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filenames.count</w:t>
      </w:r>
      <w:bookmarkEnd w:id="18"/>
      <w:bookmarkEnd w:id="19"/>
      <w:proofErr w:type="spellEnd"/>
    </w:p>
    <w:p w14:paraId="795CAF24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20" w:name="_Toc62933212"/>
      <w:bookmarkStart w:id="21" w:name="_Toc62933321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orker_index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=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get_inactive_worker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(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active_workers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)</w:t>
      </w:r>
      <w:bookmarkEnd w:id="20"/>
      <w:bookmarkEnd w:id="21"/>
    </w:p>
    <w:p w14:paraId="73B7E386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22" w:name="_Toc62933213"/>
      <w:bookmarkStart w:id="23" w:name="_Toc62933322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if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orker_index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= -1</w:t>
      </w:r>
      <w:bookmarkEnd w:id="22"/>
      <w:bookmarkEnd w:id="23"/>
    </w:p>
    <w:p w14:paraId="70A077CC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24" w:name="_Toc62933214"/>
      <w:bookmarkStart w:id="25" w:name="_Toc62933323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orker_index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=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await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 xml:space="preserve"> a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worker_to_finish_a_job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()</w:t>
      </w:r>
      <w:bookmarkEnd w:id="24"/>
      <w:bookmarkEnd w:id="25"/>
    </w:p>
    <w:p w14:paraId="5720D182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26" w:name="_Toc62933215"/>
      <w:bookmarkStart w:id="27" w:name="_Toc62933324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Emit(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filenames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 xml:space="preserve">(i),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worker_index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 xml:space="preserve">,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phase_tag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)</w:t>
      </w:r>
      <w:bookmarkEnd w:id="26"/>
      <w:bookmarkEnd w:id="27"/>
    </w:p>
    <w:p w14:paraId="21124092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28" w:name="_Toc62933216"/>
      <w:bookmarkStart w:id="29" w:name="_Toc62933325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active_workers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(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orker_index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) = 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true</w:t>
      </w:r>
      <w:bookmarkEnd w:id="28"/>
      <w:bookmarkEnd w:id="29"/>
      <w:proofErr w:type="spellEnd"/>
    </w:p>
    <w:p w14:paraId="5443DA6F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30" w:name="_Toc62933217"/>
      <w:bookmarkStart w:id="31" w:name="_Toc62933326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hile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any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(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active_workers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(i) = 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true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, i = 1 .. 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orkers_size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)</w:t>
      </w:r>
      <w:bookmarkEnd w:id="30"/>
      <w:bookmarkEnd w:id="31"/>
    </w:p>
    <w:p w14:paraId="4A1FB368" w14:textId="77777777" w:rsidR="00D1669A" w:rsidRPr="0059671C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32" w:name="_Toc62933218"/>
      <w:bookmarkStart w:id="33" w:name="_Toc62933327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orker_index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=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await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 xml:space="preserve"> a </w:t>
      </w:r>
      <w:proofErr w:type="spellStart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worker_to_finish_a_job</w:t>
      </w:r>
      <w:proofErr w:type="spellEnd"/>
      <w:r w:rsidRPr="0059671C">
        <w:rPr>
          <w:rFonts w:ascii="Cambria Math" w:eastAsiaTheme="minorEastAsia" w:hAnsi="Cambria Math" w:cs="Times New Roman"/>
          <w:b/>
          <w:bCs/>
          <w:color w:val="002060"/>
          <w:sz w:val="24"/>
          <w:szCs w:val="24"/>
          <w:lang w:val="ro-RO"/>
        </w:rPr>
        <w:t>()</w:t>
      </w:r>
      <w:bookmarkEnd w:id="32"/>
      <w:bookmarkEnd w:id="33"/>
    </w:p>
    <w:p w14:paraId="41EE951B" w14:textId="2E96AF72" w:rsidR="00D1669A" w:rsidRDefault="00D1669A" w:rsidP="0059671C">
      <w:pPr>
        <w:pStyle w:val="Heading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</w:pP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ab/>
      </w:r>
      <w:bookmarkStart w:id="34" w:name="_Toc62933219"/>
      <w:bookmarkStart w:id="35" w:name="_Toc62933328"/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active_workers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(</w:t>
      </w:r>
      <w:proofErr w:type="spellStart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worker_index</w:t>
      </w:r>
      <w:proofErr w:type="spellEnd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>) = false</w:t>
      </w:r>
      <w:bookmarkEnd w:id="34"/>
      <w:bookmarkEnd w:id="35"/>
      <w:r w:rsidRPr="0059671C">
        <w:rPr>
          <w:rFonts w:ascii="Cambria Math" w:eastAsiaTheme="minorEastAsia" w:hAnsi="Cambria Math" w:cs="Times New Roman"/>
          <w:color w:val="002060"/>
          <w:sz w:val="24"/>
          <w:szCs w:val="24"/>
          <w:lang w:val="ro-RO"/>
        </w:rPr>
        <w:t xml:space="preserve"> </w:t>
      </w:r>
    </w:p>
    <w:p w14:paraId="65D5877F" w14:textId="77777777" w:rsidR="0059671C" w:rsidRPr="0059671C" w:rsidRDefault="0059671C" w:rsidP="0059671C">
      <w:pPr>
        <w:rPr>
          <w:lang w:val="ro-RO"/>
        </w:rPr>
      </w:pPr>
    </w:p>
    <w:p w14:paraId="1692B58D" w14:textId="0D7D6947" w:rsidR="0059671C" w:rsidRDefault="0059671C" w:rsidP="009827E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drul unei etape, masterul își construiește un vect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ctive_worke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care salveaz</w:t>
      </w:r>
      <w:r w:rsidR="009827E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re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ocupat sau nu). Fiecare fișier sau cuvânt de prelucrat este emis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iber. Dacă toț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ocupați, atunci masterul așteaptă ca unul să se elibereze pentru a-i asigna acestuia task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după ideea „primul venit, primul servit”.</w:t>
      </w:r>
    </w:p>
    <w:p w14:paraId="154BA24A" w14:textId="52FF3A29" w:rsidR="0059671C" w:rsidRDefault="0059671C" w:rsidP="009827E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final, masterul așteaptă ca toț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ă emită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g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59671C">
        <w:rPr>
          <w:rFonts w:ascii="Times New Roman" w:hAnsi="Times New Roman" w:cs="Times New Roman"/>
          <w:b/>
          <w:bCs/>
          <w:sz w:val="24"/>
          <w:szCs w:val="24"/>
          <w:lang w:val="ro-RO"/>
        </w:rPr>
        <w:t>FINISHED_WORK</w:t>
      </w:r>
      <w:r>
        <w:rPr>
          <w:rFonts w:ascii="Times New Roman" w:hAnsi="Times New Roman" w:cs="Times New Roman"/>
          <w:sz w:val="24"/>
          <w:szCs w:val="24"/>
          <w:lang w:val="ro-RO"/>
        </w:rPr>
        <w:t>, pentru a începe etapa următoare.</w:t>
      </w:r>
    </w:p>
    <w:p w14:paraId="246724F7" w14:textId="2401EB0E" w:rsidR="0081396E" w:rsidRDefault="0081396E" w:rsidP="009827E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8A32AF6" w14:textId="26B40605" w:rsidR="0081396E" w:rsidRDefault="0081396E" w:rsidP="009827E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6357C1F6" w14:textId="38B8D388" w:rsidR="0081396E" w:rsidRDefault="0081396E" w:rsidP="009827E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597E817" w14:textId="4FAF9278" w:rsidR="0081396E" w:rsidRDefault="0081396E" w:rsidP="009827E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D92F6D0" w14:textId="77777777" w:rsidR="0081396E" w:rsidRPr="0059671C" w:rsidRDefault="0081396E" w:rsidP="009827E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1D4D429" w14:textId="65FD292A" w:rsidR="00E97D0C" w:rsidRPr="00E97D0C" w:rsidRDefault="008472A7" w:rsidP="00E97D0C">
      <w:pPr>
        <w:pStyle w:val="Heading2"/>
        <w:rPr>
          <w:lang w:val="ro-RO"/>
        </w:rPr>
      </w:pPr>
      <w:bookmarkStart w:id="36" w:name="_Toc62933220"/>
      <w:bookmarkStart w:id="37" w:name="_Toc62933329"/>
      <w:r>
        <w:rPr>
          <w:lang w:val="ro-RO"/>
        </w:rPr>
        <w:lastRenderedPageBreak/>
        <w:t xml:space="preserve">3.2 Procesele </w:t>
      </w:r>
      <w:proofErr w:type="spellStart"/>
      <w:r>
        <w:rPr>
          <w:lang w:val="ro-RO"/>
        </w:rPr>
        <w:t>workeri</w:t>
      </w:r>
      <w:bookmarkEnd w:id="36"/>
      <w:bookmarkEnd w:id="37"/>
      <w:proofErr w:type="spellEnd"/>
    </w:p>
    <w:p w14:paraId="718B7AF5" w14:textId="0EF9022B" w:rsidR="00E97D0C" w:rsidRDefault="00E97D0C" w:rsidP="00E97D0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97D0C">
        <w:rPr>
          <w:rFonts w:ascii="Times New Roman" w:hAnsi="Times New Roman" w:cs="Times New Roman"/>
          <w:sz w:val="24"/>
          <w:szCs w:val="24"/>
          <w:lang w:val="ro-RO"/>
        </w:rPr>
        <w:t xml:space="preserve">Fiecare din </w:t>
      </w:r>
      <w:proofErr w:type="spellStart"/>
      <w:r w:rsidRPr="00E97D0C">
        <w:rPr>
          <w:rFonts w:ascii="Times New Roman" w:hAnsi="Times New Roman" w:cs="Times New Roman"/>
          <w:sz w:val="24"/>
          <w:szCs w:val="24"/>
          <w:lang w:val="ro-RO"/>
        </w:rPr>
        <w:t>workerii</w:t>
      </w:r>
      <w:proofErr w:type="spellEnd"/>
      <w:r w:rsidRPr="00E97D0C">
        <w:rPr>
          <w:rFonts w:ascii="Times New Roman" w:hAnsi="Times New Roman" w:cs="Times New Roman"/>
          <w:sz w:val="24"/>
          <w:szCs w:val="24"/>
          <w:lang w:val="ro-RO"/>
        </w:rPr>
        <w:t xml:space="preserve"> disponibili intră într-o buclă în care așteaptă comenzi de la procesul</w:t>
      </w:r>
    </w:p>
    <w:p w14:paraId="22B230BC" w14:textId="68403F07" w:rsidR="008472A7" w:rsidRDefault="00E97D0C" w:rsidP="00E97D0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97D0C">
        <w:rPr>
          <w:rFonts w:ascii="Times New Roman" w:hAnsi="Times New Roman" w:cs="Times New Roman"/>
          <w:sz w:val="24"/>
          <w:szCs w:val="24"/>
          <w:lang w:val="ro-RO"/>
        </w:rPr>
        <w:t>Master. În momentul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acesta a terminat taskul, notifică Masterul trimițând un mesaj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g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7D0C">
        <w:rPr>
          <w:rFonts w:ascii="Times New Roman" w:hAnsi="Times New Roman" w:cs="Times New Roman"/>
          <w:b/>
          <w:bCs/>
          <w:sz w:val="24"/>
          <w:szCs w:val="24"/>
          <w:lang w:val="ro-RO"/>
        </w:rPr>
        <w:t>FINISHED_WORK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EDAC81" w14:textId="3ACBC222" w:rsidR="00E97D0C" w:rsidRPr="004A5AE8" w:rsidRDefault="00E97D0C" w:rsidP="004A5AE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La primirea unui mesaj de la master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g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NISHED_WORK</w:t>
      </w:r>
      <w:r w:rsidR="004A5AE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A5AE8">
        <w:rPr>
          <w:rFonts w:ascii="Times New Roman" w:hAnsi="Times New Roman" w:cs="Times New Roman"/>
          <w:sz w:val="24"/>
          <w:szCs w:val="24"/>
          <w:lang w:val="ro-RO"/>
        </w:rPr>
        <w:t>workerii</w:t>
      </w:r>
      <w:proofErr w:type="spellEnd"/>
      <w:r w:rsidR="004A5AE8">
        <w:rPr>
          <w:rFonts w:ascii="Times New Roman" w:hAnsi="Times New Roman" w:cs="Times New Roman"/>
          <w:sz w:val="24"/>
          <w:szCs w:val="24"/>
          <w:lang w:val="ro-RO"/>
        </w:rPr>
        <w:t xml:space="preserve"> ies din buclă.</w:t>
      </w:r>
    </w:p>
    <w:p w14:paraId="6C38500C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b/>
          <w:bCs/>
          <w:color w:val="002060"/>
          <w:sz w:val="24"/>
          <w:szCs w:val="24"/>
          <w:lang w:val="ro-RO"/>
        </w:rPr>
      </w:pP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function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 xml:space="preserve"> </w:t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worker_receive_task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()</w:t>
      </w:r>
    </w:p>
    <w:p w14:paraId="4763C9C1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  <w:t xml:space="preserve">buffer, </w:t>
      </w:r>
      <w:proofErr w:type="spellStart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tag_phase</w:t>
      </w:r>
      <w:proofErr w:type="spellEnd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 xml:space="preserve"> = </w:t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await_command_from_master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()</w:t>
      </w:r>
    </w:p>
    <w:p w14:paraId="5A3FD272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proofErr w:type="spellStart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while</w:t>
      </w:r>
      <w:proofErr w:type="spellEnd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 xml:space="preserve"> </w:t>
      </w:r>
      <w:proofErr w:type="spellStart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tag_phase</w:t>
      </w:r>
      <w:proofErr w:type="spellEnd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 xml:space="preserve"> !=  FINISHED_WORK</w:t>
      </w:r>
    </w:p>
    <w:p w14:paraId="5D793761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proofErr w:type="spellStart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switch</w:t>
      </w:r>
      <w:proofErr w:type="spellEnd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(</w:t>
      </w:r>
      <w:proofErr w:type="spellStart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tag_phase</w:t>
      </w:r>
      <w:proofErr w:type="spellEnd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)</w:t>
      </w:r>
    </w:p>
    <w:p w14:paraId="0E4E6786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  <w:t xml:space="preserve">case </w:t>
      </w:r>
      <w:r w:rsidRPr="00347906">
        <w:rPr>
          <w:rFonts w:ascii="Cambria Math" w:hAnsi="Cambria Math"/>
          <w:b/>
          <w:bCs/>
          <w:color w:val="00B050"/>
          <w:sz w:val="24"/>
          <w:szCs w:val="24"/>
          <w:lang w:val="ro-RO"/>
        </w:rPr>
        <w:t>MAP_DIRECT_INDEX_PHASE</w:t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>:</w:t>
      </w:r>
    </w:p>
    <w:p w14:paraId="70E626A4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b/>
          <w:bCs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mapper_direct_index_phase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(</w:t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initial_directory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 xml:space="preserve">, buffer, </w:t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rank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);</w:t>
      </w:r>
    </w:p>
    <w:p w14:paraId="48654CCD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  <w:t xml:space="preserve">case </w:t>
      </w:r>
      <w:r w:rsidRPr="00347906">
        <w:rPr>
          <w:rFonts w:ascii="Cambria Math" w:hAnsi="Cambria Math"/>
          <w:b/>
          <w:bCs/>
          <w:color w:val="00B050"/>
          <w:sz w:val="24"/>
          <w:szCs w:val="24"/>
          <w:lang w:val="ro-RO"/>
        </w:rPr>
        <w:t>REDUCE_DIRECT_INDEX_PHASE</w:t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>:</w:t>
      </w:r>
    </w:p>
    <w:p w14:paraId="71402B9D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b/>
          <w:bCs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reduce_direct_index_phase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 xml:space="preserve">(buffer, </w:t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rank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);</w:t>
      </w:r>
    </w:p>
    <w:p w14:paraId="45D60964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  <w:t xml:space="preserve">case </w:t>
      </w:r>
      <w:r w:rsidRPr="00347906">
        <w:rPr>
          <w:rFonts w:ascii="Cambria Math" w:hAnsi="Cambria Math"/>
          <w:b/>
          <w:bCs/>
          <w:color w:val="00B050"/>
          <w:sz w:val="24"/>
          <w:szCs w:val="24"/>
          <w:lang w:val="ro-RO"/>
        </w:rPr>
        <w:t>MAP_INDIRECT_INDEX_PHASE</w:t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>:</w:t>
      </w:r>
    </w:p>
    <w:p w14:paraId="3F3315C6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b/>
          <w:bCs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mapper_indirect_index_phase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 xml:space="preserve">(buffer, </w:t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rank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);</w:t>
      </w:r>
    </w:p>
    <w:p w14:paraId="25D71B9B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  <w:t xml:space="preserve">case </w:t>
      </w:r>
      <w:r w:rsidRPr="00347906">
        <w:rPr>
          <w:rFonts w:ascii="Cambria Math" w:hAnsi="Cambria Math"/>
          <w:b/>
          <w:bCs/>
          <w:color w:val="00B050"/>
          <w:sz w:val="24"/>
          <w:szCs w:val="24"/>
          <w:lang w:val="ro-RO"/>
        </w:rPr>
        <w:t>REDUCE_INDIRECT_INDEX_PHASE</w:t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>:</w:t>
      </w:r>
    </w:p>
    <w:p w14:paraId="484AD882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b/>
          <w:bCs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reduce_indirect_index_phase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(buffer);</w:t>
      </w:r>
    </w:p>
    <w:p w14:paraId="7A60CCD6" w14:textId="77777777" w:rsidR="00347906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b/>
          <w:bCs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Emit_To_Master_That_Task_Is_Done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();</w:t>
      </w:r>
    </w:p>
    <w:p w14:paraId="04E6B44B" w14:textId="6E9F373C" w:rsidR="008472A7" w:rsidRPr="00347906" w:rsidRDefault="00347906" w:rsidP="0034790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Cambria Math" w:hAnsi="Cambria Math"/>
          <w:b/>
          <w:bCs/>
          <w:color w:val="002060"/>
          <w:sz w:val="24"/>
          <w:szCs w:val="24"/>
          <w:lang w:val="ro-RO"/>
        </w:rPr>
      </w:pP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</w:r>
      <w:r w:rsidRPr="00347906">
        <w:rPr>
          <w:rFonts w:ascii="Cambria Math" w:hAnsi="Cambria Math"/>
          <w:color w:val="002060"/>
          <w:sz w:val="24"/>
          <w:szCs w:val="24"/>
          <w:lang w:val="ro-RO"/>
        </w:rPr>
        <w:tab/>
        <w:t xml:space="preserve">buffer, </w:t>
      </w:r>
      <w:proofErr w:type="spellStart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>tag_phase</w:t>
      </w:r>
      <w:proofErr w:type="spellEnd"/>
      <w:r w:rsidRPr="00347906">
        <w:rPr>
          <w:rFonts w:ascii="Cambria Math" w:hAnsi="Cambria Math"/>
          <w:color w:val="002060"/>
          <w:sz w:val="24"/>
          <w:szCs w:val="24"/>
          <w:lang w:val="ro-RO"/>
        </w:rPr>
        <w:t xml:space="preserve"> = </w:t>
      </w:r>
      <w:proofErr w:type="spellStart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await_command_from_master</w:t>
      </w:r>
      <w:proofErr w:type="spellEnd"/>
      <w:r w:rsidRPr="00347906">
        <w:rPr>
          <w:rFonts w:ascii="Cambria Math" w:hAnsi="Cambria Math"/>
          <w:b/>
          <w:bCs/>
          <w:color w:val="002060"/>
          <w:sz w:val="24"/>
          <w:szCs w:val="24"/>
          <w:lang w:val="ro-RO"/>
        </w:rPr>
        <w:t>()</w:t>
      </w:r>
    </w:p>
    <w:p w14:paraId="411E6F09" w14:textId="523B9D96" w:rsidR="008A0EE1" w:rsidRDefault="00C2326B" w:rsidP="009827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54195A55" w14:textId="77777777" w:rsidR="0081396E" w:rsidRPr="0059671C" w:rsidRDefault="0081396E" w:rsidP="009827E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EA4DC43" w14:textId="6E226358" w:rsidR="00DA2AFA" w:rsidRDefault="002E763E" w:rsidP="004C0775">
      <w:pPr>
        <w:pStyle w:val="Heading3"/>
        <w:rPr>
          <w:lang w:val="ro-RO"/>
        </w:rPr>
      </w:pPr>
      <w:bookmarkStart w:id="38" w:name="_Toc62933221"/>
      <w:bookmarkStart w:id="39" w:name="_Toc62933330"/>
      <w:r>
        <w:rPr>
          <w:lang w:val="ro-RO"/>
        </w:rPr>
        <w:t>3.2</w:t>
      </w:r>
      <w:r w:rsidR="004A5AE8">
        <w:rPr>
          <w:lang w:val="ro-RO"/>
        </w:rPr>
        <w:t>.1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Map</w:t>
      </w:r>
      <w:proofErr w:type="spellEnd"/>
      <w:r>
        <w:rPr>
          <w:lang w:val="ro-RO"/>
        </w:rPr>
        <w:t xml:space="preserve"> pentru generarea indexului direct</w:t>
      </w:r>
      <w:bookmarkEnd w:id="38"/>
      <w:bookmarkEnd w:id="39"/>
    </w:p>
    <w:p w14:paraId="2C6A043A" w14:textId="70225CDC" w:rsidR="00AF423D" w:rsidRDefault="008472A7" w:rsidP="00AF423D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În cadrul acestei faze</w:t>
      </w:r>
      <w:r w:rsidR="00AF423D" w:rsidRP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F423D" w:rsidRP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perul</w:t>
      </w:r>
      <w:proofErr w:type="spellEnd"/>
      <w:r w:rsidR="00AF423D" w:rsidRP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împarte textul în linii și fiecare linie  împarte la rândul său în cuvinte pe care le emite, creând fișiere pe disk de forma </w:t>
      </w:r>
      <w:proofErr w:type="spellStart"/>
      <w:r w:rsidR="00AF423D" w:rsidRP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ilename@word@count@ti</w:t>
      </w:r>
      <w:r w:rsidR="00270D68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</w:t>
      </w:r>
      <w:r w:rsidR="00AF423D" w:rsidRP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estamp@rank</w:t>
      </w:r>
      <w:proofErr w:type="spellEnd"/>
      <w:r w:rsidR="00AF423D" w:rsidRP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  <w:r w:rsidR="00AF42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a separatori de creare a unui cuvânt s-a orice caracter care nu este literă. </w:t>
      </w:r>
    </w:p>
    <w:p w14:paraId="6CC27C7E" w14:textId="657D3D83" w:rsidR="00AF423D" w:rsidRPr="00AF423D" w:rsidRDefault="00AF423D" w:rsidP="006B13CF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Cuvintele sunt convertite l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lo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-case</w:t>
      </w:r>
      <w:r w:rsidR="00BD6EF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 Ulterior este creat un folder cu denumirea fișierului curent procesat, apoi sunt emis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  <w:r w:rsidR="00BD6EF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D6EF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olderul</w:t>
      </w:r>
      <w:proofErr w:type="spellEnd"/>
      <w:r w:rsidR="00BD6EF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nou creat înlocuiește </w:t>
      </w:r>
      <w:r w:rsidR="003B67D0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sortarea de </w:t>
      </w:r>
      <w:r w:rsidR="00BD6EF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la faza următoar</w:t>
      </w:r>
      <w:r w:rsidR="003B67D0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e</w:t>
      </w:r>
      <w:r w:rsidR="00BD6EF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1839BADB" w14:textId="77777777" w:rsidR="004A5AE8" w:rsidRPr="004A5AE8" w:rsidRDefault="004A5AE8" w:rsidP="004A5AE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hAnsi="Cambria Math" w:cs="Times New Roman"/>
          <w:b/>
          <w:color w:val="002060"/>
          <w:sz w:val="24"/>
          <w:szCs w:val="24"/>
          <w:lang w:val="ro-RO"/>
        </w:rPr>
      </w:pPr>
      <w:proofErr w:type="spellStart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function</w:t>
      </w:r>
      <w:proofErr w:type="spellEnd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 xml:space="preserve"> </w:t>
      </w:r>
      <w:proofErr w:type="spellStart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mapper_direct_index_phase</w:t>
      </w:r>
      <w:proofErr w:type="spellEnd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(</w:t>
      </w:r>
      <w:proofErr w:type="spellStart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directory_name</w:t>
      </w:r>
      <w:proofErr w:type="spellEnd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 xml:space="preserve">, </w:t>
      </w:r>
      <w:proofErr w:type="spellStart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filename</w:t>
      </w:r>
      <w:proofErr w:type="spellEnd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 xml:space="preserve">, </w:t>
      </w:r>
      <w:proofErr w:type="spellStart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rank</w:t>
      </w:r>
      <w:proofErr w:type="spellEnd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)</w:t>
      </w:r>
    </w:p>
    <w:p w14:paraId="79C21BE7" w14:textId="77777777" w:rsidR="004A5AE8" w:rsidRPr="004A5AE8" w:rsidRDefault="004A5AE8" w:rsidP="004A5AE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lines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=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split_into_lines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directory_name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,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name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)</w:t>
      </w:r>
    </w:p>
    <w:p w14:paraId="26B55D89" w14:textId="77777777" w:rsidR="004A5AE8" w:rsidRPr="004A5AE8" w:rsidRDefault="004A5AE8" w:rsidP="004A5AE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  <w:t xml:space="preserve">for i = 1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to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lines.count</w:t>
      </w:r>
      <w:proofErr w:type="spellEnd"/>
    </w:p>
    <w:p w14:paraId="16D22AE9" w14:textId="77777777" w:rsidR="004A5AE8" w:rsidRPr="004A5AE8" w:rsidRDefault="004A5AE8" w:rsidP="004A5AE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words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=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split_into_words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lines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i))</w:t>
      </w:r>
    </w:p>
    <w:p w14:paraId="17C4F3D4" w14:textId="77777777" w:rsidR="004A5AE8" w:rsidRPr="004A5AE8" w:rsidRDefault="004A5AE8" w:rsidP="004A5AE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  <w:t xml:space="preserve">for j = 1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to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words.count</w:t>
      </w:r>
      <w:proofErr w:type="spellEnd"/>
    </w:p>
    <w:p w14:paraId="05905268" w14:textId="77777777" w:rsidR="004A5AE8" w:rsidRDefault="004A5AE8" w:rsidP="004A5AE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4A5AE8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Save_To_Storage_Direct_Index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name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,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words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(j), </w:t>
      </w:r>
      <w:proofErr w:type="spellStart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rank</w:t>
      </w:r>
      <w:proofErr w:type="spellEnd"/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);</w:t>
      </w:r>
      <w:r w:rsidRPr="004A5AE8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</w:p>
    <w:p w14:paraId="55191EF6" w14:textId="0CB61C07" w:rsidR="004A5AE8" w:rsidRPr="004A5AE8" w:rsidRDefault="004A5AE8" w:rsidP="004A5AE8">
      <w:pPr>
        <w:pStyle w:val="ListParagraph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mbria Math" w:hAnsi="Cambria Math" w:cs="Times New Roman"/>
          <w:bCs/>
          <w:color w:val="00B050"/>
          <w:sz w:val="24"/>
          <w:szCs w:val="24"/>
          <w:lang w:val="ro-RO"/>
        </w:rPr>
      </w:pPr>
      <w:r w:rsidRPr="004A5AE8">
        <w:rPr>
          <w:rFonts w:ascii="Cambria Math" w:hAnsi="Cambria Math" w:cs="Times New Roman"/>
          <w:bCs/>
          <w:color w:val="00B050"/>
          <w:sz w:val="24"/>
          <w:szCs w:val="24"/>
          <w:lang w:val="ro-RO"/>
        </w:rPr>
        <w:t>// filename@word@1@timestamp@rank</w:t>
      </w:r>
    </w:p>
    <w:p w14:paraId="46EF8EC3" w14:textId="0A191009" w:rsidR="004A5AE8" w:rsidRDefault="004A5AE8" w:rsidP="00DA2AF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7E88DC71" w14:textId="637DDD93" w:rsidR="0081396E" w:rsidRDefault="0081396E" w:rsidP="00DA2AF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6EAA3A6C" w14:textId="13904244" w:rsidR="0081396E" w:rsidRDefault="0081396E" w:rsidP="00DA2AF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204AD617" w14:textId="7203EA59" w:rsidR="0081396E" w:rsidRDefault="0081396E" w:rsidP="00DA2AF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7DC03845" w14:textId="77777777" w:rsidR="0081396E" w:rsidRDefault="0081396E" w:rsidP="00DA2AF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694DC92F" w14:textId="61840A67" w:rsidR="00A950BC" w:rsidRPr="000E6649" w:rsidRDefault="00A950BC" w:rsidP="004C0775">
      <w:pPr>
        <w:pStyle w:val="Heading3"/>
        <w:rPr>
          <w:lang w:val="ro-RO"/>
        </w:rPr>
      </w:pPr>
      <w:bookmarkStart w:id="40" w:name="_Toc62933222"/>
      <w:bookmarkStart w:id="41" w:name="_Toc62933331"/>
      <w:r>
        <w:rPr>
          <w:lang w:val="ro-RO"/>
        </w:rPr>
        <w:lastRenderedPageBreak/>
        <w:t>3.2.2 Reduce pentru generarea indexului direct</w:t>
      </w:r>
      <w:bookmarkEnd w:id="40"/>
      <w:bookmarkEnd w:id="41"/>
    </w:p>
    <w:p w14:paraId="7A124CA6" w14:textId="218FF513" w:rsidR="00A950BC" w:rsidRDefault="00A950BC" w:rsidP="000E6649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În cadrul acestei faze, </w:t>
      </w:r>
      <w:proofErr w:type="spellStart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reducerul</w:t>
      </w:r>
      <w:proofErr w:type="spellEnd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rimește un fișier de la master</w:t>
      </w:r>
      <w:r w:rsidR="000E6649"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și acesta preia datele din </w:t>
      </w:r>
      <w:proofErr w:type="spellStart"/>
      <w:r w:rsidR="000E6649"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olderul</w:t>
      </w:r>
      <w:proofErr w:type="spellEnd"/>
      <w:r w:rsidR="000E6649"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 denumirea fișierului, generat de la </w:t>
      </w:r>
      <w:proofErr w:type="spellStart"/>
      <w:r w:rsidR="000E6649"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peri</w:t>
      </w:r>
      <w:proofErr w:type="spellEnd"/>
      <w:r w:rsidR="000E6649"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la etapa precedentă. </w:t>
      </w:r>
    </w:p>
    <w:p w14:paraId="281109FD" w14:textId="10ADB2D1" w:rsidR="0081396E" w:rsidRDefault="000E6649" w:rsidP="0081396E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Este creat un folder cu denumirea fișierului care este procesat și f</w:t>
      </w:r>
      <w:r w:rsidR="00F624B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l</w:t>
      </w:r>
      <w:r w:rsidR="00F624B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ind un dicționar are loc reducerea cuvintelor repetitive (numărarea apariției acestora).</w:t>
      </w:r>
    </w:p>
    <w:p w14:paraId="2F73C366" w14:textId="77777777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/>
          <w:color w:val="002060"/>
          <w:sz w:val="24"/>
          <w:szCs w:val="24"/>
          <w:lang w:val="ro-RO"/>
        </w:rPr>
      </w:pP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function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 xml:space="preserve"> </w:t>
      </w: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reducer_direct_index_phase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(</w:t>
      </w: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filename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 xml:space="preserve">, </w:t>
      </w: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rank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)</w:t>
      </w:r>
    </w:p>
    <w:p w14:paraId="5817CECF" w14:textId="77A96AB9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s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= 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get_files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name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)</w:t>
      </w:r>
    </w:p>
    <w:p w14:paraId="2465C706" w14:textId="77777777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  <w:t xml:space="preserve">for i = 1 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to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s.count</w:t>
      </w:r>
      <w:proofErr w:type="spellEnd"/>
    </w:p>
    <w:p w14:paraId="6F90F344" w14:textId="77777777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if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s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(i) in 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dict</w:t>
      </w:r>
      <w:proofErr w:type="spellEnd"/>
    </w:p>
    <w:p w14:paraId="26D1597D" w14:textId="77777777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dict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s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i)) += 1</w:t>
      </w:r>
    </w:p>
    <w:p w14:paraId="4862C589" w14:textId="77777777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else</w:t>
      </w:r>
      <w:proofErr w:type="spellEnd"/>
    </w:p>
    <w:p w14:paraId="25690AB3" w14:textId="30B8270F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dict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files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(i)) = 1</w:t>
      </w:r>
    </w:p>
    <w:p w14:paraId="49CC4B7F" w14:textId="77777777" w:rsidR="009D3407" w:rsidRP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  <w:t xml:space="preserve">for i = 1 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to</w:t>
      </w:r>
      <w:proofErr w:type="spellEnd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 xml:space="preserve"> </w:t>
      </w:r>
      <w:proofErr w:type="spellStart"/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>dict.count</w:t>
      </w:r>
      <w:proofErr w:type="spellEnd"/>
    </w:p>
    <w:p w14:paraId="1DD588A9" w14:textId="77777777" w:rsidR="009D3407" w:rsidRDefault="009D3407" w:rsidP="009D340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Save_To_Storage_Indirect_Index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(</w:t>
      </w: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filename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 xml:space="preserve">, </w:t>
      </w: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dict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 xml:space="preserve">(i), </w:t>
      </w:r>
      <w:proofErr w:type="spellStart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rank</w:t>
      </w:r>
      <w:proofErr w:type="spellEnd"/>
      <w:r w:rsidRPr="009D3407">
        <w:rPr>
          <w:rFonts w:ascii="Cambria Math" w:hAnsi="Cambria Math" w:cs="Times New Roman"/>
          <w:b/>
          <w:color w:val="002060"/>
          <w:sz w:val="24"/>
          <w:szCs w:val="24"/>
          <w:lang w:val="ro-RO"/>
        </w:rPr>
        <w:t>);</w:t>
      </w:r>
      <w:r w:rsidRPr="009D3407">
        <w:rPr>
          <w:rFonts w:ascii="Cambria Math" w:hAnsi="Cambria Math" w:cs="Times New Roman"/>
          <w:bCs/>
          <w:color w:val="002060"/>
          <w:sz w:val="24"/>
          <w:szCs w:val="24"/>
          <w:lang w:val="ro-RO"/>
        </w:rPr>
        <w:tab/>
      </w:r>
    </w:p>
    <w:p w14:paraId="3C0310D3" w14:textId="56D39303" w:rsidR="0081396E" w:rsidRPr="0081396E" w:rsidRDefault="009D3407" w:rsidP="0081396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Cambria Math" w:hAnsi="Cambria Math" w:cs="Times New Roman"/>
          <w:bCs/>
          <w:color w:val="00B050"/>
          <w:sz w:val="24"/>
          <w:szCs w:val="24"/>
          <w:lang w:val="ro-RO"/>
        </w:rPr>
      </w:pPr>
      <w:r w:rsidRPr="009D3407">
        <w:rPr>
          <w:rFonts w:ascii="Cambria Math" w:hAnsi="Cambria Math" w:cs="Times New Roman"/>
          <w:bCs/>
          <w:color w:val="00B050"/>
          <w:sz w:val="24"/>
          <w:szCs w:val="24"/>
          <w:lang w:val="ro-RO"/>
        </w:rPr>
        <w:t xml:space="preserve">// </w:t>
      </w:r>
      <w:proofErr w:type="spellStart"/>
      <w:r w:rsidRPr="009D3407">
        <w:rPr>
          <w:rFonts w:ascii="Cambria Math" w:hAnsi="Cambria Math" w:cs="Times New Roman"/>
          <w:bCs/>
          <w:color w:val="00B050"/>
          <w:sz w:val="24"/>
          <w:szCs w:val="24"/>
          <w:lang w:val="ro-RO"/>
        </w:rPr>
        <w:t>filename@word@count@rank</w:t>
      </w:r>
      <w:bookmarkStart w:id="42" w:name="_Toc61990066"/>
      <w:bookmarkStart w:id="43" w:name="_Toc61990103"/>
      <w:bookmarkStart w:id="44" w:name="_Toc61991064"/>
      <w:proofErr w:type="spellEnd"/>
    </w:p>
    <w:p w14:paraId="706D1529" w14:textId="77777777" w:rsidR="0081396E" w:rsidRDefault="0081396E" w:rsidP="00225075">
      <w:pPr>
        <w:pStyle w:val="Heading1"/>
        <w:rPr>
          <w:sz w:val="26"/>
          <w:szCs w:val="26"/>
          <w:lang w:val="ro-RO"/>
        </w:rPr>
      </w:pPr>
    </w:p>
    <w:p w14:paraId="3D5DA113" w14:textId="22BAB98D" w:rsidR="00A4651E" w:rsidRPr="00A33EDA" w:rsidRDefault="00A4651E" w:rsidP="004C0775">
      <w:pPr>
        <w:pStyle w:val="Heading3"/>
        <w:rPr>
          <w:lang w:val="ro-RO"/>
        </w:rPr>
      </w:pPr>
      <w:bookmarkStart w:id="45" w:name="_Toc62933223"/>
      <w:bookmarkStart w:id="46" w:name="_Toc62933332"/>
      <w:r w:rsidRPr="00A33EDA">
        <w:rPr>
          <w:lang w:val="ro-RO"/>
        </w:rPr>
        <w:t xml:space="preserve">3.2.3 </w:t>
      </w:r>
      <w:proofErr w:type="spellStart"/>
      <w:r w:rsidRPr="00A33EDA">
        <w:rPr>
          <w:lang w:val="ro-RO"/>
        </w:rPr>
        <w:t>Map</w:t>
      </w:r>
      <w:proofErr w:type="spellEnd"/>
      <w:r w:rsidRPr="00A33EDA">
        <w:rPr>
          <w:lang w:val="ro-RO"/>
        </w:rPr>
        <w:t xml:space="preserve"> pentru generarea indexului indirect</w:t>
      </w:r>
      <w:bookmarkEnd w:id="45"/>
      <w:bookmarkEnd w:id="46"/>
    </w:p>
    <w:p w14:paraId="43802B83" w14:textId="1CEE5CEE" w:rsidR="00A4651E" w:rsidRDefault="00A4651E" w:rsidP="00A4651E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În cadrul acestei faze, </w:t>
      </w:r>
      <w:proofErr w:type="spellStart"/>
      <w:r w:rsidR="0089327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perul</w:t>
      </w:r>
      <w:proofErr w:type="spellEnd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rimește un fișier de la master și acesta preia datele din </w:t>
      </w:r>
      <w:proofErr w:type="spellStart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olderul</w:t>
      </w:r>
      <w:proofErr w:type="spellEnd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 denumirea fișierului, generat d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reduceri</w:t>
      </w:r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la etapa precedentă. </w:t>
      </w:r>
    </w:p>
    <w:p w14:paraId="0006FE66" w14:textId="72B1C8CD" w:rsidR="00A4651E" w:rsidRDefault="00A4651E" w:rsidP="00A4651E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Pentru fiecare cuvânt găsit, este creat un folder cu denumirea acestui cuvânt, pentru a preveni sortarea de la faza următoare. Aici are loc inversarea indexului, iar fișierul emis are form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word@</w:t>
      </w:r>
      <w:r w:rsidR="00901A9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ilename@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unt@rank</w:t>
      </w:r>
      <w:proofErr w:type="spellEnd"/>
      <w:r w:rsidR="003E5101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0194BC32" w14:textId="77777777" w:rsidR="00901A95" w:rsidRPr="00901A95" w:rsidRDefault="00901A95" w:rsidP="00901A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function</w:t>
      </w:r>
      <w:proofErr w:type="spellEnd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 xml:space="preserve"> </w:t>
      </w:r>
      <w:proofErr w:type="spellStart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mapper_indirect_index_phase</w:t>
      </w:r>
      <w:proofErr w:type="spellEnd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(</w:t>
      </w:r>
      <w:proofErr w:type="spellStart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filename</w:t>
      </w:r>
      <w:proofErr w:type="spellEnd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 xml:space="preserve">, </w:t>
      </w:r>
      <w:proofErr w:type="spellStart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rank</w:t>
      </w:r>
      <w:proofErr w:type="spellEnd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)</w:t>
      </w:r>
    </w:p>
    <w:p w14:paraId="42046D9B" w14:textId="77777777" w:rsidR="00901A95" w:rsidRPr="00901A95" w:rsidRDefault="00901A95" w:rsidP="00901A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</w:pP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filenames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 xml:space="preserve"> = 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get_filenames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filename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)</w:t>
      </w:r>
    </w:p>
    <w:p w14:paraId="3EEDA9ED" w14:textId="77777777" w:rsidR="00901A95" w:rsidRPr="00901A95" w:rsidRDefault="00901A95" w:rsidP="00901A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</w:pP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  <w:t xml:space="preserve">for i = 1 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to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 xml:space="preserve"> 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filenames.count</w:t>
      </w:r>
      <w:proofErr w:type="spellEnd"/>
    </w:p>
    <w:p w14:paraId="3E9CCD81" w14:textId="77777777" w:rsidR="00901A95" w:rsidRPr="00901A95" w:rsidRDefault="00901A95" w:rsidP="00901A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</w:pP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new_filename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 xml:space="preserve"> = 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indirect_index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filenames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(i))</w:t>
      </w:r>
    </w:p>
    <w:p w14:paraId="208490A0" w14:textId="77777777" w:rsidR="00901A95" w:rsidRPr="00901A95" w:rsidRDefault="00901A95" w:rsidP="00901A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</w:pP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create_folder_if_not_exist_with_word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filenames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(i).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word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)</w:t>
      </w:r>
    </w:p>
    <w:p w14:paraId="7BB54D08" w14:textId="77777777" w:rsidR="00901A95" w:rsidRDefault="00901A95" w:rsidP="00901A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</w:pP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  <w:proofErr w:type="spellStart"/>
      <w:r w:rsidRPr="00901A9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Save_To_Storage_Indirect_Index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(</w:t>
      </w:r>
      <w:proofErr w:type="spellStart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new_filename</w:t>
      </w:r>
      <w:proofErr w:type="spellEnd"/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>);</w:t>
      </w:r>
      <w:r w:rsidRPr="00901A95">
        <w:rPr>
          <w:rFonts w:ascii="Times New Roman" w:hAnsi="Times New Roman" w:cs="Times New Roman"/>
          <w:bCs/>
          <w:color w:val="002060"/>
          <w:sz w:val="24"/>
          <w:szCs w:val="24"/>
          <w:lang w:val="ro-RO"/>
        </w:rPr>
        <w:tab/>
      </w:r>
    </w:p>
    <w:p w14:paraId="527E5167" w14:textId="29AC5B0D" w:rsidR="003E5101" w:rsidRPr="00901A95" w:rsidRDefault="00901A95" w:rsidP="00901A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ind w:firstLine="720"/>
        <w:rPr>
          <w:rFonts w:ascii="Times New Roman" w:hAnsi="Times New Roman" w:cs="Times New Roman"/>
          <w:bCs/>
          <w:color w:val="00B050"/>
          <w:sz w:val="24"/>
          <w:szCs w:val="24"/>
          <w:lang w:val="ro-RO"/>
        </w:rPr>
      </w:pPr>
      <w:r w:rsidRPr="00901A95">
        <w:rPr>
          <w:rFonts w:ascii="Times New Roman" w:hAnsi="Times New Roman" w:cs="Times New Roman"/>
          <w:bCs/>
          <w:color w:val="00B050"/>
          <w:sz w:val="24"/>
          <w:szCs w:val="24"/>
          <w:lang w:val="ro-RO"/>
        </w:rPr>
        <w:t xml:space="preserve">// </w:t>
      </w:r>
      <w:proofErr w:type="spellStart"/>
      <w:r w:rsidRPr="00901A95">
        <w:rPr>
          <w:rFonts w:ascii="Times New Roman" w:hAnsi="Times New Roman" w:cs="Times New Roman"/>
          <w:bCs/>
          <w:color w:val="00B050"/>
          <w:sz w:val="24"/>
          <w:szCs w:val="24"/>
          <w:lang w:val="ro-RO"/>
        </w:rPr>
        <w:t>word@filename@</w:t>
      </w:r>
      <w:r>
        <w:rPr>
          <w:rFonts w:ascii="Times New Roman" w:hAnsi="Times New Roman" w:cs="Times New Roman"/>
          <w:bCs/>
          <w:color w:val="00B050"/>
          <w:sz w:val="24"/>
          <w:szCs w:val="24"/>
          <w:lang w:val="ro-RO"/>
        </w:rPr>
        <w:t>count</w:t>
      </w:r>
      <w:r w:rsidRPr="00901A95">
        <w:rPr>
          <w:rFonts w:ascii="Times New Roman" w:hAnsi="Times New Roman" w:cs="Times New Roman"/>
          <w:bCs/>
          <w:color w:val="00B050"/>
          <w:sz w:val="24"/>
          <w:szCs w:val="24"/>
          <w:lang w:val="ro-RO"/>
        </w:rPr>
        <w:t>@rank</w:t>
      </w:r>
      <w:proofErr w:type="spellEnd"/>
    </w:p>
    <w:p w14:paraId="4B053CE2" w14:textId="77777777" w:rsidR="0081396E" w:rsidRPr="0081396E" w:rsidRDefault="0081396E" w:rsidP="0081396E">
      <w:pPr>
        <w:rPr>
          <w:lang w:val="ro-RO"/>
        </w:rPr>
      </w:pPr>
    </w:p>
    <w:p w14:paraId="3E7441D7" w14:textId="6C43DAEC" w:rsidR="00A33EDA" w:rsidRPr="00A33EDA" w:rsidRDefault="00A33EDA" w:rsidP="004C0775">
      <w:pPr>
        <w:pStyle w:val="Heading3"/>
        <w:rPr>
          <w:lang w:val="ro-RO"/>
        </w:rPr>
      </w:pPr>
      <w:bookmarkStart w:id="47" w:name="_Toc62933224"/>
      <w:bookmarkStart w:id="48" w:name="_Toc62933333"/>
      <w:r w:rsidRPr="00A33EDA">
        <w:rPr>
          <w:lang w:val="ro-RO"/>
        </w:rPr>
        <w:t xml:space="preserve">3.2.4 </w:t>
      </w:r>
      <w:proofErr w:type="spellStart"/>
      <w:r w:rsidRPr="00A33EDA">
        <w:rPr>
          <w:lang w:val="ro-RO"/>
        </w:rPr>
        <w:t>Map</w:t>
      </w:r>
      <w:proofErr w:type="spellEnd"/>
      <w:r w:rsidRPr="00A33EDA">
        <w:rPr>
          <w:lang w:val="ro-RO"/>
        </w:rPr>
        <w:t xml:space="preserve"> pentru generarea indexului indirect</w:t>
      </w:r>
      <w:bookmarkEnd w:id="47"/>
      <w:bookmarkEnd w:id="48"/>
    </w:p>
    <w:p w14:paraId="0D0EB804" w14:textId="077FF632" w:rsidR="00A33EDA" w:rsidRDefault="00A33EDA" w:rsidP="00A33EDA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În cadrul acestei faze, </w:t>
      </w:r>
      <w:proofErr w:type="spellStart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reducerul</w:t>
      </w:r>
      <w:proofErr w:type="spellEnd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rimește un </w:t>
      </w:r>
      <w:r w:rsidR="0089327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uvânt</w:t>
      </w:r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de la master și acesta preia datele din </w:t>
      </w:r>
      <w:proofErr w:type="spellStart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olderul</w:t>
      </w:r>
      <w:proofErr w:type="spellEnd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 denumirea </w:t>
      </w:r>
      <w:r w:rsidR="0089327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uvântului</w:t>
      </w:r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generat de </w:t>
      </w:r>
      <w:proofErr w:type="spellStart"/>
      <w:r w:rsidR="0089327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peri</w:t>
      </w:r>
      <w:proofErr w:type="spellEnd"/>
      <w:r w:rsidRPr="000E664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la etapa precedentă. </w:t>
      </w:r>
    </w:p>
    <w:p w14:paraId="531499AE" w14:textId="29714840" w:rsidR="000A12E1" w:rsidRPr="000A12E1" w:rsidRDefault="000A12E1" w:rsidP="00A33EDA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Preia toate fișierele ce conțin acel cuvânt ș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reaz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un nou fișier</w:t>
      </w:r>
    </w:p>
    <w:p w14:paraId="296BB255" w14:textId="77777777" w:rsidR="000A12E1" w:rsidRP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b/>
          <w:bCs/>
          <w:sz w:val="24"/>
          <w:szCs w:val="24"/>
          <w:lang w:val="ro-RO"/>
        </w:rPr>
      </w:pPr>
      <w:bookmarkStart w:id="49" w:name="_Toc62933225"/>
      <w:bookmarkStart w:id="50" w:name="_Toc62933334"/>
      <w:proofErr w:type="spellStart"/>
      <w:r w:rsidRPr="000A12E1">
        <w:rPr>
          <w:rFonts w:ascii="Cambria Math" w:hAnsi="Cambria Math"/>
          <w:b/>
          <w:bCs/>
          <w:sz w:val="24"/>
          <w:szCs w:val="24"/>
          <w:lang w:val="ro-RO"/>
        </w:rPr>
        <w:lastRenderedPageBreak/>
        <w:t>function</w:t>
      </w:r>
      <w:proofErr w:type="spellEnd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 xml:space="preserve"> </w:t>
      </w:r>
      <w:proofErr w:type="spellStart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>reducer_indirect_index_phase</w:t>
      </w:r>
      <w:proofErr w:type="spellEnd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>(</w:t>
      </w:r>
      <w:proofErr w:type="spellStart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>word</w:t>
      </w:r>
      <w:proofErr w:type="spellEnd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 xml:space="preserve">, </w:t>
      </w:r>
      <w:proofErr w:type="spellStart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>rank</w:t>
      </w:r>
      <w:proofErr w:type="spellEnd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>)</w:t>
      </w:r>
      <w:bookmarkEnd w:id="49"/>
      <w:bookmarkEnd w:id="50"/>
    </w:p>
    <w:p w14:paraId="23A52406" w14:textId="77777777" w:rsidR="000A12E1" w:rsidRP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51" w:name="_Toc62933226"/>
      <w:bookmarkStart w:id="52" w:name="_Toc62933335"/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words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 =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get_files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(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word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)</w:t>
      </w:r>
      <w:bookmarkEnd w:id="51"/>
      <w:bookmarkEnd w:id="52"/>
    </w:p>
    <w:p w14:paraId="1163B60D" w14:textId="77777777" w:rsidR="000A12E1" w:rsidRP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53" w:name="_Toc62933227"/>
      <w:bookmarkStart w:id="54" w:name="_Toc62933336"/>
      <w:r w:rsidRPr="000A12E1">
        <w:rPr>
          <w:rFonts w:ascii="Cambria Math" w:hAnsi="Cambria Math"/>
          <w:sz w:val="24"/>
          <w:szCs w:val="24"/>
          <w:lang w:val="ro-RO"/>
        </w:rPr>
        <w:t xml:space="preserve">for i = 1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to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files.count</w:t>
      </w:r>
      <w:bookmarkEnd w:id="53"/>
      <w:bookmarkEnd w:id="54"/>
      <w:proofErr w:type="spellEnd"/>
    </w:p>
    <w:p w14:paraId="394BC938" w14:textId="77777777" w:rsidR="000A12E1" w:rsidRP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55" w:name="_Toc62933228"/>
      <w:bookmarkStart w:id="56" w:name="_Toc62933337"/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if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files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(i)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not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 in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dict</w:t>
      </w:r>
      <w:bookmarkEnd w:id="55"/>
      <w:bookmarkEnd w:id="56"/>
      <w:proofErr w:type="spellEnd"/>
    </w:p>
    <w:p w14:paraId="2B734189" w14:textId="77777777" w:rsidR="000A12E1" w:rsidRP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r w:rsidRPr="000A12E1">
        <w:rPr>
          <w:rFonts w:ascii="Cambria Math" w:hAnsi="Cambria Math"/>
          <w:sz w:val="24"/>
          <w:szCs w:val="24"/>
          <w:lang w:val="ro-RO"/>
        </w:rPr>
        <w:tab/>
      </w: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57" w:name="_Toc62933229"/>
      <w:bookmarkStart w:id="58" w:name="_Toc62933338"/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dict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(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files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(i)) =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init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list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()</w:t>
      </w:r>
      <w:bookmarkEnd w:id="57"/>
      <w:bookmarkEnd w:id="58"/>
    </w:p>
    <w:p w14:paraId="7FA5F696" w14:textId="77777777" w:rsidR="000A12E1" w:rsidRP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59" w:name="_Toc62933230"/>
      <w:bookmarkStart w:id="60" w:name="_Toc62933339"/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dict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(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files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(i)).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push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(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filename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,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count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);</w:t>
      </w:r>
      <w:bookmarkEnd w:id="59"/>
      <w:bookmarkEnd w:id="60"/>
    </w:p>
    <w:p w14:paraId="1CF1E62F" w14:textId="77777777" w:rsidR="000A12E1" w:rsidRP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61" w:name="_Toc62933231"/>
      <w:bookmarkStart w:id="62" w:name="_Toc62933340"/>
      <w:r w:rsidRPr="000A12E1">
        <w:rPr>
          <w:rFonts w:ascii="Cambria Math" w:hAnsi="Cambria Math"/>
          <w:sz w:val="24"/>
          <w:szCs w:val="24"/>
          <w:lang w:val="ro-RO"/>
        </w:rPr>
        <w:t xml:space="preserve">for i = 1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to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files.count</w:t>
      </w:r>
      <w:bookmarkEnd w:id="61"/>
      <w:bookmarkEnd w:id="62"/>
      <w:proofErr w:type="spellEnd"/>
    </w:p>
    <w:p w14:paraId="2EED7EF7" w14:textId="77777777" w:rsidR="000A12E1" w:rsidRDefault="000A12E1" w:rsidP="000A12E1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63" w:name="_Toc62933232"/>
      <w:bookmarkStart w:id="64" w:name="_Toc62933341"/>
      <w:proofErr w:type="spellStart"/>
      <w:r w:rsidRPr="000A12E1">
        <w:rPr>
          <w:rFonts w:ascii="Cambria Math" w:hAnsi="Cambria Math"/>
          <w:b/>
          <w:bCs/>
          <w:sz w:val="24"/>
          <w:szCs w:val="24"/>
          <w:lang w:val="ro-RO"/>
        </w:rPr>
        <w:t>Save_To_Storage_Indirect_Index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(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words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 xml:space="preserve">(i), </w:t>
      </w:r>
      <w:proofErr w:type="spellStart"/>
      <w:r w:rsidRPr="000A12E1">
        <w:rPr>
          <w:rFonts w:ascii="Cambria Math" w:hAnsi="Cambria Math"/>
          <w:sz w:val="24"/>
          <w:szCs w:val="24"/>
          <w:lang w:val="ro-RO"/>
        </w:rPr>
        <w:t>rank</w:t>
      </w:r>
      <w:proofErr w:type="spellEnd"/>
      <w:r w:rsidRPr="000A12E1">
        <w:rPr>
          <w:rFonts w:ascii="Cambria Math" w:hAnsi="Cambria Math"/>
          <w:sz w:val="24"/>
          <w:szCs w:val="24"/>
          <w:lang w:val="ro-RO"/>
        </w:rPr>
        <w:t>);</w:t>
      </w:r>
      <w:bookmarkEnd w:id="63"/>
      <w:bookmarkEnd w:id="64"/>
    </w:p>
    <w:p w14:paraId="724B6B43" w14:textId="525EF05C" w:rsidR="0081396E" w:rsidRPr="0081396E" w:rsidRDefault="000A12E1" w:rsidP="0081396E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0"/>
        <w:rPr>
          <w:rFonts w:ascii="Cambria Math" w:hAnsi="Cambria Math"/>
          <w:color w:val="00B050"/>
          <w:sz w:val="24"/>
          <w:szCs w:val="24"/>
          <w:lang w:val="ro-RO"/>
        </w:rPr>
      </w:pPr>
      <w:r w:rsidRPr="000A12E1">
        <w:rPr>
          <w:rFonts w:ascii="Cambria Math" w:hAnsi="Cambria Math"/>
          <w:sz w:val="24"/>
          <w:szCs w:val="24"/>
          <w:lang w:val="ro-RO"/>
        </w:rPr>
        <w:tab/>
      </w:r>
      <w:bookmarkStart w:id="65" w:name="_Toc62933233"/>
      <w:bookmarkStart w:id="66" w:name="_Toc62933342"/>
      <w:r w:rsidRPr="000A12E1">
        <w:rPr>
          <w:rFonts w:ascii="Cambria Math" w:hAnsi="Cambria Math"/>
          <w:color w:val="00B050"/>
          <w:sz w:val="24"/>
          <w:szCs w:val="24"/>
          <w:lang w:val="ro-RO"/>
        </w:rPr>
        <w:t>// word@</w:t>
      </w:r>
      <w:r>
        <w:rPr>
          <w:rFonts w:ascii="Cambria Math" w:hAnsi="Cambria Math"/>
          <w:color w:val="00B050"/>
          <w:sz w:val="24"/>
          <w:szCs w:val="24"/>
          <w:lang w:val="ro-RO"/>
        </w:rPr>
        <w:t>file_1@</w:t>
      </w:r>
      <w:r w:rsidRPr="000A12E1">
        <w:rPr>
          <w:rFonts w:ascii="Cambria Math" w:hAnsi="Cambria Math"/>
          <w:color w:val="00B050"/>
          <w:sz w:val="24"/>
          <w:szCs w:val="24"/>
          <w:lang w:val="ro-RO"/>
        </w:rPr>
        <w:t>count</w:t>
      </w:r>
      <w:r>
        <w:rPr>
          <w:rFonts w:ascii="Cambria Math" w:hAnsi="Cambria Math"/>
          <w:color w:val="00B050"/>
          <w:sz w:val="24"/>
          <w:szCs w:val="24"/>
          <w:lang w:val="ro-RO"/>
        </w:rPr>
        <w:t>_1@...</w:t>
      </w:r>
      <w:r w:rsidRPr="000A12E1">
        <w:rPr>
          <w:rFonts w:ascii="Cambria Math" w:hAnsi="Cambria Math"/>
          <w:color w:val="00B050"/>
          <w:sz w:val="24"/>
          <w:szCs w:val="24"/>
          <w:lang w:val="ro-RO"/>
        </w:rPr>
        <w:t>@</w:t>
      </w:r>
      <w:r>
        <w:rPr>
          <w:rFonts w:ascii="Cambria Math" w:hAnsi="Cambria Math"/>
          <w:color w:val="00B050"/>
          <w:sz w:val="24"/>
          <w:szCs w:val="24"/>
          <w:lang w:val="ro-RO"/>
        </w:rPr>
        <w:t>file_n@count_n@</w:t>
      </w:r>
      <w:r w:rsidRPr="000A12E1">
        <w:rPr>
          <w:rFonts w:ascii="Cambria Math" w:hAnsi="Cambria Math"/>
          <w:color w:val="00B050"/>
          <w:sz w:val="24"/>
          <w:szCs w:val="24"/>
          <w:lang w:val="ro-RO"/>
        </w:rPr>
        <w:t xml:space="preserve"> @rank</w:t>
      </w:r>
      <w:bookmarkEnd w:id="65"/>
      <w:bookmarkEnd w:id="66"/>
    </w:p>
    <w:p w14:paraId="73A7BFD6" w14:textId="22FD8105" w:rsidR="00E1549A" w:rsidRDefault="00E1549A" w:rsidP="00225075">
      <w:pPr>
        <w:pStyle w:val="Heading1"/>
        <w:rPr>
          <w:lang w:val="ro-RO"/>
        </w:rPr>
      </w:pPr>
      <w:bookmarkStart w:id="67" w:name="_Toc62933234"/>
      <w:bookmarkStart w:id="68" w:name="_Toc62933343"/>
      <w:r w:rsidRPr="00301439">
        <w:rPr>
          <w:lang w:val="ro-RO"/>
        </w:rPr>
        <w:t xml:space="preserve">Capitolul </w:t>
      </w:r>
      <w:r>
        <w:rPr>
          <w:lang w:val="ro-RO"/>
        </w:rPr>
        <w:t>4</w:t>
      </w:r>
      <w:r w:rsidRPr="00301439">
        <w:rPr>
          <w:lang w:val="ro-RO"/>
        </w:rPr>
        <w:t xml:space="preserve">. </w:t>
      </w:r>
      <w:bookmarkEnd w:id="42"/>
      <w:bookmarkEnd w:id="43"/>
      <w:bookmarkEnd w:id="44"/>
      <w:r w:rsidR="006B13CF">
        <w:rPr>
          <w:lang w:val="ro-RO"/>
        </w:rPr>
        <w:t>Analiza soluției</w:t>
      </w:r>
      <w:bookmarkEnd w:id="67"/>
      <w:bookmarkEnd w:id="68"/>
    </w:p>
    <w:p w14:paraId="0E19F01E" w14:textId="28EC8DE9" w:rsidR="006B13CF" w:rsidRPr="006B13CF" w:rsidRDefault="006B13CF" w:rsidP="00DD2E60">
      <w:pPr>
        <w:pStyle w:val="Heading2"/>
        <w:numPr>
          <w:ilvl w:val="1"/>
          <w:numId w:val="37"/>
        </w:numPr>
        <w:rPr>
          <w:lang w:val="ro-RO"/>
        </w:rPr>
      </w:pPr>
      <w:bookmarkStart w:id="69" w:name="_Toc62933235"/>
      <w:bookmarkStart w:id="70" w:name="_Toc62933344"/>
      <w:r>
        <w:rPr>
          <w:lang w:val="ro-RO"/>
        </w:rPr>
        <w:t>Structura soluției</w:t>
      </w:r>
      <w:bookmarkEnd w:id="69"/>
      <w:bookmarkEnd w:id="70"/>
    </w:p>
    <w:p w14:paraId="53FEC06A" w14:textId="0969C56B" w:rsidR="00750294" w:rsidRDefault="002B1A55" w:rsidP="0075029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F40EC9C" wp14:editId="25BBF62B">
            <wp:simplePos x="0" y="0"/>
            <wp:positionH relativeFrom="column">
              <wp:posOffset>4865370</wp:posOffset>
            </wp:positionH>
            <wp:positionV relativeFrom="paragraph">
              <wp:posOffset>61595</wp:posOffset>
            </wp:positionV>
            <wp:extent cx="1647190" cy="2409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94">
        <w:rPr>
          <w:rFonts w:ascii="Times New Roman" w:hAnsi="Times New Roman" w:cs="Times New Roman"/>
          <w:sz w:val="24"/>
          <w:szCs w:val="24"/>
          <w:lang w:val="ro-RO"/>
        </w:rPr>
        <w:tab/>
        <w:t>Structura soluției este formată din:</w:t>
      </w:r>
    </w:p>
    <w:p w14:paraId="3C1FA391" w14:textId="0757FE8D" w:rsidR="00750294" w:rsidRPr="00750294" w:rsidRDefault="00750294" w:rsidP="007502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5029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ap_reduce.cpp </w:t>
      </w:r>
      <w:r w:rsidRPr="00750294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ișierul cu funcți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in</w:t>
      </w:r>
      <w:proofErr w:type="spellEnd"/>
    </w:p>
    <w:p w14:paraId="590068D7" w14:textId="433577B4" w:rsidR="00750294" w:rsidRPr="00750294" w:rsidRDefault="00750294" w:rsidP="0081396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older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lgorith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ține fișier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pecifice cu funcționalitatea algoritmului (pentru procesul master,  fazel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reduce) și un fiși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constant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hared.h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88CD947" w14:textId="378B8324" w:rsidR="00750294" w:rsidRPr="001F51CB" w:rsidRDefault="007B3146" w:rsidP="007502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older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uti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ține funcțiile neces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rsă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șierelor, scrierii în fișiere, creării fișierelor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ldere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162752" w14:textId="77777777" w:rsidR="001F51CB" w:rsidRDefault="001F51CB" w:rsidP="001F51C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vintele sunt considerate doar cele ce conțin litere din ASCII. La găsirea unui cuvânt, acesta este convertit în cuvânt cu litere minuscule. </w:t>
      </w:r>
    </w:p>
    <w:p w14:paraId="3B5B995F" w14:textId="6D3067EC" w:rsidR="00750294" w:rsidRPr="00DD2E60" w:rsidRDefault="001F51CB" w:rsidP="00DD2E60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 separator ales la construirea fișierelor a fost ales caracterul ‚@’. </w:t>
      </w:r>
    </w:p>
    <w:p w14:paraId="05956B96" w14:textId="7BA3A26E" w:rsidR="0034789C" w:rsidRDefault="000A0CFD" w:rsidP="00DD2E60">
      <w:pPr>
        <w:pStyle w:val="Heading2"/>
        <w:numPr>
          <w:ilvl w:val="1"/>
          <w:numId w:val="37"/>
        </w:numPr>
        <w:rPr>
          <w:lang w:val="ro-RO"/>
        </w:rPr>
      </w:pPr>
      <w:bookmarkStart w:id="71" w:name="_Toc62933236"/>
      <w:bookmarkStart w:id="72" w:name="_Toc62933345"/>
      <w:r>
        <w:rPr>
          <w:lang w:val="ro-RO"/>
        </w:rPr>
        <w:t>Fișierul map_reduce.cpp</w:t>
      </w:r>
      <w:bookmarkEnd w:id="71"/>
      <w:bookmarkEnd w:id="72"/>
    </w:p>
    <w:p w14:paraId="081A56DE" w14:textId="225EA2C8" w:rsidR="000A0CFD" w:rsidRDefault="000A0CFD" w:rsidP="00404C2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04C26">
        <w:rPr>
          <w:rFonts w:ascii="Times New Roman" w:hAnsi="Times New Roman" w:cs="Times New Roman"/>
          <w:sz w:val="24"/>
          <w:szCs w:val="24"/>
          <w:lang w:val="ro-RO"/>
        </w:rPr>
        <w:t xml:space="preserve">Inițial are loc verificarea că programul a fost rulat cu </w:t>
      </w:r>
      <w:r w:rsidR="00C72873">
        <w:rPr>
          <w:rFonts w:ascii="Times New Roman" w:hAnsi="Times New Roman" w:cs="Times New Roman"/>
          <w:sz w:val="24"/>
          <w:szCs w:val="24"/>
          <w:lang w:val="ro-RO"/>
        </w:rPr>
        <w:t>numărul prestabilit de</w:t>
      </w:r>
      <w:r w:rsidRPr="00404C26">
        <w:rPr>
          <w:rFonts w:ascii="Times New Roman" w:hAnsi="Times New Roman" w:cs="Times New Roman"/>
          <w:sz w:val="24"/>
          <w:szCs w:val="24"/>
          <w:lang w:val="ro-RO"/>
        </w:rPr>
        <w:t xml:space="preserve"> procese și că a fost specificat un director de intrare.</w:t>
      </w:r>
      <w:r w:rsidR="00572253">
        <w:rPr>
          <w:rFonts w:ascii="Times New Roman" w:hAnsi="Times New Roman" w:cs="Times New Roman"/>
          <w:sz w:val="24"/>
          <w:szCs w:val="24"/>
          <w:lang w:val="ro-RO"/>
        </w:rPr>
        <w:t xml:space="preserve"> (liniile 23-32)</w:t>
      </w:r>
    </w:p>
    <w:p w14:paraId="45FBBF15" w14:textId="065F524A" w:rsidR="00404C26" w:rsidRDefault="00404C26" w:rsidP="00404C2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cesul master</w:t>
      </w:r>
      <w:r w:rsidR="00572253">
        <w:rPr>
          <w:rFonts w:ascii="Times New Roman" w:hAnsi="Times New Roman" w:cs="Times New Roman"/>
          <w:sz w:val="24"/>
          <w:szCs w:val="24"/>
          <w:lang w:val="ro-RO"/>
        </w:rPr>
        <w:t xml:space="preserve"> (liniile 35-71)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43C449A" w14:textId="79ED88C0" w:rsidR="00404C26" w:rsidRDefault="00404C26" w:rsidP="00404C26">
      <w:pPr>
        <w:pStyle w:val="ListParagraph"/>
        <w:numPr>
          <w:ilvl w:val="0"/>
          <w:numId w:val="34"/>
        </w:numPr>
        <w:ind w:left="153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eaz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rectoarele pentru faz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Redu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indexului direct</w:t>
      </w:r>
    </w:p>
    <w:p w14:paraId="54CF485C" w14:textId="614436B9" w:rsidR="00404C26" w:rsidRDefault="00962561" w:rsidP="00404C26">
      <w:pPr>
        <w:pStyle w:val="ListParagraph"/>
        <w:numPr>
          <w:ilvl w:val="0"/>
          <w:numId w:val="34"/>
        </w:numPr>
        <w:ind w:left="15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04C26">
        <w:rPr>
          <w:rFonts w:ascii="Times New Roman" w:hAnsi="Times New Roman" w:cs="Times New Roman"/>
          <w:sz w:val="24"/>
          <w:szCs w:val="24"/>
          <w:lang w:val="ro-RO"/>
        </w:rPr>
        <w:t>pelează consecutiv cele 4 faze din cadrul algoritmului: mapare a indexului direct, reducere a indexului direct, mapare a indexului indirect, reducere a indexului indirect.</w:t>
      </w:r>
    </w:p>
    <w:p w14:paraId="061EBDBC" w14:textId="56169E6B" w:rsidR="00404C26" w:rsidRDefault="00404C26" w:rsidP="00404C2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</w:t>
      </w:r>
      <w:proofErr w:type="spellEnd"/>
      <w:r w:rsidR="00962561">
        <w:rPr>
          <w:rFonts w:ascii="Times New Roman" w:hAnsi="Times New Roman" w:cs="Times New Roman"/>
          <w:sz w:val="24"/>
          <w:szCs w:val="24"/>
          <w:lang w:val="ro-RO"/>
        </w:rPr>
        <w:t xml:space="preserve"> (liniile 72-105)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7946C9D" w14:textId="4F7D0EAB" w:rsidR="00962561" w:rsidRDefault="00962561" w:rsidP="00962561">
      <w:pPr>
        <w:pStyle w:val="ListParagraph"/>
        <w:numPr>
          <w:ilvl w:val="0"/>
          <w:numId w:val="34"/>
        </w:numPr>
        <w:ind w:left="15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șteaptă un task de la master și în funcți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g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mit:</w:t>
      </w:r>
    </w:p>
    <w:p w14:paraId="0BA89F53" w14:textId="51134B76" w:rsidR="00962561" w:rsidRDefault="00962561" w:rsidP="00962561">
      <w:pPr>
        <w:pStyle w:val="ListParagraph"/>
        <w:numPr>
          <w:ilvl w:val="0"/>
          <w:numId w:val="35"/>
        </w:numPr>
        <w:ind w:left="20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cută maparea pentru indexul direct</w:t>
      </w:r>
    </w:p>
    <w:p w14:paraId="6C42C60E" w14:textId="5552B797" w:rsidR="00962561" w:rsidRDefault="00962561" w:rsidP="00962561">
      <w:pPr>
        <w:pStyle w:val="ListParagraph"/>
        <w:numPr>
          <w:ilvl w:val="0"/>
          <w:numId w:val="35"/>
        </w:numPr>
        <w:ind w:left="20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cută reducerea pentru indexul direct</w:t>
      </w:r>
    </w:p>
    <w:p w14:paraId="615A1098" w14:textId="52E93C00" w:rsidR="00962561" w:rsidRDefault="00962561" w:rsidP="00962561">
      <w:pPr>
        <w:pStyle w:val="ListParagraph"/>
        <w:numPr>
          <w:ilvl w:val="0"/>
          <w:numId w:val="35"/>
        </w:numPr>
        <w:ind w:left="20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cută maparea pentru indexul indirect</w:t>
      </w:r>
    </w:p>
    <w:p w14:paraId="58AFA8FC" w14:textId="07A301F6" w:rsidR="00962561" w:rsidRDefault="00962561" w:rsidP="00962561">
      <w:pPr>
        <w:pStyle w:val="ListParagraph"/>
        <w:numPr>
          <w:ilvl w:val="0"/>
          <w:numId w:val="35"/>
        </w:numPr>
        <w:ind w:left="20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cută reducerea pentru indexul indirect</w:t>
      </w:r>
    </w:p>
    <w:p w14:paraId="138EDC8A" w14:textId="54E4271F" w:rsidR="00962561" w:rsidRDefault="00962561" w:rsidP="00962561">
      <w:pPr>
        <w:pStyle w:val="ListParagraph"/>
        <w:numPr>
          <w:ilvl w:val="0"/>
          <w:numId w:val="35"/>
        </w:numPr>
        <w:ind w:left="20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ese din bucla de așteptare a taskurilor</w:t>
      </w:r>
    </w:p>
    <w:p w14:paraId="42345D06" w14:textId="77777777" w:rsidR="00404C26" w:rsidRPr="00404C26" w:rsidRDefault="00404C26" w:rsidP="0057225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5D319A7" w14:textId="69433663" w:rsidR="000A0CFD" w:rsidRDefault="006B13CF" w:rsidP="006B13CF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D855644" wp14:editId="5F4B690F">
            <wp:extent cx="5967730" cy="906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F82C" w14:textId="32CBAED5" w:rsidR="000A0CFD" w:rsidRPr="000A0CFD" w:rsidRDefault="000A0CFD" w:rsidP="000A0CFD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4AFEE94F" wp14:editId="30BEA087">
            <wp:extent cx="6332220" cy="580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1E1A" w14:textId="77777777" w:rsidR="00CA1768" w:rsidRDefault="00CA1768" w:rsidP="001F51CB">
      <w:pPr>
        <w:pStyle w:val="Heading1"/>
        <w:rPr>
          <w:lang w:val="ro-RO"/>
        </w:rPr>
      </w:pPr>
      <w:bookmarkStart w:id="73" w:name="_Toc62933237"/>
      <w:bookmarkStart w:id="74" w:name="_Toc62933346"/>
      <w:bookmarkStart w:id="75" w:name="_Toc61990076"/>
      <w:bookmarkStart w:id="76" w:name="_Toc61990113"/>
      <w:bookmarkStart w:id="77" w:name="_Toc61991074"/>
    </w:p>
    <w:p w14:paraId="61478932" w14:textId="4D772E45" w:rsidR="00CA1768" w:rsidRDefault="00CA1768" w:rsidP="001F51CB">
      <w:pPr>
        <w:pStyle w:val="Heading1"/>
        <w:rPr>
          <w:lang w:val="ro-RO"/>
        </w:rPr>
      </w:pPr>
    </w:p>
    <w:p w14:paraId="7036EB19" w14:textId="05E61CB7" w:rsidR="00CA1768" w:rsidRDefault="00CA1768" w:rsidP="00CA1768">
      <w:pPr>
        <w:rPr>
          <w:lang w:val="ro-RO"/>
        </w:rPr>
      </w:pPr>
    </w:p>
    <w:p w14:paraId="67E84B0E" w14:textId="77777777" w:rsidR="00CA1768" w:rsidRPr="00CA1768" w:rsidRDefault="00CA1768" w:rsidP="00CA1768">
      <w:pPr>
        <w:rPr>
          <w:lang w:val="ro-RO"/>
        </w:rPr>
      </w:pPr>
    </w:p>
    <w:p w14:paraId="70321C5E" w14:textId="5594493A" w:rsidR="00CA1768" w:rsidRDefault="00CA1768" w:rsidP="001F51CB">
      <w:pPr>
        <w:pStyle w:val="Heading1"/>
        <w:rPr>
          <w:lang w:val="ro-RO"/>
        </w:rPr>
      </w:pPr>
    </w:p>
    <w:p w14:paraId="34CA1A8D" w14:textId="77777777" w:rsidR="00CA1768" w:rsidRPr="00CA1768" w:rsidRDefault="00CA1768" w:rsidP="00CA1768">
      <w:pPr>
        <w:rPr>
          <w:lang w:val="ro-RO"/>
        </w:rPr>
      </w:pPr>
    </w:p>
    <w:p w14:paraId="7781D393" w14:textId="61936FBA" w:rsidR="00DF1641" w:rsidRDefault="00E1549A" w:rsidP="001F51CB">
      <w:pPr>
        <w:pStyle w:val="Heading1"/>
        <w:rPr>
          <w:lang w:val="ro-RO"/>
        </w:rPr>
      </w:pPr>
      <w:r w:rsidRPr="00301439">
        <w:rPr>
          <w:lang w:val="ro-RO"/>
        </w:rPr>
        <w:lastRenderedPageBreak/>
        <w:t xml:space="preserve">Capitolul </w:t>
      </w:r>
      <w:r w:rsidR="00CA1768">
        <w:rPr>
          <w:lang w:val="ro-RO"/>
        </w:rPr>
        <w:t>5</w:t>
      </w:r>
      <w:r w:rsidRPr="00301439">
        <w:rPr>
          <w:lang w:val="ro-RO"/>
        </w:rPr>
        <w:t xml:space="preserve">. </w:t>
      </w:r>
      <w:r>
        <w:rPr>
          <w:lang w:val="ro-RO"/>
        </w:rPr>
        <w:t>Rezultatele obținute prin rularea programului</w:t>
      </w:r>
      <w:bookmarkEnd w:id="73"/>
      <w:bookmarkEnd w:id="74"/>
      <w:r>
        <w:rPr>
          <w:lang w:val="ro-RO"/>
        </w:rPr>
        <w:t xml:space="preserve"> </w:t>
      </w:r>
      <w:bookmarkEnd w:id="75"/>
      <w:bookmarkEnd w:id="76"/>
      <w:bookmarkEnd w:id="77"/>
    </w:p>
    <w:p w14:paraId="3E9A8EC5" w14:textId="2DB109D2" w:rsidR="009E1113" w:rsidRDefault="00C72873" w:rsidP="009E111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gramul a fost rulat </w:t>
      </w:r>
      <w:r w:rsidR="003E218B">
        <w:rPr>
          <w:rFonts w:ascii="Times New Roman" w:hAnsi="Times New Roman" w:cs="Times New Roman"/>
          <w:sz w:val="24"/>
          <w:szCs w:val="24"/>
          <w:lang w:val="ro-RO"/>
        </w:rPr>
        <w:t>pe 2 dispozitive diferite. Rezultatele rulării sunt reprezentate în tabelul ce urmeaz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3308"/>
        <w:gridCol w:w="3308"/>
      </w:tblGrid>
      <w:tr w:rsidR="003E218B" w14:paraId="3A195FB6" w14:textId="77777777" w:rsidTr="003E218B">
        <w:tc>
          <w:tcPr>
            <w:tcW w:w="3396" w:type="dxa"/>
          </w:tcPr>
          <w:p w14:paraId="600B1F54" w14:textId="0872B726" w:rsidR="003E218B" w:rsidRPr="003E218B" w:rsidRDefault="003E218B" w:rsidP="003E2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E21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ăr de procese/Dispozitiv</w:t>
            </w:r>
          </w:p>
        </w:tc>
        <w:tc>
          <w:tcPr>
            <w:tcW w:w="3396" w:type="dxa"/>
          </w:tcPr>
          <w:p w14:paraId="25BDC856" w14:textId="033F3524" w:rsidR="003E218B" w:rsidRPr="003E218B" w:rsidRDefault="003E218B" w:rsidP="003E218B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</w:pPr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 xml:space="preserve">I7-9750H (6 </w:t>
            </w:r>
            <w:proofErr w:type="spellStart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cores</w:t>
            </w:r>
            <w:proofErr w:type="spellEnd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 xml:space="preserve">, 12 </w:t>
            </w:r>
            <w:proofErr w:type="spellStart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threads</w:t>
            </w:r>
            <w:proofErr w:type="spellEnd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)</w:t>
            </w:r>
          </w:p>
        </w:tc>
        <w:tc>
          <w:tcPr>
            <w:tcW w:w="3396" w:type="dxa"/>
          </w:tcPr>
          <w:p w14:paraId="7CBB5784" w14:textId="4A63E4D9" w:rsidR="003E218B" w:rsidRPr="003E218B" w:rsidRDefault="003E218B" w:rsidP="003E218B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</w:pPr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I7-7500U (2</w:t>
            </w:r>
            <w:r w:rsidR="009E111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cores</w:t>
            </w:r>
            <w:proofErr w:type="spellEnd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 xml:space="preserve">, 4 </w:t>
            </w:r>
            <w:proofErr w:type="spellStart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threads</w:t>
            </w:r>
            <w:proofErr w:type="spellEnd"/>
            <w:r w:rsidRPr="003E218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)</w:t>
            </w:r>
          </w:p>
        </w:tc>
      </w:tr>
      <w:tr w:rsidR="003E218B" w14:paraId="5158F795" w14:textId="77777777" w:rsidTr="003E218B">
        <w:tc>
          <w:tcPr>
            <w:tcW w:w="3396" w:type="dxa"/>
          </w:tcPr>
          <w:p w14:paraId="7A798D39" w14:textId="551935E9" w:rsidR="003E218B" w:rsidRPr="003E218B" w:rsidRDefault="003E218B" w:rsidP="003E218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 xml:space="preserve">4 procese (3 </w:t>
            </w:r>
            <w:proofErr w:type="spellStart"/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workeri</w:t>
            </w:r>
            <w:proofErr w:type="spellEnd"/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3396" w:type="dxa"/>
          </w:tcPr>
          <w:p w14:paraId="242BC82F" w14:textId="605AFF8C" w:rsidR="003E218B" w:rsidRDefault="003E218B" w:rsidP="003E2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 s</w:t>
            </w:r>
          </w:p>
        </w:tc>
        <w:tc>
          <w:tcPr>
            <w:tcW w:w="3396" w:type="dxa"/>
          </w:tcPr>
          <w:p w14:paraId="3EAB6BF2" w14:textId="41CD7E22" w:rsidR="003E218B" w:rsidRDefault="003E218B" w:rsidP="003E2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 s</w:t>
            </w:r>
          </w:p>
        </w:tc>
      </w:tr>
      <w:tr w:rsidR="003E218B" w14:paraId="1EF242CE" w14:textId="77777777" w:rsidTr="003E218B">
        <w:tc>
          <w:tcPr>
            <w:tcW w:w="3396" w:type="dxa"/>
          </w:tcPr>
          <w:p w14:paraId="5D1EF2B5" w14:textId="7AD01914" w:rsidR="003E218B" w:rsidRPr="003E218B" w:rsidRDefault="003E218B" w:rsidP="003E218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 xml:space="preserve">8 procese (7 </w:t>
            </w:r>
            <w:proofErr w:type="spellStart"/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workeri</w:t>
            </w:r>
            <w:proofErr w:type="spellEnd"/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3396" w:type="dxa"/>
          </w:tcPr>
          <w:p w14:paraId="0751F2F5" w14:textId="01FBBF35" w:rsidR="003E218B" w:rsidRPr="00E9233E" w:rsidRDefault="003E218B" w:rsidP="003E2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92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1 s</w:t>
            </w:r>
          </w:p>
        </w:tc>
        <w:tc>
          <w:tcPr>
            <w:tcW w:w="3396" w:type="dxa"/>
          </w:tcPr>
          <w:p w14:paraId="6DE25560" w14:textId="4ED9AB28" w:rsidR="003E218B" w:rsidRDefault="003E218B" w:rsidP="003E2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 s</w:t>
            </w:r>
          </w:p>
        </w:tc>
      </w:tr>
      <w:tr w:rsidR="003E218B" w14:paraId="5FEC4228" w14:textId="77777777" w:rsidTr="003E218B">
        <w:tc>
          <w:tcPr>
            <w:tcW w:w="3396" w:type="dxa"/>
          </w:tcPr>
          <w:p w14:paraId="4EF9A749" w14:textId="58A1B9E5" w:rsidR="003E218B" w:rsidRPr="003E218B" w:rsidRDefault="003E218B" w:rsidP="003E218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 xml:space="preserve">16 procese (15 </w:t>
            </w:r>
            <w:proofErr w:type="spellStart"/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workeri</w:t>
            </w:r>
            <w:proofErr w:type="spellEnd"/>
            <w:r w:rsidRPr="003E2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3396" w:type="dxa"/>
          </w:tcPr>
          <w:p w14:paraId="5A937C2D" w14:textId="3BE35164" w:rsidR="003E218B" w:rsidRDefault="003E218B" w:rsidP="003E2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 s</w:t>
            </w:r>
          </w:p>
        </w:tc>
        <w:tc>
          <w:tcPr>
            <w:tcW w:w="3396" w:type="dxa"/>
          </w:tcPr>
          <w:p w14:paraId="670FB053" w14:textId="1BE26EB6" w:rsidR="003E218B" w:rsidRDefault="003E218B" w:rsidP="003E2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 s</w:t>
            </w:r>
          </w:p>
        </w:tc>
      </w:tr>
    </w:tbl>
    <w:p w14:paraId="784C99B1" w14:textId="77777777" w:rsidR="009E1113" w:rsidRDefault="003E218B" w:rsidP="001F51C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8CF6803" w14:textId="754F2508" w:rsidR="003E218B" w:rsidRDefault="003E218B" w:rsidP="009E1113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observă că în unele cazuri, mărirea numărului de procese cu care este rulat programul, nu aduce întotdeauna performanță mai bună. De asemenea, codul poate fi optimizat dacă funcțiile din directorul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ar fi integrate direct în cod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masterului (fără a crea structuri de date cu rezultatul și a le mai parcurge încă odată). Totuși, pentru a refolosi codul, s-a mers pe structura proiectului prezentată anterior.</w:t>
      </w:r>
    </w:p>
    <w:p w14:paraId="7D00AB92" w14:textId="77777777" w:rsidR="0023690C" w:rsidRPr="001F51CB" w:rsidRDefault="0023690C" w:rsidP="001F51C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77EE31" w14:textId="6EAEB97F" w:rsidR="00B65DE5" w:rsidRDefault="00B65DE5" w:rsidP="00225075">
      <w:pPr>
        <w:pStyle w:val="Heading1"/>
        <w:rPr>
          <w:lang w:val="ro-RO"/>
        </w:rPr>
      </w:pPr>
      <w:bookmarkStart w:id="78" w:name="_Toc61990077"/>
      <w:bookmarkStart w:id="79" w:name="_Toc61990114"/>
      <w:bookmarkStart w:id="80" w:name="_Toc61991075"/>
      <w:bookmarkStart w:id="81" w:name="_Toc62933238"/>
      <w:bookmarkStart w:id="82" w:name="_Toc62933347"/>
      <w:r w:rsidRPr="00301439">
        <w:rPr>
          <w:lang w:val="ro-RO"/>
        </w:rPr>
        <w:t xml:space="preserve">Capitolul </w:t>
      </w:r>
      <w:r w:rsidR="00CA1768">
        <w:rPr>
          <w:lang w:val="ro-RO"/>
        </w:rPr>
        <w:t>6</w:t>
      </w:r>
      <w:r w:rsidRPr="00301439">
        <w:rPr>
          <w:lang w:val="ro-RO"/>
        </w:rPr>
        <w:t xml:space="preserve">. </w:t>
      </w:r>
      <w:r>
        <w:rPr>
          <w:lang w:val="ro-RO"/>
        </w:rPr>
        <w:t>Concluzii</w:t>
      </w:r>
      <w:bookmarkEnd w:id="78"/>
      <w:bookmarkEnd w:id="79"/>
      <w:bookmarkEnd w:id="80"/>
      <w:bookmarkEnd w:id="81"/>
      <w:bookmarkEnd w:id="82"/>
    </w:p>
    <w:p w14:paraId="164BCC59" w14:textId="47CE621A" w:rsidR="00FB2B7E" w:rsidRDefault="00C72873" w:rsidP="00046CB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ab/>
        <w:t xml:space="preserve">Avantajele algoritmulu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pRedu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-ului </w:t>
      </w:r>
      <w:r w:rsidR="00EA6534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nsta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î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calabilitate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acestuia și în toleranța la defecte. În cadrul proiectului </w:t>
      </w:r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am aplicat această paradigmă pe </w:t>
      </w:r>
      <w:proofErr w:type="spellStart"/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parsarea</w:t>
      </w:r>
      <w:proofErr w:type="spellEnd"/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unui set de fișiere și ne-am convins de ușurința schimbării parametrilor algoritmilor (numărul de </w:t>
      </w:r>
      <w:proofErr w:type="spellStart"/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workeri</w:t>
      </w:r>
      <w:proofErr w:type="spellEnd"/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modalitatea de comunicare între procese, dimensiunea </w:t>
      </w:r>
      <w:proofErr w:type="spellStart"/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bufferelor</w:t>
      </w:r>
      <w:proofErr w:type="spellEnd"/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), acest lucru reprezentând un factor major </w:t>
      </w:r>
      <w:r w:rsidR="00CE268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are determină</w:t>
      </w:r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alegere</w:t>
      </w:r>
      <w:r w:rsidR="00CE268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</w:t>
      </w:r>
      <w:r w:rsidR="00E876A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acestuia în rezolvarea problemelor ce necesită prelucrări mari de date.</w:t>
      </w:r>
    </w:p>
    <w:p w14:paraId="59D0D41E" w14:textId="7D20B70A" w:rsidR="00741BBA" w:rsidRDefault="00741BBA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08A79F13" w14:textId="1ECE9C89" w:rsidR="00B65DE5" w:rsidRDefault="00B65DE5" w:rsidP="00225075">
      <w:pPr>
        <w:pStyle w:val="Heading1"/>
        <w:rPr>
          <w:lang w:val="ro-RO"/>
        </w:rPr>
      </w:pPr>
      <w:bookmarkStart w:id="83" w:name="_Toc61990078"/>
      <w:bookmarkStart w:id="84" w:name="_Toc61990115"/>
      <w:bookmarkStart w:id="85" w:name="_Toc61991077"/>
      <w:bookmarkStart w:id="86" w:name="_Toc62933239"/>
      <w:bookmarkStart w:id="87" w:name="_Toc62933348"/>
      <w:r>
        <w:rPr>
          <w:lang w:val="ro-RO"/>
        </w:rPr>
        <w:t xml:space="preserve">Capitolul </w:t>
      </w:r>
      <w:r w:rsidR="00CA1768">
        <w:rPr>
          <w:lang w:val="ro-RO"/>
        </w:rPr>
        <w:t>7</w:t>
      </w:r>
      <w:r>
        <w:rPr>
          <w:lang w:val="ro-RO"/>
        </w:rPr>
        <w:t xml:space="preserve"> Bibliografie</w:t>
      </w:r>
      <w:bookmarkEnd w:id="83"/>
      <w:bookmarkEnd w:id="84"/>
      <w:bookmarkEnd w:id="85"/>
      <w:bookmarkEnd w:id="86"/>
      <w:bookmarkEnd w:id="87"/>
    </w:p>
    <w:p w14:paraId="4F00B3CF" w14:textId="6EDAA525" w:rsidR="007300DD" w:rsidRDefault="0076116C" w:rsidP="007300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hyperlink r:id="rId15" w:history="1">
        <w:r w:rsidR="007300DD" w:rsidRPr="00B30D7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soft.vub.ac.be/~tvcutsem/talks/presentations/ErlangMapReduce.pdf</w:t>
        </w:r>
      </w:hyperlink>
    </w:p>
    <w:p w14:paraId="2FF615E8" w14:textId="51AD248B" w:rsidR="007300DD" w:rsidRDefault="0076116C" w:rsidP="007300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hyperlink r:id="rId16" w:history="1">
        <w:r w:rsidR="007300DD" w:rsidRPr="00B30D7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ugr.es/~essir2013/slides/ESSIR_MapReduce_for_Indexing.pdf</w:t>
        </w:r>
      </w:hyperlink>
    </w:p>
    <w:p w14:paraId="62545F3F" w14:textId="32E6DE90" w:rsidR="007300DD" w:rsidRDefault="0076116C" w:rsidP="007300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hyperlink r:id="rId17" w:history="1">
        <w:r w:rsidR="001F51CB" w:rsidRPr="007508E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n.wikipedia.org/wiki/MapReduce</w:t>
        </w:r>
      </w:hyperlink>
    </w:p>
    <w:p w14:paraId="37BA2D27" w14:textId="2C9F4326" w:rsidR="001F51CB" w:rsidRDefault="0076116C" w:rsidP="007300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hyperlink r:id="rId18" w:history="1">
        <w:r w:rsidR="00212813" w:rsidRPr="007508E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timepasstechies.com/map-reduce-inverted-index-sample/</w:t>
        </w:r>
      </w:hyperlink>
    </w:p>
    <w:p w14:paraId="58FCB4C5" w14:textId="7A0AD60F" w:rsidR="00212813" w:rsidRDefault="00212813" w:rsidP="007300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borator ALPD</w:t>
      </w:r>
    </w:p>
    <w:p w14:paraId="0CC2FC75" w14:textId="4685ECD8" w:rsidR="00212813" w:rsidRDefault="0076116C" w:rsidP="007300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o-RO"/>
        </w:rPr>
      </w:pPr>
      <w:hyperlink r:id="rId19" w:history="1">
        <w:r w:rsidR="006B13CF" w:rsidRPr="007508E6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talend.com/resources/what-is-mapreduce/</w:t>
        </w:r>
      </w:hyperlink>
    </w:p>
    <w:p w14:paraId="04CF8303" w14:textId="77777777" w:rsidR="006B13CF" w:rsidRPr="006B13CF" w:rsidRDefault="006B13CF" w:rsidP="006B13CF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B13CF" w:rsidRPr="006B13CF" w:rsidSect="00D94778">
      <w:footerReference w:type="default" r:id="rId20"/>
      <w:pgSz w:w="12240" w:h="15840"/>
      <w:pgMar w:top="851" w:right="1134" w:bottom="709" w:left="1134" w:header="720" w:footer="4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C3F7" w14:textId="77777777" w:rsidR="0076116C" w:rsidRDefault="0076116C" w:rsidP="00DB1D99">
      <w:pPr>
        <w:spacing w:after="0" w:line="240" w:lineRule="auto"/>
      </w:pPr>
      <w:r>
        <w:separator/>
      </w:r>
    </w:p>
  </w:endnote>
  <w:endnote w:type="continuationSeparator" w:id="0">
    <w:p w14:paraId="095A9201" w14:textId="77777777" w:rsidR="0076116C" w:rsidRDefault="0076116C" w:rsidP="00D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660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AFE31CF" w14:textId="77777777" w:rsidR="00A659A8" w:rsidRPr="00DB1D99" w:rsidRDefault="00A659A8">
        <w:pPr>
          <w:pStyle w:val="Footer"/>
          <w:jc w:val="right"/>
          <w:rPr>
            <w:sz w:val="24"/>
            <w:szCs w:val="24"/>
          </w:rPr>
        </w:pPr>
        <w:r w:rsidRPr="00DB1D99">
          <w:rPr>
            <w:sz w:val="24"/>
            <w:szCs w:val="24"/>
          </w:rPr>
          <w:fldChar w:fldCharType="begin"/>
        </w:r>
        <w:r w:rsidRPr="00DB1D99">
          <w:rPr>
            <w:sz w:val="24"/>
            <w:szCs w:val="24"/>
          </w:rPr>
          <w:instrText xml:space="preserve"> PAGE   \* MERGEFORMAT </w:instrText>
        </w:r>
        <w:r w:rsidRPr="00DB1D9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DB1D99">
          <w:rPr>
            <w:sz w:val="24"/>
            <w:szCs w:val="24"/>
          </w:rPr>
          <w:fldChar w:fldCharType="end"/>
        </w:r>
      </w:p>
    </w:sdtContent>
  </w:sdt>
  <w:p w14:paraId="64C9BF85" w14:textId="77777777" w:rsidR="00A659A8" w:rsidRDefault="00A659A8">
    <w:pPr>
      <w:pStyle w:val="Footer"/>
    </w:pPr>
  </w:p>
  <w:p w14:paraId="39193099" w14:textId="77777777" w:rsidR="00D22071" w:rsidRDefault="00D220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AA03" w14:textId="77777777" w:rsidR="0076116C" w:rsidRDefault="0076116C" w:rsidP="00DB1D99">
      <w:pPr>
        <w:spacing w:after="0" w:line="240" w:lineRule="auto"/>
      </w:pPr>
      <w:r>
        <w:separator/>
      </w:r>
    </w:p>
  </w:footnote>
  <w:footnote w:type="continuationSeparator" w:id="0">
    <w:p w14:paraId="6D3F5B12" w14:textId="77777777" w:rsidR="0076116C" w:rsidRDefault="0076116C" w:rsidP="00DB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16"/>
    <w:multiLevelType w:val="multilevel"/>
    <w:tmpl w:val="345E4A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4B649E"/>
    <w:multiLevelType w:val="hybridMultilevel"/>
    <w:tmpl w:val="A39638A2"/>
    <w:lvl w:ilvl="0" w:tplc="04128F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4CA0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1"/>
    <w:multiLevelType w:val="hybridMultilevel"/>
    <w:tmpl w:val="55865E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E21F6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2971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CC6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7993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BA0"/>
    <w:multiLevelType w:val="hybridMultilevel"/>
    <w:tmpl w:val="15D0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1FE1"/>
    <w:multiLevelType w:val="multilevel"/>
    <w:tmpl w:val="7F984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0A313E"/>
    <w:multiLevelType w:val="hybridMultilevel"/>
    <w:tmpl w:val="D4962EA4"/>
    <w:lvl w:ilvl="0" w:tplc="B99079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87926"/>
    <w:multiLevelType w:val="hybridMultilevel"/>
    <w:tmpl w:val="08F4F024"/>
    <w:lvl w:ilvl="0" w:tplc="4B06A2A2">
      <w:start w:val="1"/>
      <w:numFmt w:val="decimal"/>
      <w:lvlText w:val="%1."/>
      <w:lvlJc w:val="left"/>
      <w:pPr>
        <w:ind w:left="608" w:hanging="25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F843176">
      <w:start w:val="1"/>
      <w:numFmt w:val="bullet"/>
      <w:lvlText w:val="•"/>
      <w:lvlJc w:val="left"/>
      <w:pPr>
        <w:ind w:left="1594" w:hanging="250"/>
      </w:pPr>
      <w:rPr>
        <w:rFonts w:hint="default"/>
      </w:rPr>
    </w:lvl>
    <w:lvl w:ilvl="2" w:tplc="E4F41520">
      <w:start w:val="1"/>
      <w:numFmt w:val="bullet"/>
      <w:lvlText w:val="•"/>
      <w:lvlJc w:val="left"/>
      <w:pPr>
        <w:ind w:left="2579" w:hanging="250"/>
      </w:pPr>
      <w:rPr>
        <w:rFonts w:hint="default"/>
      </w:rPr>
    </w:lvl>
    <w:lvl w:ilvl="3" w:tplc="C096F4E6">
      <w:start w:val="1"/>
      <w:numFmt w:val="bullet"/>
      <w:lvlText w:val="•"/>
      <w:lvlJc w:val="left"/>
      <w:pPr>
        <w:ind w:left="3565" w:hanging="250"/>
      </w:pPr>
      <w:rPr>
        <w:rFonts w:hint="default"/>
      </w:rPr>
    </w:lvl>
    <w:lvl w:ilvl="4" w:tplc="E2101678">
      <w:start w:val="1"/>
      <w:numFmt w:val="bullet"/>
      <w:lvlText w:val="•"/>
      <w:lvlJc w:val="left"/>
      <w:pPr>
        <w:ind w:left="4551" w:hanging="250"/>
      </w:pPr>
      <w:rPr>
        <w:rFonts w:hint="default"/>
      </w:rPr>
    </w:lvl>
    <w:lvl w:ilvl="5" w:tplc="74402A7E">
      <w:start w:val="1"/>
      <w:numFmt w:val="bullet"/>
      <w:lvlText w:val="•"/>
      <w:lvlJc w:val="left"/>
      <w:pPr>
        <w:ind w:left="5537" w:hanging="250"/>
      </w:pPr>
      <w:rPr>
        <w:rFonts w:hint="default"/>
      </w:rPr>
    </w:lvl>
    <w:lvl w:ilvl="6" w:tplc="7DD02A88">
      <w:start w:val="1"/>
      <w:numFmt w:val="bullet"/>
      <w:lvlText w:val="•"/>
      <w:lvlJc w:val="left"/>
      <w:pPr>
        <w:ind w:left="6522" w:hanging="250"/>
      </w:pPr>
      <w:rPr>
        <w:rFonts w:hint="default"/>
      </w:rPr>
    </w:lvl>
    <w:lvl w:ilvl="7" w:tplc="F67C945A">
      <w:start w:val="1"/>
      <w:numFmt w:val="bullet"/>
      <w:lvlText w:val="•"/>
      <w:lvlJc w:val="left"/>
      <w:pPr>
        <w:ind w:left="7508" w:hanging="250"/>
      </w:pPr>
      <w:rPr>
        <w:rFonts w:hint="default"/>
      </w:rPr>
    </w:lvl>
    <w:lvl w:ilvl="8" w:tplc="AF26D03E">
      <w:start w:val="1"/>
      <w:numFmt w:val="bullet"/>
      <w:lvlText w:val="•"/>
      <w:lvlJc w:val="left"/>
      <w:pPr>
        <w:ind w:left="8494" w:hanging="250"/>
      </w:pPr>
      <w:rPr>
        <w:rFonts w:hint="default"/>
      </w:rPr>
    </w:lvl>
  </w:abstractNum>
  <w:abstractNum w:abstractNumId="12" w15:restartNumberingAfterBreak="0">
    <w:nsid w:val="23F94EC8"/>
    <w:multiLevelType w:val="multilevel"/>
    <w:tmpl w:val="2EE20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FF772B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73F2"/>
    <w:multiLevelType w:val="hybridMultilevel"/>
    <w:tmpl w:val="6522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150AE"/>
    <w:multiLevelType w:val="hybridMultilevel"/>
    <w:tmpl w:val="BF247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80C74"/>
    <w:multiLevelType w:val="hybridMultilevel"/>
    <w:tmpl w:val="5308CF2C"/>
    <w:lvl w:ilvl="0" w:tplc="841499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42B7A"/>
    <w:multiLevelType w:val="hybridMultilevel"/>
    <w:tmpl w:val="5C709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1476A2"/>
    <w:multiLevelType w:val="hybridMultilevel"/>
    <w:tmpl w:val="069A977C"/>
    <w:lvl w:ilvl="0" w:tplc="F934DCBC">
      <w:start w:val="1"/>
      <w:numFmt w:val="decimal"/>
      <w:lvlText w:val="%1"/>
      <w:lvlJc w:val="left"/>
      <w:pPr>
        <w:ind w:left="540" w:hanging="431"/>
      </w:pPr>
      <w:rPr>
        <w:rFonts w:ascii="Times New Roman" w:eastAsia="Times New Roman" w:hAnsi="Times New Roman" w:hint="default"/>
        <w:b/>
        <w:bCs/>
        <w:w w:val="102"/>
        <w:sz w:val="28"/>
        <w:szCs w:val="28"/>
      </w:rPr>
    </w:lvl>
    <w:lvl w:ilvl="1" w:tplc="98100EB4">
      <w:start w:val="1"/>
      <w:numFmt w:val="decimal"/>
      <w:lvlText w:val="%2."/>
      <w:lvlJc w:val="left"/>
      <w:pPr>
        <w:ind w:left="608" w:hanging="25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62B40A02">
      <w:start w:val="1"/>
      <w:numFmt w:val="bullet"/>
      <w:lvlText w:val="•"/>
      <w:lvlJc w:val="left"/>
      <w:pPr>
        <w:ind w:left="608" w:hanging="250"/>
      </w:pPr>
      <w:rPr>
        <w:rFonts w:hint="default"/>
      </w:rPr>
    </w:lvl>
    <w:lvl w:ilvl="3" w:tplc="3B14D1DA">
      <w:start w:val="1"/>
      <w:numFmt w:val="bullet"/>
      <w:lvlText w:val="•"/>
      <w:lvlJc w:val="left"/>
      <w:pPr>
        <w:ind w:left="1835" w:hanging="250"/>
      </w:pPr>
      <w:rPr>
        <w:rFonts w:hint="default"/>
      </w:rPr>
    </w:lvl>
    <w:lvl w:ilvl="4" w:tplc="3452B634">
      <w:start w:val="1"/>
      <w:numFmt w:val="bullet"/>
      <w:lvlText w:val="•"/>
      <w:lvlJc w:val="left"/>
      <w:pPr>
        <w:ind w:left="3062" w:hanging="250"/>
      </w:pPr>
      <w:rPr>
        <w:rFonts w:hint="default"/>
      </w:rPr>
    </w:lvl>
    <w:lvl w:ilvl="5" w:tplc="7466E4BC">
      <w:start w:val="1"/>
      <w:numFmt w:val="bullet"/>
      <w:lvlText w:val="•"/>
      <w:lvlJc w:val="left"/>
      <w:pPr>
        <w:ind w:left="4289" w:hanging="250"/>
      </w:pPr>
      <w:rPr>
        <w:rFonts w:hint="default"/>
      </w:rPr>
    </w:lvl>
    <w:lvl w:ilvl="6" w:tplc="A43C1F26">
      <w:start w:val="1"/>
      <w:numFmt w:val="bullet"/>
      <w:lvlText w:val="•"/>
      <w:lvlJc w:val="left"/>
      <w:pPr>
        <w:ind w:left="5517" w:hanging="250"/>
      </w:pPr>
      <w:rPr>
        <w:rFonts w:hint="default"/>
      </w:rPr>
    </w:lvl>
    <w:lvl w:ilvl="7" w:tplc="51D81A36">
      <w:start w:val="1"/>
      <w:numFmt w:val="bullet"/>
      <w:lvlText w:val="•"/>
      <w:lvlJc w:val="left"/>
      <w:pPr>
        <w:ind w:left="6744" w:hanging="250"/>
      </w:pPr>
      <w:rPr>
        <w:rFonts w:hint="default"/>
      </w:rPr>
    </w:lvl>
    <w:lvl w:ilvl="8" w:tplc="FED60CB6">
      <w:start w:val="1"/>
      <w:numFmt w:val="bullet"/>
      <w:lvlText w:val="•"/>
      <w:lvlJc w:val="left"/>
      <w:pPr>
        <w:ind w:left="7971" w:hanging="250"/>
      </w:pPr>
      <w:rPr>
        <w:rFonts w:hint="default"/>
      </w:rPr>
    </w:lvl>
  </w:abstractNum>
  <w:abstractNum w:abstractNumId="19" w15:restartNumberingAfterBreak="0">
    <w:nsid w:val="344E4908"/>
    <w:multiLevelType w:val="hybridMultilevel"/>
    <w:tmpl w:val="242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D77E9"/>
    <w:multiLevelType w:val="hybridMultilevel"/>
    <w:tmpl w:val="5C80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4645"/>
    <w:multiLevelType w:val="hybridMultilevel"/>
    <w:tmpl w:val="DDE4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16F71"/>
    <w:multiLevelType w:val="hybridMultilevel"/>
    <w:tmpl w:val="690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C39A4"/>
    <w:multiLevelType w:val="hybridMultilevel"/>
    <w:tmpl w:val="18C4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C05C3"/>
    <w:multiLevelType w:val="multilevel"/>
    <w:tmpl w:val="666827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7B46AA"/>
    <w:multiLevelType w:val="multilevel"/>
    <w:tmpl w:val="307437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9C5FFB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2A92"/>
    <w:multiLevelType w:val="hybridMultilevel"/>
    <w:tmpl w:val="CCAA0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0B3FFA"/>
    <w:multiLevelType w:val="hybridMultilevel"/>
    <w:tmpl w:val="3FC4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071D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1EB0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1344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81389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5A3E"/>
    <w:multiLevelType w:val="hybridMultilevel"/>
    <w:tmpl w:val="672C7B52"/>
    <w:lvl w:ilvl="0" w:tplc="D02CD35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7167D"/>
    <w:multiLevelType w:val="hybridMultilevel"/>
    <w:tmpl w:val="109EB8C6"/>
    <w:lvl w:ilvl="0" w:tplc="34DA1F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80EEA"/>
    <w:multiLevelType w:val="multilevel"/>
    <w:tmpl w:val="A6C6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abstractNum w:abstractNumId="36" w15:restartNumberingAfterBreak="0">
    <w:nsid w:val="77194E20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3068F"/>
    <w:multiLevelType w:val="hybridMultilevel"/>
    <w:tmpl w:val="B47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87075"/>
    <w:multiLevelType w:val="hybridMultilevel"/>
    <w:tmpl w:val="EB3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4718"/>
    <w:multiLevelType w:val="multilevel"/>
    <w:tmpl w:val="0A6E5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E426E83"/>
    <w:multiLevelType w:val="hybridMultilevel"/>
    <w:tmpl w:val="E3829956"/>
    <w:lvl w:ilvl="0" w:tplc="59D488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38"/>
  </w:num>
  <w:num w:numId="5">
    <w:abstractNumId w:val="0"/>
  </w:num>
  <w:num w:numId="6">
    <w:abstractNumId w:val="25"/>
  </w:num>
  <w:num w:numId="7">
    <w:abstractNumId w:val="24"/>
  </w:num>
  <w:num w:numId="8">
    <w:abstractNumId w:val="16"/>
  </w:num>
  <w:num w:numId="9">
    <w:abstractNumId w:val="40"/>
  </w:num>
  <w:num w:numId="10">
    <w:abstractNumId w:val="15"/>
  </w:num>
  <w:num w:numId="11">
    <w:abstractNumId w:val="27"/>
  </w:num>
  <w:num w:numId="12">
    <w:abstractNumId w:val="28"/>
  </w:num>
  <w:num w:numId="13">
    <w:abstractNumId w:val="20"/>
  </w:num>
  <w:num w:numId="14">
    <w:abstractNumId w:val="37"/>
  </w:num>
  <w:num w:numId="15">
    <w:abstractNumId w:val="2"/>
  </w:num>
  <w:num w:numId="16">
    <w:abstractNumId w:val="5"/>
  </w:num>
  <w:num w:numId="17">
    <w:abstractNumId w:val="31"/>
  </w:num>
  <w:num w:numId="18">
    <w:abstractNumId w:val="32"/>
  </w:num>
  <w:num w:numId="19">
    <w:abstractNumId w:val="6"/>
  </w:num>
  <w:num w:numId="20">
    <w:abstractNumId w:val="4"/>
  </w:num>
  <w:num w:numId="21">
    <w:abstractNumId w:val="3"/>
  </w:num>
  <w:num w:numId="22">
    <w:abstractNumId w:val="17"/>
  </w:num>
  <w:num w:numId="23">
    <w:abstractNumId w:val="12"/>
  </w:num>
  <w:num w:numId="24">
    <w:abstractNumId w:val="23"/>
  </w:num>
  <w:num w:numId="25">
    <w:abstractNumId w:val="14"/>
  </w:num>
  <w:num w:numId="26">
    <w:abstractNumId w:val="13"/>
  </w:num>
  <w:num w:numId="27">
    <w:abstractNumId w:val="30"/>
  </w:num>
  <w:num w:numId="28">
    <w:abstractNumId w:val="36"/>
  </w:num>
  <w:num w:numId="29">
    <w:abstractNumId w:val="7"/>
  </w:num>
  <w:num w:numId="30">
    <w:abstractNumId w:val="26"/>
  </w:num>
  <w:num w:numId="31">
    <w:abstractNumId w:val="29"/>
  </w:num>
  <w:num w:numId="32">
    <w:abstractNumId w:val="11"/>
  </w:num>
  <w:num w:numId="33">
    <w:abstractNumId w:val="18"/>
  </w:num>
  <w:num w:numId="34">
    <w:abstractNumId w:val="1"/>
  </w:num>
  <w:num w:numId="35">
    <w:abstractNumId w:val="33"/>
  </w:num>
  <w:num w:numId="36">
    <w:abstractNumId w:val="8"/>
  </w:num>
  <w:num w:numId="37">
    <w:abstractNumId w:val="39"/>
  </w:num>
  <w:num w:numId="38">
    <w:abstractNumId w:val="34"/>
  </w:num>
  <w:num w:numId="39">
    <w:abstractNumId w:val="22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57"/>
    <w:rsid w:val="000129A2"/>
    <w:rsid w:val="00014889"/>
    <w:rsid w:val="00037CDE"/>
    <w:rsid w:val="00043F19"/>
    <w:rsid w:val="00046CBF"/>
    <w:rsid w:val="00051103"/>
    <w:rsid w:val="000A0CFD"/>
    <w:rsid w:val="000A12E1"/>
    <w:rsid w:val="000B3209"/>
    <w:rsid w:val="000C75A2"/>
    <w:rsid w:val="000E4326"/>
    <w:rsid w:val="000E6649"/>
    <w:rsid w:val="000E6BFC"/>
    <w:rsid w:val="000E7B55"/>
    <w:rsid w:val="000F62B2"/>
    <w:rsid w:val="00107A51"/>
    <w:rsid w:val="00112396"/>
    <w:rsid w:val="00113A2C"/>
    <w:rsid w:val="00136207"/>
    <w:rsid w:val="00142F83"/>
    <w:rsid w:val="00143A9E"/>
    <w:rsid w:val="00155D23"/>
    <w:rsid w:val="00162E89"/>
    <w:rsid w:val="001827AD"/>
    <w:rsid w:val="001C1270"/>
    <w:rsid w:val="001E0A07"/>
    <w:rsid w:val="001F51CB"/>
    <w:rsid w:val="00212813"/>
    <w:rsid w:val="00214BE5"/>
    <w:rsid w:val="00225075"/>
    <w:rsid w:val="0023690C"/>
    <w:rsid w:val="0025246B"/>
    <w:rsid w:val="002534DC"/>
    <w:rsid w:val="00255561"/>
    <w:rsid w:val="00270D68"/>
    <w:rsid w:val="00270FCA"/>
    <w:rsid w:val="002748BC"/>
    <w:rsid w:val="002B1A55"/>
    <w:rsid w:val="002C36F1"/>
    <w:rsid w:val="002E4806"/>
    <w:rsid w:val="002E763E"/>
    <w:rsid w:val="00301439"/>
    <w:rsid w:val="00303C98"/>
    <w:rsid w:val="00343B01"/>
    <w:rsid w:val="0034789C"/>
    <w:rsid w:val="00347906"/>
    <w:rsid w:val="003900EA"/>
    <w:rsid w:val="003A5A4D"/>
    <w:rsid w:val="003B67D0"/>
    <w:rsid w:val="003C74E5"/>
    <w:rsid w:val="003E218B"/>
    <w:rsid w:val="003E5101"/>
    <w:rsid w:val="00404C26"/>
    <w:rsid w:val="004224CC"/>
    <w:rsid w:val="00463CA7"/>
    <w:rsid w:val="00467DCE"/>
    <w:rsid w:val="00471A78"/>
    <w:rsid w:val="00492403"/>
    <w:rsid w:val="004A526F"/>
    <w:rsid w:val="004A5AE8"/>
    <w:rsid w:val="004C0775"/>
    <w:rsid w:val="004F0DF9"/>
    <w:rsid w:val="004F5AE5"/>
    <w:rsid w:val="00505FAB"/>
    <w:rsid w:val="0051481F"/>
    <w:rsid w:val="00524BC0"/>
    <w:rsid w:val="00530101"/>
    <w:rsid w:val="00534A2A"/>
    <w:rsid w:val="00544F47"/>
    <w:rsid w:val="0056489B"/>
    <w:rsid w:val="00572253"/>
    <w:rsid w:val="00590518"/>
    <w:rsid w:val="0059671C"/>
    <w:rsid w:val="00596B2F"/>
    <w:rsid w:val="005A76ED"/>
    <w:rsid w:val="005B1E8A"/>
    <w:rsid w:val="005D2380"/>
    <w:rsid w:val="00603F40"/>
    <w:rsid w:val="00604187"/>
    <w:rsid w:val="00634139"/>
    <w:rsid w:val="00646751"/>
    <w:rsid w:val="006601B5"/>
    <w:rsid w:val="00675169"/>
    <w:rsid w:val="006839FA"/>
    <w:rsid w:val="006962A5"/>
    <w:rsid w:val="006A17E7"/>
    <w:rsid w:val="006B13CF"/>
    <w:rsid w:val="006B3CCB"/>
    <w:rsid w:val="006F44C1"/>
    <w:rsid w:val="00711A62"/>
    <w:rsid w:val="007141DF"/>
    <w:rsid w:val="00720B64"/>
    <w:rsid w:val="007300DD"/>
    <w:rsid w:val="00741BBA"/>
    <w:rsid w:val="00742C3B"/>
    <w:rsid w:val="00750294"/>
    <w:rsid w:val="0075115B"/>
    <w:rsid w:val="00752E7B"/>
    <w:rsid w:val="0076116C"/>
    <w:rsid w:val="0077026E"/>
    <w:rsid w:val="007B3146"/>
    <w:rsid w:val="007D04CC"/>
    <w:rsid w:val="007D0D76"/>
    <w:rsid w:val="007D5D80"/>
    <w:rsid w:val="007F6BAB"/>
    <w:rsid w:val="00800899"/>
    <w:rsid w:val="00802B24"/>
    <w:rsid w:val="00805875"/>
    <w:rsid w:val="0081396E"/>
    <w:rsid w:val="00814F46"/>
    <w:rsid w:val="00820E4C"/>
    <w:rsid w:val="008441B5"/>
    <w:rsid w:val="008472A7"/>
    <w:rsid w:val="00851A61"/>
    <w:rsid w:val="00893279"/>
    <w:rsid w:val="0089481B"/>
    <w:rsid w:val="008A0EE1"/>
    <w:rsid w:val="008A4331"/>
    <w:rsid w:val="008A5BEA"/>
    <w:rsid w:val="008B18B1"/>
    <w:rsid w:val="008E0CBD"/>
    <w:rsid w:val="008E1F4C"/>
    <w:rsid w:val="008E79EA"/>
    <w:rsid w:val="008F08F6"/>
    <w:rsid w:val="00901A95"/>
    <w:rsid w:val="00906BB5"/>
    <w:rsid w:val="00916DEA"/>
    <w:rsid w:val="0092246E"/>
    <w:rsid w:val="00937354"/>
    <w:rsid w:val="00950B7D"/>
    <w:rsid w:val="00962561"/>
    <w:rsid w:val="009827EA"/>
    <w:rsid w:val="00995F79"/>
    <w:rsid w:val="00997BD0"/>
    <w:rsid w:val="009A4850"/>
    <w:rsid w:val="009A4ED1"/>
    <w:rsid w:val="009A71CF"/>
    <w:rsid w:val="009B03DB"/>
    <w:rsid w:val="009D03E2"/>
    <w:rsid w:val="009D2937"/>
    <w:rsid w:val="009D2BA3"/>
    <w:rsid w:val="009D3407"/>
    <w:rsid w:val="009D5BBD"/>
    <w:rsid w:val="009D60B5"/>
    <w:rsid w:val="009D669E"/>
    <w:rsid w:val="009E1113"/>
    <w:rsid w:val="009E1E37"/>
    <w:rsid w:val="009E26A7"/>
    <w:rsid w:val="009E2EBE"/>
    <w:rsid w:val="009F3994"/>
    <w:rsid w:val="009F3B45"/>
    <w:rsid w:val="00A13DC0"/>
    <w:rsid w:val="00A1404A"/>
    <w:rsid w:val="00A1704A"/>
    <w:rsid w:val="00A25ED4"/>
    <w:rsid w:val="00A33EDA"/>
    <w:rsid w:val="00A4651E"/>
    <w:rsid w:val="00A6237C"/>
    <w:rsid w:val="00A659A8"/>
    <w:rsid w:val="00A73C7A"/>
    <w:rsid w:val="00A855F5"/>
    <w:rsid w:val="00A950BC"/>
    <w:rsid w:val="00A95AAE"/>
    <w:rsid w:val="00A97B9E"/>
    <w:rsid w:val="00AB0CEC"/>
    <w:rsid w:val="00AB1535"/>
    <w:rsid w:val="00AD4598"/>
    <w:rsid w:val="00AD604C"/>
    <w:rsid w:val="00AF1653"/>
    <w:rsid w:val="00AF423D"/>
    <w:rsid w:val="00B2490F"/>
    <w:rsid w:val="00B42CA4"/>
    <w:rsid w:val="00B57965"/>
    <w:rsid w:val="00B60CDB"/>
    <w:rsid w:val="00B65DE5"/>
    <w:rsid w:val="00B84DF5"/>
    <w:rsid w:val="00BA3C6B"/>
    <w:rsid w:val="00BD2F2C"/>
    <w:rsid w:val="00BD4D41"/>
    <w:rsid w:val="00BD6EF9"/>
    <w:rsid w:val="00C069D3"/>
    <w:rsid w:val="00C2326B"/>
    <w:rsid w:val="00C32379"/>
    <w:rsid w:val="00C35D4A"/>
    <w:rsid w:val="00C3769D"/>
    <w:rsid w:val="00C60E52"/>
    <w:rsid w:val="00C6400D"/>
    <w:rsid w:val="00C72873"/>
    <w:rsid w:val="00C81457"/>
    <w:rsid w:val="00C877A8"/>
    <w:rsid w:val="00C931EA"/>
    <w:rsid w:val="00CA1768"/>
    <w:rsid w:val="00CC2BC9"/>
    <w:rsid w:val="00CC52B5"/>
    <w:rsid w:val="00CE268B"/>
    <w:rsid w:val="00CF1D56"/>
    <w:rsid w:val="00D021AF"/>
    <w:rsid w:val="00D1669A"/>
    <w:rsid w:val="00D22071"/>
    <w:rsid w:val="00D24741"/>
    <w:rsid w:val="00D4387D"/>
    <w:rsid w:val="00D45A58"/>
    <w:rsid w:val="00D54952"/>
    <w:rsid w:val="00D73719"/>
    <w:rsid w:val="00D87697"/>
    <w:rsid w:val="00D94778"/>
    <w:rsid w:val="00D9511A"/>
    <w:rsid w:val="00DA2AFA"/>
    <w:rsid w:val="00DA5525"/>
    <w:rsid w:val="00DA594B"/>
    <w:rsid w:val="00DB1D99"/>
    <w:rsid w:val="00DD0D97"/>
    <w:rsid w:val="00DD2E60"/>
    <w:rsid w:val="00DE124B"/>
    <w:rsid w:val="00DF1641"/>
    <w:rsid w:val="00DF7628"/>
    <w:rsid w:val="00E05FFD"/>
    <w:rsid w:val="00E1549A"/>
    <w:rsid w:val="00E46A63"/>
    <w:rsid w:val="00E5604B"/>
    <w:rsid w:val="00E56D5A"/>
    <w:rsid w:val="00E819AA"/>
    <w:rsid w:val="00E876A9"/>
    <w:rsid w:val="00E9233E"/>
    <w:rsid w:val="00E92393"/>
    <w:rsid w:val="00E97D0C"/>
    <w:rsid w:val="00EA6534"/>
    <w:rsid w:val="00EF3015"/>
    <w:rsid w:val="00F624B3"/>
    <w:rsid w:val="00F62593"/>
    <w:rsid w:val="00F62628"/>
    <w:rsid w:val="00F91F22"/>
    <w:rsid w:val="00FB2B7E"/>
    <w:rsid w:val="00FB37C3"/>
    <w:rsid w:val="00FB426B"/>
    <w:rsid w:val="00FB7C7A"/>
    <w:rsid w:val="00FC5666"/>
    <w:rsid w:val="00FD166A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C84CD"/>
  <w15:docId w15:val="{3F888DE4-6447-4B89-A5E0-C586ED9B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7B"/>
  </w:style>
  <w:style w:type="paragraph" w:styleId="Heading1">
    <w:name w:val="heading 1"/>
    <w:basedOn w:val="Normal"/>
    <w:next w:val="Normal"/>
    <w:link w:val="Heading1Char"/>
    <w:uiPriority w:val="9"/>
    <w:qFormat/>
    <w:rsid w:val="00225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B1D99"/>
  </w:style>
  <w:style w:type="paragraph" w:styleId="Header">
    <w:name w:val="header"/>
    <w:basedOn w:val="Normal"/>
    <w:link w:val="HeaderChar"/>
    <w:uiPriority w:val="99"/>
    <w:semiHidden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99"/>
  </w:style>
  <w:style w:type="paragraph" w:styleId="Footer">
    <w:name w:val="footer"/>
    <w:basedOn w:val="Normal"/>
    <w:link w:val="FooterChar"/>
    <w:uiPriority w:val="99"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99"/>
  </w:style>
  <w:style w:type="paragraph" w:styleId="ListParagraph">
    <w:name w:val="List Paragraph"/>
    <w:basedOn w:val="Normal"/>
    <w:uiPriority w:val="34"/>
    <w:qFormat/>
    <w:rsid w:val="00D021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354"/>
    <w:rPr>
      <w:i/>
      <w:iCs/>
    </w:rPr>
  </w:style>
  <w:style w:type="character" w:styleId="Hyperlink">
    <w:name w:val="Hyperlink"/>
    <w:basedOn w:val="DefaultParagraphFont"/>
    <w:uiPriority w:val="99"/>
    <w:unhideWhenUsed/>
    <w:rsid w:val="00B65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D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07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50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6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6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14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1DF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41DF"/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7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6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imepasstechies.com/map-reduce-inverted-index-samp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MapRedu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r.es/~essir2013/slides/ESSIR_MapReduce_for_Indexi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ft.vub.ac.be/~tvcutsem/talks/presentations/ErlangMapReduce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talend.com/resources/what-is-mapredu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B2A-F254-490C-9E00-922D29E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Vasile Enachi</cp:lastModifiedBy>
  <cp:revision>11</cp:revision>
  <cp:lastPrinted>2021-01-30T19:28:00Z</cp:lastPrinted>
  <dcterms:created xsi:type="dcterms:W3CDTF">2021-01-30T19:18:00Z</dcterms:created>
  <dcterms:modified xsi:type="dcterms:W3CDTF">2021-01-30T19:43:00Z</dcterms:modified>
</cp:coreProperties>
</file>